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F1" w:rsidRPr="002F2B27" w:rsidRDefault="00DD2AF1" w:rsidP="008921DA">
      <w:pPr>
        <w:jc w:val="right"/>
        <w:rPr>
          <w:lang w:val="en-US"/>
        </w:rPr>
      </w:pPr>
      <w:proofErr w:type="gramStart"/>
      <w:r w:rsidRPr="002F2B27">
        <w:rPr>
          <w:lang w:val="en-US"/>
        </w:rPr>
        <w:t>Tests  for</w:t>
      </w:r>
      <w:proofErr w:type="gramEnd"/>
      <w:r w:rsidRPr="002F2B27">
        <w:rPr>
          <w:lang w:val="en-US"/>
        </w:rPr>
        <w:t xml:space="preserve">  form</w:t>
      </w:r>
      <w:r w:rsidR="0095252B" w:rsidRPr="002F2B27">
        <w:rPr>
          <w:lang w:val="en-US"/>
        </w:rPr>
        <w:t xml:space="preserve"> 7</w:t>
      </w:r>
    </w:p>
    <w:tbl>
      <w:tblPr>
        <w:tblStyle w:val="a3"/>
        <w:tblW w:w="0" w:type="auto"/>
        <w:tblLook w:val="04A0"/>
      </w:tblPr>
      <w:tblGrid>
        <w:gridCol w:w="9571"/>
      </w:tblGrid>
      <w:tr w:rsidR="00DD2AF1" w:rsidRPr="00027DEE" w:rsidTr="00DD2AF1">
        <w:tc>
          <w:tcPr>
            <w:tcW w:w="9571" w:type="dxa"/>
          </w:tcPr>
          <w:p w:rsidR="0095252B" w:rsidRPr="002F2B27" w:rsidRDefault="00DD2AF1" w:rsidP="0095252B">
            <w:pPr>
              <w:rPr>
                <w:sz w:val="16"/>
                <w:szCs w:val="16"/>
                <w:lang w:val="en-US"/>
              </w:rPr>
            </w:pPr>
            <w:proofErr w:type="gramStart"/>
            <w:r w:rsidRPr="002F2B27">
              <w:rPr>
                <w:sz w:val="16"/>
                <w:szCs w:val="16"/>
                <w:lang w:val="en-US"/>
              </w:rPr>
              <w:t>Fan :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ngliz  tili .</w:t>
            </w:r>
            <w:r w:rsidR="0095252B" w:rsidRPr="002F2B27">
              <w:rPr>
                <w:sz w:val="16"/>
                <w:szCs w:val="16"/>
                <w:lang w:val="en-US"/>
              </w:rPr>
              <w:t>.Ludmila Tsoy,Mahprat Abdullayeva,Larisa Matskevich,Rozaliyeva Ziryanova.qiyinlik darajasi</w:t>
            </w:r>
            <w:r w:rsidR="00FC005D" w:rsidRPr="002F2B27">
              <w:rPr>
                <w:sz w:val="16"/>
                <w:szCs w:val="16"/>
                <w:lang w:val="en-US"/>
              </w:rPr>
              <w:t>-2</w:t>
            </w:r>
          </w:p>
          <w:p w:rsidR="00DD2AF1" w:rsidRPr="002F2B27" w:rsidRDefault="00DD2AF1">
            <w:pPr>
              <w:rPr>
                <w:sz w:val="16"/>
                <w:szCs w:val="16"/>
                <w:lang w:val="en-US"/>
              </w:rPr>
            </w:pPr>
          </w:p>
        </w:tc>
      </w:tr>
      <w:tr w:rsidR="00DD2AF1" w:rsidRPr="00027DEE" w:rsidTr="00DD2AF1">
        <w:tc>
          <w:tcPr>
            <w:tcW w:w="9571" w:type="dxa"/>
          </w:tcPr>
          <w:p w:rsidR="00DD2AF1" w:rsidRPr="002F2B27" w:rsidRDefault="00DD2AF1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…… is a big village in the mountins  and it is very beautiful</w:t>
            </w:r>
          </w:p>
        </w:tc>
      </w:tr>
      <w:tr w:rsidR="00DD2AF1" w:rsidRPr="002F2B27" w:rsidTr="00DD2AF1">
        <w:tc>
          <w:tcPr>
            <w:tcW w:w="9571" w:type="dxa"/>
          </w:tcPr>
          <w:p w:rsidR="00DD2AF1" w:rsidRPr="002F2B27" w:rsidRDefault="00DD2AF1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Toshqo’rg’on</w:t>
            </w:r>
          </w:p>
        </w:tc>
      </w:tr>
      <w:tr w:rsidR="00DD2AF1" w:rsidRPr="002F2B27" w:rsidTr="00DD2AF1">
        <w:tc>
          <w:tcPr>
            <w:tcW w:w="9571" w:type="dxa"/>
          </w:tcPr>
          <w:p w:rsidR="00DD2AF1" w:rsidRPr="002F2B27" w:rsidRDefault="00DD2AF1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Oltinsoy </w:t>
            </w:r>
          </w:p>
        </w:tc>
      </w:tr>
      <w:tr w:rsidR="00DD2AF1" w:rsidRPr="002F2B27" w:rsidTr="00DD2AF1">
        <w:tc>
          <w:tcPr>
            <w:tcW w:w="9571" w:type="dxa"/>
          </w:tcPr>
          <w:p w:rsidR="00DD2AF1" w:rsidRPr="002F2B27" w:rsidRDefault="00DD2AF1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A  castle</w:t>
            </w:r>
          </w:p>
        </w:tc>
      </w:tr>
      <w:tr w:rsidR="00DD2AF1" w:rsidRPr="002F2B27" w:rsidTr="00DD2AF1">
        <w:tc>
          <w:tcPr>
            <w:tcW w:w="9571" w:type="dxa"/>
          </w:tcPr>
          <w:p w:rsidR="00DD2AF1" w:rsidRPr="002F2B27" w:rsidRDefault="00DD2AF1" w:rsidP="00DD2AF1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Saroy</w:t>
            </w:r>
          </w:p>
        </w:tc>
      </w:tr>
    </w:tbl>
    <w:p w:rsidR="003150FE" w:rsidRPr="002F2B27" w:rsidRDefault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0" w:type="auto"/>
        <w:tblLook w:val="04A0"/>
      </w:tblPr>
      <w:tblGrid>
        <w:gridCol w:w="9571"/>
      </w:tblGrid>
      <w:tr w:rsidR="00DD2AF1" w:rsidRPr="00EA0B05" w:rsidTr="008921DA">
        <w:tc>
          <w:tcPr>
            <w:tcW w:w="9571" w:type="dxa"/>
          </w:tcPr>
          <w:p w:rsidR="00DD2AF1" w:rsidRPr="002F2B27" w:rsidRDefault="00E93A13" w:rsidP="00E93A13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 xml:space="preserve">2.    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This  villag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s  small and  it is in the valley. What village is it?</w:t>
            </w:r>
          </w:p>
        </w:tc>
      </w:tr>
      <w:tr w:rsidR="00DD2AF1" w:rsidRPr="002F2B27" w:rsidTr="008921DA">
        <w:tc>
          <w:tcPr>
            <w:tcW w:w="9571" w:type="dxa"/>
          </w:tcPr>
          <w:p w:rsidR="00DD2AF1" w:rsidRPr="002F2B27" w:rsidRDefault="00E93A13" w:rsidP="00E93A13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Oltinsoy</w:t>
            </w:r>
          </w:p>
        </w:tc>
      </w:tr>
      <w:tr w:rsidR="00DD2AF1" w:rsidRPr="002F2B27" w:rsidTr="008921DA">
        <w:tc>
          <w:tcPr>
            <w:tcW w:w="9571" w:type="dxa"/>
          </w:tcPr>
          <w:p w:rsidR="00DD2AF1" w:rsidRPr="002F2B27" w:rsidRDefault="00E93A13" w:rsidP="00E93A13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Andijon</w:t>
            </w:r>
          </w:p>
        </w:tc>
      </w:tr>
      <w:tr w:rsidR="00DD2AF1" w:rsidRPr="002F2B27" w:rsidTr="008921DA">
        <w:tc>
          <w:tcPr>
            <w:tcW w:w="9571" w:type="dxa"/>
          </w:tcPr>
          <w:p w:rsidR="00DD2AF1" w:rsidRPr="002F2B27" w:rsidRDefault="00E93A13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 path</w:t>
            </w:r>
          </w:p>
        </w:tc>
      </w:tr>
      <w:tr w:rsidR="00DD2AF1" w:rsidRPr="002F2B27" w:rsidTr="008921DA">
        <w:tc>
          <w:tcPr>
            <w:tcW w:w="9571" w:type="dxa"/>
          </w:tcPr>
          <w:p w:rsidR="00DD2AF1" w:rsidRPr="002F2B27" w:rsidRDefault="00E93A13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oshqo’rg’on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0" w:type="auto"/>
        <w:tblLook w:val="04A0"/>
      </w:tblPr>
      <w:tblGrid>
        <w:gridCol w:w="9571"/>
      </w:tblGrid>
      <w:tr w:rsidR="00DD2AF1" w:rsidRPr="002F2B27" w:rsidTr="008921DA">
        <w:tc>
          <w:tcPr>
            <w:tcW w:w="9571" w:type="dxa"/>
          </w:tcPr>
          <w:p w:rsidR="00DD2AF1" w:rsidRPr="002F2B27" w:rsidRDefault="00DD2AF1" w:rsidP="008921DA">
            <w:pPr>
              <w:rPr>
                <w:sz w:val="16"/>
                <w:szCs w:val="16"/>
              </w:rPr>
            </w:pPr>
          </w:p>
        </w:tc>
      </w:tr>
      <w:tr w:rsidR="00DD2AF1" w:rsidRPr="00027DEE" w:rsidTr="008921DA">
        <w:tc>
          <w:tcPr>
            <w:tcW w:w="9571" w:type="dxa"/>
          </w:tcPr>
          <w:p w:rsidR="00DD2AF1" w:rsidRPr="002F2B27" w:rsidRDefault="00E93A13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3. 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What  villag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means  “ a castle of stone”?</w:t>
            </w:r>
          </w:p>
        </w:tc>
      </w:tr>
      <w:tr w:rsidR="00DD2AF1" w:rsidRPr="002F2B27" w:rsidTr="008921DA">
        <w:tc>
          <w:tcPr>
            <w:tcW w:w="9571" w:type="dxa"/>
          </w:tcPr>
          <w:p w:rsidR="00DD2AF1" w:rsidRPr="002F2B27" w:rsidRDefault="00E93A13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Toshqo’rg'on</w:t>
            </w:r>
          </w:p>
        </w:tc>
      </w:tr>
      <w:tr w:rsidR="00DD2AF1" w:rsidRPr="002F2B27" w:rsidTr="008921DA">
        <w:tc>
          <w:tcPr>
            <w:tcW w:w="9571" w:type="dxa"/>
          </w:tcPr>
          <w:p w:rsidR="00DD2AF1" w:rsidRPr="002F2B27" w:rsidRDefault="00E93A13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Many  villages</w:t>
            </w:r>
          </w:p>
        </w:tc>
      </w:tr>
      <w:tr w:rsidR="00DD2AF1" w:rsidRPr="002F2B27" w:rsidTr="008921DA">
        <w:tc>
          <w:tcPr>
            <w:tcW w:w="9571" w:type="dxa"/>
          </w:tcPr>
          <w:p w:rsidR="00DD2AF1" w:rsidRPr="002F2B27" w:rsidRDefault="00E93A13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Oltinsoy</w:t>
            </w:r>
          </w:p>
        </w:tc>
      </w:tr>
      <w:tr w:rsidR="00DD2AF1" w:rsidRPr="002F2B27" w:rsidTr="008921DA">
        <w:tc>
          <w:tcPr>
            <w:tcW w:w="9571" w:type="dxa"/>
          </w:tcPr>
          <w:p w:rsidR="00DD2AF1" w:rsidRPr="002F2B27" w:rsidRDefault="00DD2AF1" w:rsidP="008921DA">
            <w:pPr>
              <w:rPr>
                <w:sz w:val="16"/>
                <w:szCs w:val="16"/>
                <w:lang w:val="en-US"/>
              </w:rPr>
            </w:pPr>
          </w:p>
        </w:tc>
      </w:tr>
      <w:tr w:rsidR="00DD2AF1" w:rsidRPr="002F2B27" w:rsidTr="008921DA">
        <w:tc>
          <w:tcPr>
            <w:tcW w:w="9571" w:type="dxa"/>
          </w:tcPr>
          <w:p w:rsidR="00DD2AF1" w:rsidRPr="002F2B27" w:rsidRDefault="00DD2AF1" w:rsidP="008921D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9295D" w:rsidRPr="002F2B27" w:rsidRDefault="0095252B" w:rsidP="00DD2AF1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0" w:type="auto"/>
        <w:tblLook w:val="04A0"/>
      </w:tblPr>
      <w:tblGrid>
        <w:gridCol w:w="9556"/>
      </w:tblGrid>
      <w:tr w:rsidR="00DD2AF1" w:rsidRPr="002F2B27" w:rsidTr="00DD2AF1">
        <w:trPr>
          <w:trHeight w:val="276"/>
        </w:trPr>
        <w:tc>
          <w:tcPr>
            <w:tcW w:w="9556" w:type="dxa"/>
          </w:tcPr>
          <w:p w:rsidR="00DD2AF1" w:rsidRPr="002F2B27" w:rsidRDefault="00DD2AF1" w:rsidP="008921DA">
            <w:pPr>
              <w:rPr>
                <w:sz w:val="16"/>
                <w:szCs w:val="16"/>
              </w:rPr>
            </w:pPr>
          </w:p>
        </w:tc>
      </w:tr>
      <w:tr w:rsidR="00DD2AF1" w:rsidRPr="00027DEE" w:rsidTr="00DD2AF1">
        <w:trPr>
          <w:trHeight w:val="276"/>
        </w:trPr>
        <w:tc>
          <w:tcPr>
            <w:tcW w:w="9556" w:type="dxa"/>
          </w:tcPr>
          <w:p w:rsidR="00DD2AF1" w:rsidRPr="002F2B27" w:rsidRDefault="00E93A13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 xml:space="preserve">4. Toshqo’rg’on is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very  famous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>, there is ………..</w:t>
            </w:r>
          </w:p>
        </w:tc>
      </w:tr>
      <w:tr w:rsidR="00DD2AF1" w:rsidRPr="002F2B27" w:rsidTr="00DD2AF1">
        <w:trPr>
          <w:trHeight w:val="276"/>
        </w:trPr>
        <w:tc>
          <w:tcPr>
            <w:tcW w:w="9556" w:type="dxa"/>
          </w:tcPr>
          <w:p w:rsidR="00DD2AF1" w:rsidRPr="002F2B27" w:rsidRDefault="00E93A13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Dinosaur  path</w:t>
            </w:r>
          </w:p>
        </w:tc>
      </w:tr>
      <w:tr w:rsidR="00DD2AF1" w:rsidRPr="002F2B27" w:rsidTr="00DD2AF1">
        <w:trPr>
          <w:trHeight w:val="276"/>
        </w:trPr>
        <w:tc>
          <w:tcPr>
            <w:tcW w:w="9556" w:type="dxa"/>
          </w:tcPr>
          <w:p w:rsidR="00DD2AF1" w:rsidRPr="002F2B27" w:rsidRDefault="00E93A13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</w:t>
            </w:r>
            <w:r w:rsidR="003150FE" w:rsidRPr="002F2B27">
              <w:rPr>
                <w:sz w:val="16"/>
                <w:szCs w:val="16"/>
                <w:lang w:val="en-US"/>
              </w:rPr>
              <w:t>Tree school</w:t>
            </w:r>
          </w:p>
        </w:tc>
      </w:tr>
      <w:tr w:rsidR="00DD2AF1" w:rsidRPr="002F2B27" w:rsidTr="00DD2AF1">
        <w:trPr>
          <w:trHeight w:val="261"/>
        </w:trPr>
        <w:tc>
          <w:tcPr>
            <w:tcW w:w="9556" w:type="dxa"/>
          </w:tcPr>
          <w:p w:rsidR="00DD2AF1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Cold  river</w:t>
            </w:r>
          </w:p>
        </w:tc>
      </w:tr>
      <w:tr w:rsidR="00DD2AF1" w:rsidRPr="002F2B27" w:rsidTr="00DD2AF1">
        <w:trPr>
          <w:trHeight w:val="276"/>
        </w:trPr>
        <w:tc>
          <w:tcPr>
            <w:tcW w:w="9556" w:type="dxa"/>
          </w:tcPr>
          <w:p w:rsidR="00DD2AF1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Village</w:t>
            </w:r>
          </w:p>
        </w:tc>
      </w:tr>
      <w:tr w:rsidR="00DD2AF1" w:rsidRPr="002F2B27" w:rsidTr="00DD2AF1">
        <w:trPr>
          <w:trHeight w:val="276"/>
        </w:trPr>
        <w:tc>
          <w:tcPr>
            <w:tcW w:w="9556" w:type="dxa"/>
          </w:tcPr>
          <w:p w:rsidR="00DD2AF1" w:rsidRPr="002F2B27" w:rsidRDefault="00DD2AF1" w:rsidP="008921D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D2AF1" w:rsidRPr="002F2B27" w:rsidRDefault="0095252B" w:rsidP="00DD2AF1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9601" w:type="dxa"/>
        <w:tblLook w:val="04A0"/>
      </w:tblPr>
      <w:tblGrid>
        <w:gridCol w:w="9601"/>
      </w:tblGrid>
      <w:tr w:rsidR="00DD2AF1" w:rsidRPr="002F2B27" w:rsidTr="003150FE">
        <w:trPr>
          <w:trHeight w:val="274"/>
        </w:trPr>
        <w:tc>
          <w:tcPr>
            <w:tcW w:w="9601" w:type="dxa"/>
          </w:tcPr>
          <w:p w:rsidR="00DD2AF1" w:rsidRPr="002F2B27" w:rsidRDefault="00DD2AF1" w:rsidP="008921DA">
            <w:pPr>
              <w:rPr>
                <w:sz w:val="16"/>
                <w:szCs w:val="16"/>
              </w:rPr>
            </w:pPr>
          </w:p>
        </w:tc>
      </w:tr>
      <w:tr w:rsidR="00DD2AF1" w:rsidRPr="00027DEE" w:rsidTr="003150FE">
        <w:trPr>
          <w:trHeight w:val="274"/>
        </w:trPr>
        <w:tc>
          <w:tcPr>
            <w:tcW w:w="9601" w:type="dxa"/>
          </w:tcPr>
          <w:p w:rsidR="00DD2AF1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5 .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In  th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 pharmacy we  can  buy ….    …..</w:t>
            </w:r>
          </w:p>
        </w:tc>
      </w:tr>
      <w:tr w:rsidR="00DD2AF1" w:rsidRPr="002F2B27" w:rsidTr="003150FE">
        <w:trPr>
          <w:trHeight w:val="274"/>
        </w:trPr>
        <w:tc>
          <w:tcPr>
            <w:tcW w:w="9601" w:type="dxa"/>
          </w:tcPr>
          <w:p w:rsidR="00DD2AF1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Medicines</w:t>
            </w:r>
          </w:p>
        </w:tc>
      </w:tr>
      <w:tr w:rsidR="00DD2AF1" w:rsidRPr="002F2B27" w:rsidTr="003150FE">
        <w:trPr>
          <w:trHeight w:val="274"/>
        </w:trPr>
        <w:tc>
          <w:tcPr>
            <w:tcW w:w="9601" w:type="dxa"/>
          </w:tcPr>
          <w:p w:rsidR="00DD2AF1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Food</w:t>
            </w:r>
          </w:p>
        </w:tc>
      </w:tr>
      <w:tr w:rsidR="00DD2AF1" w:rsidRPr="002F2B27" w:rsidTr="003150FE">
        <w:trPr>
          <w:trHeight w:val="259"/>
        </w:trPr>
        <w:tc>
          <w:tcPr>
            <w:tcW w:w="9601" w:type="dxa"/>
          </w:tcPr>
          <w:p w:rsidR="00DD2AF1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Vegetables</w:t>
            </w:r>
          </w:p>
        </w:tc>
      </w:tr>
      <w:tr w:rsidR="00DD2AF1" w:rsidRPr="002F2B27" w:rsidTr="003150FE">
        <w:trPr>
          <w:trHeight w:val="274"/>
        </w:trPr>
        <w:tc>
          <w:tcPr>
            <w:tcW w:w="9601" w:type="dxa"/>
          </w:tcPr>
          <w:p w:rsidR="00DD2AF1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</w:t>
            </w:r>
            <w:r w:rsidR="003C23AE" w:rsidRPr="002F2B27">
              <w:rPr>
                <w:sz w:val="16"/>
                <w:szCs w:val="16"/>
                <w:lang w:val="en-US"/>
              </w:rPr>
              <w:t>S</w:t>
            </w:r>
            <w:r w:rsidRPr="002F2B27">
              <w:rPr>
                <w:sz w:val="16"/>
                <w:szCs w:val="16"/>
                <w:lang w:val="en-US"/>
              </w:rPr>
              <w:t>hoes</w:t>
            </w:r>
          </w:p>
        </w:tc>
      </w:tr>
      <w:tr w:rsidR="00DD2AF1" w:rsidRPr="002F2B27" w:rsidTr="003150FE">
        <w:trPr>
          <w:trHeight w:val="274"/>
        </w:trPr>
        <w:tc>
          <w:tcPr>
            <w:tcW w:w="9601" w:type="dxa"/>
          </w:tcPr>
          <w:p w:rsidR="00DD2AF1" w:rsidRPr="002F2B27" w:rsidRDefault="00DD2AF1" w:rsidP="008921D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3150FE" w:rsidRPr="002F2B27" w:rsidRDefault="0095252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9601" w:type="dxa"/>
        <w:tblLook w:val="04A0"/>
      </w:tblPr>
      <w:tblGrid>
        <w:gridCol w:w="9601"/>
      </w:tblGrid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</w:rPr>
            </w:pPr>
          </w:p>
        </w:tc>
      </w:tr>
      <w:tr w:rsidR="003150FE" w:rsidRPr="00027DEE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proofErr w:type="gramStart"/>
            <w:r w:rsidRPr="002F2B27">
              <w:rPr>
                <w:sz w:val="16"/>
                <w:szCs w:val="16"/>
                <w:lang w:val="en-US"/>
              </w:rPr>
              <w:t>6.Excus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me ,how do I get  to the teatre?  -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Go  along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 this  street. It is ……the corner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On</w:t>
            </w:r>
          </w:p>
        </w:tc>
      </w:tr>
      <w:tr w:rsidR="003150FE" w:rsidRPr="002F2B27" w:rsidTr="008921DA">
        <w:trPr>
          <w:trHeight w:val="259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In 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At 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To </w:t>
            </w:r>
          </w:p>
        </w:tc>
      </w:tr>
    </w:tbl>
    <w:p w:rsidR="003150FE" w:rsidRPr="002F2B27" w:rsidRDefault="0095252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9601" w:type="dxa"/>
        <w:tblLook w:val="04A0"/>
      </w:tblPr>
      <w:tblGrid>
        <w:gridCol w:w="9601"/>
      </w:tblGrid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</w:rPr>
            </w:pPr>
          </w:p>
        </w:tc>
      </w:tr>
      <w:tr w:rsidR="003150FE" w:rsidRPr="00027DEE" w:rsidTr="008921DA">
        <w:trPr>
          <w:trHeight w:val="274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>7.Cambridge  is famous  for  it’s …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University</w:t>
            </w:r>
          </w:p>
        </w:tc>
      </w:tr>
      <w:tr w:rsidR="003150FE" w:rsidRPr="002F2B27" w:rsidTr="008921DA">
        <w:trPr>
          <w:trHeight w:val="259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Puppet  theatre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</w:t>
            </w:r>
            <w:r w:rsidR="003C23AE" w:rsidRPr="002F2B27">
              <w:rPr>
                <w:sz w:val="16"/>
                <w:szCs w:val="16"/>
                <w:lang w:val="en-US"/>
              </w:rPr>
              <w:t>B</w:t>
            </w:r>
            <w:r w:rsidRPr="002F2B27">
              <w:rPr>
                <w:sz w:val="16"/>
                <w:szCs w:val="16"/>
                <w:lang w:val="en-US"/>
              </w:rPr>
              <w:t>oating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</w:t>
            </w:r>
            <w:r w:rsidR="003C23AE" w:rsidRPr="002F2B27">
              <w:rPr>
                <w:sz w:val="16"/>
                <w:szCs w:val="16"/>
                <w:lang w:val="en-US"/>
              </w:rPr>
              <w:t>C</w:t>
            </w:r>
            <w:r w:rsidRPr="002F2B27">
              <w:rPr>
                <w:sz w:val="16"/>
                <w:szCs w:val="16"/>
                <w:lang w:val="en-US"/>
              </w:rPr>
              <w:t>afes</w:t>
            </w:r>
          </w:p>
        </w:tc>
      </w:tr>
    </w:tbl>
    <w:p w:rsidR="003150FE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9601" w:type="dxa"/>
        <w:tblLook w:val="04A0"/>
      </w:tblPr>
      <w:tblGrid>
        <w:gridCol w:w="9601"/>
      </w:tblGrid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</w:rPr>
            </w:pPr>
          </w:p>
        </w:tc>
      </w:tr>
      <w:tr w:rsidR="003150FE" w:rsidRPr="00027DEE" w:rsidTr="008921DA">
        <w:trPr>
          <w:trHeight w:val="274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 xml:space="preserve">8.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What  city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s  situated in the east  of England about 80 km s from London?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Cambridge</w:t>
            </w:r>
          </w:p>
        </w:tc>
      </w:tr>
      <w:tr w:rsidR="003150FE" w:rsidRPr="002F2B27" w:rsidTr="008921DA">
        <w:trPr>
          <w:trHeight w:val="259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Mexico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Moscow 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France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9601" w:type="dxa"/>
        <w:tblLook w:val="04A0"/>
      </w:tblPr>
      <w:tblGrid>
        <w:gridCol w:w="9601"/>
      </w:tblGrid>
      <w:tr w:rsidR="003150FE" w:rsidRPr="00027DEE" w:rsidTr="008921DA">
        <w:trPr>
          <w:trHeight w:val="274"/>
        </w:trPr>
        <w:tc>
          <w:tcPr>
            <w:tcW w:w="9601" w:type="dxa"/>
          </w:tcPr>
          <w:p w:rsidR="003150FE" w:rsidRPr="002F2B27" w:rsidRDefault="00F34FEC" w:rsidP="008921DA">
            <w:pPr>
              <w:rPr>
                <w:color w:val="008080"/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>9.</w:t>
            </w:r>
            <w:r w:rsidR="002E5466" w:rsidRPr="002F2B27">
              <w:rPr>
                <w:color w:val="008080"/>
                <w:sz w:val="16"/>
                <w:szCs w:val="16"/>
                <w:lang w:val="en-US"/>
              </w:rPr>
              <w:t xml:space="preserve"> </w:t>
            </w:r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 xml:space="preserve"> Complete the sentence.        Jane’s flat is …. </w:t>
            </w:r>
            <w:proofErr w:type="gramStart"/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>the</w:t>
            </w:r>
            <w:r w:rsidR="002E5466" w:rsidRPr="002F2B27">
              <w:rPr>
                <w:rFonts w:ascii="Calibri" w:eastAsia="Calibri" w:hAnsi="Calibri" w:cs="Times New Roman"/>
                <w:b/>
                <w:color w:val="008080"/>
                <w:sz w:val="16"/>
                <w:szCs w:val="16"/>
                <w:lang w:val="en-US"/>
              </w:rPr>
              <w:t xml:space="preserve">  </w:t>
            </w:r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>ground</w:t>
            </w:r>
            <w:proofErr w:type="gramEnd"/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 xml:space="preserve"> floor. 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On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t</w:t>
            </w:r>
          </w:p>
        </w:tc>
      </w:tr>
      <w:tr w:rsidR="003150FE" w:rsidRPr="002F2B27" w:rsidTr="008921DA">
        <w:trPr>
          <w:trHeight w:val="259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o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</w:t>
            </w:r>
            <w:r w:rsidR="002E5466" w:rsidRPr="002F2B27">
              <w:rPr>
                <w:sz w:val="16"/>
                <w:szCs w:val="16"/>
                <w:lang w:val="en-US"/>
              </w:rPr>
              <w:t>n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3150FE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9601" w:type="dxa"/>
        <w:tblLook w:val="04A0"/>
      </w:tblPr>
      <w:tblGrid>
        <w:gridCol w:w="9601"/>
      </w:tblGrid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</w:rPr>
            </w:pP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7A085D" w:rsidP="008921DA">
            <w:pPr>
              <w:rPr>
                <w:color w:val="008080"/>
                <w:sz w:val="16"/>
                <w:szCs w:val="16"/>
                <w:lang w:val="en-US"/>
              </w:rPr>
            </w:pPr>
            <w:r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>10</w:t>
            </w:r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 xml:space="preserve">. Complete the sentence.        I go to swimming-pool …… 5 o’clock. 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t</w:t>
            </w:r>
          </w:p>
        </w:tc>
      </w:tr>
      <w:tr w:rsidR="003150FE" w:rsidRPr="002F2B27" w:rsidTr="008921DA">
        <w:trPr>
          <w:trHeight w:val="259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o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n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O</w:t>
            </w:r>
            <w:r w:rsidR="002E5466" w:rsidRPr="002F2B27">
              <w:rPr>
                <w:sz w:val="16"/>
                <w:szCs w:val="16"/>
                <w:lang w:val="en-US"/>
              </w:rPr>
              <w:t>m</w:t>
            </w:r>
          </w:p>
        </w:tc>
      </w:tr>
    </w:tbl>
    <w:p w:rsidR="0095252B" w:rsidRPr="002F2B27" w:rsidRDefault="00AE74AB" w:rsidP="0095252B">
      <w:pPr>
        <w:rPr>
          <w:sz w:val="16"/>
          <w:szCs w:val="16"/>
        </w:rPr>
      </w:pPr>
      <w:r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Fan</w:t>
      </w:r>
      <w:r w:rsidR="0095252B" w:rsidRPr="002F2B27">
        <w:rPr>
          <w:sz w:val="16"/>
          <w:szCs w:val="16"/>
        </w:rPr>
        <w:t xml:space="preserve"> .</w:t>
      </w:r>
      <w:r w:rsidR="0095252B" w:rsidRPr="002F2B27">
        <w:rPr>
          <w:sz w:val="16"/>
          <w:szCs w:val="16"/>
          <w:lang w:val="en-US"/>
        </w:rPr>
        <w:t>Ingliz</w:t>
      </w:r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tili</w:t>
      </w:r>
      <w:r w:rsidR="0095252B" w:rsidRPr="002F2B27">
        <w:rPr>
          <w:sz w:val="16"/>
          <w:szCs w:val="16"/>
        </w:rPr>
        <w:t>.</w:t>
      </w:r>
      <w:r w:rsidR="0095252B" w:rsidRPr="002F2B27">
        <w:rPr>
          <w:sz w:val="16"/>
          <w:szCs w:val="16"/>
          <w:lang w:val="en-US"/>
        </w:rPr>
        <w:t>Ludmila</w:t>
      </w:r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Tsoy</w:t>
      </w:r>
      <w:proofErr w:type="gramStart"/>
      <w:r w:rsidR="0095252B" w:rsidRPr="002F2B27">
        <w:rPr>
          <w:sz w:val="16"/>
          <w:szCs w:val="16"/>
        </w:rPr>
        <w:t>,</w:t>
      </w:r>
      <w:r w:rsidR="0095252B" w:rsidRPr="002F2B27">
        <w:rPr>
          <w:sz w:val="16"/>
          <w:szCs w:val="16"/>
          <w:lang w:val="en-US"/>
        </w:rPr>
        <w:t>Mahprat</w:t>
      </w:r>
      <w:proofErr w:type="gramEnd"/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Abdullayeva</w:t>
      </w:r>
      <w:r w:rsidR="0095252B" w:rsidRPr="002F2B27">
        <w:rPr>
          <w:sz w:val="16"/>
          <w:szCs w:val="16"/>
        </w:rPr>
        <w:t>,</w:t>
      </w:r>
      <w:r w:rsidR="0095252B" w:rsidRPr="002F2B27">
        <w:rPr>
          <w:sz w:val="16"/>
          <w:szCs w:val="16"/>
          <w:lang w:val="en-US"/>
        </w:rPr>
        <w:t>Larisa</w:t>
      </w:r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Matskevich</w:t>
      </w:r>
      <w:r w:rsidR="0095252B" w:rsidRPr="002F2B27">
        <w:rPr>
          <w:sz w:val="16"/>
          <w:szCs w:val="16"/>
        </w:rPr>
        <w:t>,</w:t>
      </w:r>
      <w:r w:rsidR="0095252B" w:rsidRPr="002F2B27">
        <w:rPr>
          <w:sz w:val="16"/>
          <w:szCs w:val="16"/>
          <w:lang w:val="en-US"/>
        </w:rPr>
        <w:t>Rozaliyeva</w:t>
      </w:r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Ziryanova</w:t>
      </w:r>
      <w:r w:rsidR="0095252B" w:rsidRPr="002F2B27">
        <w:rPr>
          <w:sz w:val="16"/>
          <w:szCs w:val="16"/>
        </w:rPr>
        <w:t>.</w:t>
      </w:r>
      <w:r w:rsidR="0095252B" w:rsidRPr="002F2B27">
        <w:rPr>
          <w:sz w:val="16"/>
          <w:szCs w:val="16"/>
          <w:lang w:val="en-US"/>
        </w:rPr>
        <w:t>qiyinlik</w:t>
      </w:r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1</w:t>
      </w:r>
    </w:p>
    <w:tbl>
      <w:tblPr>
        <w:tblStyle w:val="a3"/>
        <w:tblW w:w="9601" w:type="dxa"/>
        <w:tblLook w:val="04A0"/>
      </w:tblPr>
      <w:tblGrid>
        <w:gridCol w:w="9601"/>
      </w:tblGrid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3150FE" w:rsidP="008921DA">
            <w:pPr>
              <w:rPr>
                <w:sz w:val="16"/>
                <w:szCs w:val="16"/>
              </w:rPr>
            </w:pPr>
          </w:p>
        </w:tc>
      </w:tr>
      <w:tr w:rsidR="003150FE" w:rsidRPr="00027DEE" w:rsidTr="008921DA">
        <w:trPr>
          <w:trHeight w:val="274"/>
        </w:trPr>
        <w:tc>
          <w:tcPr>
            <w:tcW w:w="9601" w:type="dxa"/>
          </w:tcPr>
          <w:p w:rsidR="003150FE" w:rsidRPr="002F2B27" w:rsidRDefault="007A085D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>11</w:t>
            </w:r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>. Find the word.              A thing we can lock the door with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 key</w:t>
            </w:r>
          </w:p>
        </w:tc>
      </w:tr>
      <w:tr w:rsidR="003150FE" w:rsidRPr="002F2B27" w:rsidTr="008921DA">
        <w:trPr>
          <w:trHeight w:val="259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 pen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 hat</w:t>
            </w:r>
          </w:p>
        </w:tc>
      </w:tr>
      <w:tr w:rsidR="003150FE" w:rsidRPr="002F2B27" w:rsidTr="008921DA">
        <w:trPr>
          <w:trHeight w:val="274"/>
        </w:trPr>
        <w:tc>
          <w:tcPr>
            <w:tcW w:w="9601" w:type="dxa"/>
          </w:tcPr>
          <w:p w:rsidR="003150FE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 book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2E5466">
        <w:tc>
          <w:tcPr>
            <w:tcW w:w="9571" w:type="dxa"/>
          </w:tcPr>
          <w:p w:rsidR="002E5466" w:rsidRPr="002F2B27" w:rsidRDefault="002E5466" w:rsidP="00DD2AF1">
            <w:pPr>
              <w:rPr>
                <w:sz w:val="16"/>
                <w:szCs w:val="16"/>
              </w:rPr>
            </w:pPr>
          </w:p>
        </w:tc>
      </w:tr>
      <w:tr w:rsidR="002E5466" w:rsidRPr="00027DEE" w:rsidTr="002E5466">
        <w:tc>
          <w:tcPr>
            <w:tcW w:w="9571" w:type="dxa"/>
          </w:tcPr>
          <w:p w:rsidR="002E5466" w:rsidRPr="002F2B27" w:rsidRDefault="007A085D" w:rsidP="00DD2AF1">
            <w:pPr>
              <w:rPr>
                <w:color w:val="008080"/>
                <w:sz w:val="16"/>
                <w:szCs w:val="16"/>
                <w:lang w:val="en-US"/>
              </w:rPr>
            </w:pPr>
            <w:r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>12</w:t>
            </w:r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 xml:space="preserve">.  Choose the correct form of the verb.     ………….. </w:t>
            </w:r>
            <w:proofErr w:type="gramStart"/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>you</w:t>
            </w:r>
            <w:proofErr w:type="gramEnd"/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 xml:space="preserve"> sleep ? </w:t>
            </w:r>
          </w:p>
        </w:tc>
      </w:tr>
      <w:tr w:rsidR="002E5466" w:rsidRPr="002F2B27" w:rsidTr="002E5466">
        <w:tc>
          <w:tcPr>
            <w:tcW w:w="9571" w:type="dxa"/>
          </w:tcPr>
          <w:p w:rsidR="002E5466" w:rsidRPr="002F2B27" w:rsidRDefault="002E5466" w:rsidP="00DD2AF1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</w:t>
            </w:r>
          </w:p>
        </w:tc>
      </w:tr>
      <w:tr w:rsidR="002E5466" w:rsidRPr="002F2B27" w:rsidTr="002E5466">
        <w:tc>
          <w:tcPr>
            <w:tcW w:w="9571" w:type="dxa"/>
          </w:tcPr>
          <w:p w:rsidR="002E5466" w:rsidRPr="002F2B27" w:rsidRDefault="002E5466" w:rsidP="00DD2AF1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re</w:t>
            </w:r>
          </w:p>
        </w:tc>
      </w:tr>
      <w:tr w:rsidR="002E5466" w:rsidRPr="002F2B27" w:rsidTr="002E5466">
        <w:tc>
          <w:tcPr>
            <w:tcW w:w="9571" w:type="dxa"/>
          </w:tcPr>
          <w:p w:rsidR="002E5466" w:rsidRPr="002F2B27" w:rsidRDefault="002E5466" w:rsidP="00DD2AF1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es</w:t>
            </w:r>
          </w:p>
        </w:tc>
      </w:tr>
      <w:tr w:rsidR="002E5466" w:rsidRPr="002F2B27" w:rsidTr="002E5466">
        <w:tc>
          <w:tcPr>
            <w:tcW w:w="9571" w:type="dxa"/>
          </w:tcPr>
          <w:p w:rsidR="002E5466" w:rsidRPr="002F2B27" w:rsidRDefault="003C23AE" w:rsidP="00DD2AF1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</w:t>
            </w:r>
            <w:r w:rsidR="002E5466" w:rsidRPr="002F2B27">
              <w:rPr>
                <w:sz w:val="16"/>
                <w:szCs w:val="16"/>
                <w:lang w:val="en-US"/>
              </w:rPr>
              <w:t>as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7A085D" w:rsidP="008921DA">
            <w:pPr>
              <w:rPr>
                <w:color w:val="008080"/>
                <w:sz w:val="16"/>
                <w:szCs w:val="16"/>
                <w:lang w:val="en-US"/>
              </w:rPr>
            </w:pPr>
            <w:r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>1</w:t>
            </w:r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 xml:space="preserve">.  Choose the correct form of the verb.         My mother ………..  </w:t>
            </w:r>
            <w:proofErr w:type="gramStart"/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>very</w:t>
            </w:r>
            <w:proofErr w:type="gramEnd"/>
            <w:r w:rsidR="002E5466" w:rsidRPr="002F2B27">
              <w:rPr>
                <w:rFonts w:ascii="Calibri" w:eastAsia="Calibri" w:hAnsi="Calibri" w:cs="Times New Roman"/>
                <w:color w:val="008080"/>
                <w:sz w:val="16"/>
                <w:szCs w:val="16"/>
                <w:lang w:val="en-US"/>
              </w:rPr>
              <w:t xml:space="preserve"> well.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ooks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ook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</w:t>
            </w:r>
            <w:r w:rsidR="002E5466" w:rsidRPr="002F2B27">
              <w:rPr>
                <w:sz w:val="16"/>
                <w:szCs w:val="16"/>
                <w:lang w:val="en-US"/>
              </w:rPr>
              <w:t>ookcer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8921DA" w:rsidP="008921DA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7A085D" w:rsidP="008921DA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</w:t>
            </w:r>
            <w:r w:rsidR="008921DA" w:rsidRPr="002F2B27">
              <w:rPr>
                <w:sz w:val="16"/>
                <w:szCs w:val="16"/>
                <w:lang w:val="en-US"/>
              </w:rPr>
              <w:t xml:space="preserve">.    …… is a castle on the hill …. is very old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8921DA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re/it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8921DA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e/it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8921DA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e/it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8921DA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re/is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7A085D" w:rsidP="00726800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5</w:t>
            </w:r>
            <w:r w:rsidR="00726800" w:rsidRPr="002F2B27">
              <w:rPr>
                <w:sz w:val="16"/>
                <w:szCs w:val="16"/>
                <w:lang w:val="en-US"/>
              </w:rPr>
              <w:t xml:space="preserve">.   …… is a new director at our school. …… is very kind.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e/he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e/it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>There/this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re/it</w:t>
            </w:r>
          </w:p>
        </w:tc>
      </w:tr>
    </w:tbl>
    <w:p w:rsidR="0095252B" w:rsidRPr="002F2B27" w:rsidRDefault="00AE74AB" w:rsidP="0095252B">
      <w:pPr>
        <w:rPr>
          <w:sz w:val="16"/>
          <w:szCs w:val="16"/>
        </w:rPr>
      </w:pPr>
      <w:r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Fan</w:t>
      </w:r>
      <w:r w:rsidR="0095252B"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tili</w:t>
      </w:r>
      <w:r w:rsidR="0095252B" w:rsidRPr="002F2B27">
        <w:rPr>
          <w:sz w:val="16"/>
          <w:szCs w:val="16"/>
        </w:rPr>
        <w:t>.</w:t>
      </w:r>
      <w:r w:rsidR="0095252B" w:rsidRPr="002F2B27">
        <w:rPr>
          <w:sz w:val="16"/>
          <w:szCs w:val="16"/>
          <w:lang w:val="en-US"/>
        </w:rPr>
        <w:t>Ludmila</w:t>
      </w:r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Tsoy</w:t>
      </w:r>
      <w:proofErr w:type="gramStart"/>
      <w:r w:rsidR="0095252B" w:rsidRPr="002F2B27">
        <w:rPr>
          <w:sz w:val="16"/>
          <w:szCs w:val="16"/>
        </w:rPr>
        <w:t>,</w:t>
      </w:r>
      <w:r w:rsidR="0095252B" w:rsidRPr="002F2B27">
        <w:rPr>
          <w:sz w:val="16"/>
          <w:szCs w:val="16"/>
          <w:lang w:val="en-US"/>
        </w:rPr>
        <w:t>Mahprat</w:t>
      </w:r>
      <w:proofErr w:type="gramEnd"/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Abdullayeva</w:t>
      </w:r>
      <w:r w:rsidR="0095252B" w:rsidRPr="002F2B27">
        <w:rPr>
          <w:sz w:val="16"/>
          <w:szCs w:val="16"/>
        </w:rPr>
        <w:t>,</w:t>
      </w:r>
      <w:r w:rsidR="0095252B" w:rsidRPr="002F2B27">
        <w:rPr>
          <w:sz w:val="16"/>
          <w:szCs w:val="16"/>
          <w:lang w:val="en-US"/>
        </w:rPr>
        <w:t>Larisa</w:t>
      </w:r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Matskevich</w:t>
      </w:r>
      <w:r w:rsidR="0095252B" w:rsidRPr="002F2B27">
        <w:rPr>
          <w:sz w:val="16"/>
          <w:szCs w:val="16"/>
        </w:rPr>
        <w:t>,</w:t>
      </w:r>
      <w:r w:rsidR="0095252B" w:rsidRPr="002F2B27">
        <w:rPr>
          <w:sz w:val="16"/>
          <w:szCs w:val="16"/>
          <w:lang w:val="en-US"/>
        </w:rPr>
        <w:t>Rozaliyeva</w:t>
      </w:r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Ziryanova</w:t>
      </w:r>
      <w:r w:rsidR="0095252B" w:rsidRPr="002F2B27">
        <w:rPr>
          <w:sz w:val="16"/>
          <w:szCs w:val="16"/>
        </w:rPr>
        <w:t>.</w:t>
      </w:r>
      <w:r w:rsidR="0095252B" w:rsidRPr="002F2B27">
        <w:rPr>
          <w:sz w:val="16"/>
          <w:szCs w:val="16"/>
          <w:lang w:val="en-US"/>
        </w:rPr>
        <w:t>qiyinlik</w:t>
      </w:r>
      <w:r w:rsidR="0095252B" w:rsidRPr="002F2B27">
        <w:rPr>
          <w:sz w:val="16"/>
          <w:szCs w:val="16"/>
        </w:rPr>
        <w:t xml:space="preserve"> </w:t>
      </w:r>
      <w:r w:rsidR="0095252B"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7A085D" w:rsidP="00726800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6</w:t>
            </w:r>
            <w:r w:rsidR="00726800" w:rsidRPr="002F2B27">
              <w:rPr>
                <w:sz w:val="16"/>
                <w:szCs w:val="16"/>
                <w:lang w:val="en-US"/>
              </w:rPr>
              <w:t xml:space="preserve">.    I’ve got a pain in my …… I </w:t>
            </w:r>
            <w:proofErr w:type="gramStart"/>
            <w:r w:rsidR="00726800" w:rsidRPr="002F2B27">
              <w:rPr>
                <w:sz w:val="16"/>
                <w:szCs w:val="16"/>
                <w:lang w:val="en-US"/>
              </w:rPr>
              <w:t>can’t  hear</w:t>
            </w:r>
            <w:proofErr w:type="gramEnd"/>
            <w:r w:rsidR="00726800" w:rsidRPr="002F2B27">
              <w:rPr>
                <w:sz w:val="16"/>
                <w:szCs w:val="16"/>
                <w:lang w:val="en-US"/>
              </w:rPr>
              <w:t xml:space="preserve"> you.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726800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Ear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air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ack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S</w:t>
            </w:r>
            <w:r w:rsidR="00726800" w:rsidRPr="002F2B27">
              <w:rPr>
                <w:sz w:val="16"/>
                <w:szCs w:val="16"/>
                <w:lang w:val="en-US"/>
              </w:rPr>
              <w:t>tomach</w:t>
            </w:r>
            <w:r w:rsidR="0095252B" w:rsidRPr="002F2B27">
              <w:rPr>
                <w:sz w:val="16"/>
                <w:szCs w:val="16"/>
                <w:lang w:val="en-US"/>
              </w:rPr>
              <w:t>ache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7A085D" w:rsidP="007A085D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7</w:t>
            </w:r>
            <w:r w:rsidR="00726800" w:rsidRPr="002F2B27">
              <w:rPr>
                <w:sz w:val="16"/>
                <w:szCs w:val="16"/>
                <w:lang w:val="en-US"/>
              </w:rPr>
              <w:t xml:space="preserve">.     Kate has got a pain in her wrist and she can’t ….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rite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See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26800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ea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A085D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</w:t>
            </w:r>
            <w:r w:rsidR="003702BA" w:rsidRPr="002F2B27">
              <w:rPr>
                <w:sz w:val="16"/>
                <w:szCs w:val="16"/>
                <w:lang w:val="en-US"/>
              </w:rPr>
              <w:t>alk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7A085D" w:rsidP="007A085D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8.</w:t>
            </w:r>
            <w:r w:rsidR="00DA3722" w:rsidRPr="002F2B27">
              <w:rPr>
                <w:sz w:val="16"/>
                <w:szCs w:val="16"/>
                <w:lang w:val="en-US"/>
              </w:rPr>
              <w:t>I’ve got backache I can’t …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sweep the yard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alk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Go to bed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DA3722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Eat My dinner</w:t>
            </w:r>
          </w:p>
        </w:tc>
      </w:tr>
    </w:tbl>
    <w:p w:rsidR="002E5466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AE349D" w:rsidP="00AE349D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9.</w:t>
            </w:r>
            <w:r w:rsidR="00DA3722" w:rsidRPr="002F2B27">
              <w:rPr>
                <w:sz w:val="16"/>
                <w:szCs w:val="16"/>
                <w:lang w:val="en-US"/>
              </w:rPr>
              <w:t xml:space="preserve">When I’ve got a headache my mother gives me……. it helps a lot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ea from flowers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chicken soup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</w:t>
            </w:r>
            <w:r w:rsidR="00DA3722" w:rsidRPr="002F2B27">
              <w:rPr>
                <w:sz w:val="16"/>
                <w:szCs w:val="16"/>
                <w:lang w:val="en-US"/>
              </w:rPr>
              <w:t>ea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</w:t>
            </w:r>
            <w:r w:rsidR="00DA3722" w:rsidRPr="002F2B27">
              <w:rPr>
                <w:sz w:val="16"/>
                <w:szCs w:val="16"/>
                <w:lang w:val="en-US"/>
              </w:rPr>
              <w:t>ce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AE349D" w:rsidP="00AE349D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20.</w:t>
            </w:r>
            <w:r w:rsidR="00DA3722" w:rsidRPr="002F2B27">
              <w:rPr>
                <w:sz w:val="16"/>
                <w:szCs w:val="16"/>
                <w:lang w:val="en-US"/>
              </w:rPr>
              <w:t>Hot lemon tea with honey is good for …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cold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</w:t>
            </w:r>
            <w:r w:rsidR="00DA3722" w:rsidRPr="002F2B27">
              <w:rPr>
                <w:sz w:val="16"/>
                <w:szCs w:val="16"/>
                <w:lang w:val="en-US"/>
              </w:rPr>
              <w:t>ackache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oothache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E</w:t>
            </w:r>
            <w:r w:rsidR="00DA3722" w:rsidRPr="002F2B27">
              <w:rPr>
                <w:sz w:val="16"/>
                <w:szCs w:val="16"/>
                <w:lang w:val="en-US"/>
              </w:rPr>
              <w:t>arache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3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52478F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21.</w:t>
            </w:r>
            <w:r w:rsidR="00DA3722" w:rsidRPr="002F2B27">
              <w:rPr>
                <w:sz w:val="16"/>
                <w:szCs w:val="16"/>
                <w:lang w:val="en-US"/>
              </w:rPr>
              <w:t>When I’ve tooth ache I can’t …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atch TV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eat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sweep the yard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</w:t>
            </w:r>
            <w:r w:rsidR="00DA3722" w:rsidRPr="002F2B27">
              <w:rPr>
                <w:sz w:val="16"/>
                <w:szCs w:val="16"/>
                <w:lang w:val="en-US"/>
              </w:rPr>
              <w:t>ry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2478F" w:rsidP="0052478F">
            <w:pPr>
              <w:tabs>
                <w:tab w:val="left" w:pos="540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22.</w:t>
            </w:r>
            <w:r w:rsidR="00DA3722" w:rsidRPr="002F2B27">
              <w:rPr>
                <w:sz w:val="16"/>
                <w:szCs w:val="16"/>
                <w:lang w:val="en-US"/>
              </w:rPr>
              <w:t>I have …… the clothes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ashed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cooked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F</w:t>
            </w:r>
            <w:r w:rsidR="00DA3722" w:rsidRPr="002F2B27">
              <w:rPr>
                <w:sz w:val="16"/>
                <w:szCs w:val="16"/>
                <w:lang w:val="en-US"/>
              </w:rPr>
              <w:t>inished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looked     </w:t>
            </w:r>
          </w:p>
        </w:tc>
      </w:tr>
    </w:tbl>
    <w:p w:rsidR="00E779BA" w:rsidRPr="002F2B27" w:rsidRDefault="00E779BA" w:rsidP="0095252B">
      <w:pPr>
        <w:rPr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E5466" w:rsidRPr="00027DEE" w:rsidTr="008921DA">
        <w:tc>
          <w:tcPr>
            <w:tcW w:w="9571" w:type="dxa"/>
          </w:tcPr>
          <w:p w:rsidR="002E5466" w:rsidRPr="002F2B27" w:rsidRDefault="0095252B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Fan .Ingliz tili.Ludmila Tsoy,Mahprat Abdullayeva,Larisa Matskevich,Rozaliyeva Ziryanova.qiyinlik darajasi</w:t>
            </w:r>
            <w:r w:rsidR="00FC005D" w:rsidRPr="002F2B27">
              <w:rPr>
                <w:sz w:val="16"/>
                <w:szCs w:val="16"/>
                <w:lang w:val="en-US"/>
              </w:rPr>
              <w:t>-3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23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</w:t>
            </w:r>
            <w:r w:rsidR="00DA3722" w:rsidRPr="002F2B27">
              <w:rPr>
                <w:sz w:val="16"/>
                <w:szCs w:val="16"/>
                <w:lang w:val="en-US"/>
              </w:rPr>
              <w:t>The</w:t>
            </w:r>
            <w:proofErr w:type="gramEnd"/>
            <w:r w:rsidR="00DA3722" w:rsidRPr="002F2B27">
              <w:rPr>
                <w:sz w:val="16"/>
                <w:szCs w:val="16"/>
                <w:lang w:val="en-US"/>
              </w:rPr>
              <w:t xml:space="preserve"> origin of the Olympic Games was in ….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Greece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France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England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DA3722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taly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24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</w:t>
            </w:r>
            <w:r w:rsidR="00E60619" w:rsidRPr="002F2B27">
              <w:rPr>
                <w:sz w:val="16"/>
                <w:szCs w:val="16"/>
                <w:lang w:val="en-US"/>
              </w:rPr>
              <w:t>What</w:t>
            </w:r>
            <w:proofErr w:type="gramEnd"/>
            <w:r w:rsidR="00E60619" w:rsidRPr="002F2B27">
              <w:rPr>
                <w:sz w:val="16"/>
                <w:szCs w:val="16"/>
                <w:lang w:val="en-US"/>
              </w:rPr>
              <w:t xml:space="preserve"> is the name of the valley where the first Games took place?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Olympia 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Fergana   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ndijan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Kizilkum      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FC005D" w:rsidRPr="002F2B27">
        <w:rPr>
          <w:sz w:val="16"/>
          <w:szCs w:val="16"/>
        </w:rPr>
        <w:t>-2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25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</w:t>
            </w:r>
            <w:r w:rsidR="00E60619" w:rsidRPr="002F2B27">
              <w:rPr>
                <w:sz w:val="16"/>
                <w:szCs w:val="16"/>
                <w:lang w:val="en-US"/>
              </w:rPr>
              <w:t>Women</w:t>
            </w:r>
            <w:proofErr w:type="gramEnd"/>
            <w:r w:rsidR="00E60619" w:rsidRPr="002F2B27">
              <w:rPr>
                <w:sz w:val="16"/>
                <w:szCs w:val="16"/>
                <w:lang w:val="en-US"/>
              </w:rPr>
              <w:t xml:space="preserve"> began to compete in ….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900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992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890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899</w:t>
            </w:r>
          </w:p>
        </w:tc>
      </w:tr>
    </w:tbl>
    <w:p w:rsidR="002E5466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26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</w:t>
            </w:r>
            <w:r w:rsidR="00E60619" w:rsidRPr="002F2B27">
              <w:rPr>
                <w:sz w:val="16"/>
                <w:szCs w:val="16"/>
                <w:lang w:val="en-US"/>
              </w:rPr>
              <w:t>What</w:t>
            </w:r>
            <w:proofErr w:type="gramEnd"/>
            <w:r w:rsidR="00E60619" w:rsidRPr="002F2B27">
              <w:rPr>
                <w:sz w:val="16"/>
                <w:szCs w:val="16"/>
                <w:lang w:val="en-US"/>
              </w:rPr>
              <w:t xml:space="preserve"> kind of competitions were in the original Olympic Games?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thletics competition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Poetry and music competition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Poetry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M</w:t>
            </w:r>
            <w:r w:rsidR="00E60619" w:rsidRPr="002F2B27">
              <w:rPr>
                <w:sz w:val="16"/>
                <w:szCs w:val="16"/>
                <w:lang w:val="en-US"/>
              </w:rPr>
              <w:t>usic</w:t>
            </w:r>
          </w:p>
        </w:tc>
      </w:tr>
    </w:tbl>
    <w:p w:rsidR="002E5466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27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</w:t>
            </w:r>
            <w:r w:rsidR="00E60619" w:rsidRPr="002F2B27">
              <w:rPr>
                <w:sz w:val="16"/>
                <w:szCs w:val="16"/>
                <w:lang w:val="en-US"/>
              </w:rPr>
              <w:t>The</w:t>
            </w:r>
            <w:proofErr w:type="gramEnd"/>
            <w:r w:rsidR="00E60619" w:rsidRPr="002F2B27">
              <w:rPr>
                <w:sz w:val="16"/>
                <w:szCs w:val="16"/>
                <w:lang w:val="en-US"/>
              </w:rPr>
              <w:t xml:space="preserve"> original Olympic Games were only for ….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en           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E60619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children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omen    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Everybody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E60619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28</w:t>
            </w:r>
            <w:r w:rsidR="00E60619" w:rsidRPr="002F2B27">
              <w:rPr>
                <w:sz w:val="16"/>
                <w:szCs w:val="16"/>
                <w:lang w:val="en-US"/>
              </w:rPr>
              <w:t xml:space="preserve">. When began the Modern Olympic Games?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892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896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680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890</w:t>
            </w:r>
          </w:p>
        </w:tc>
      </w:tr>
    </w:tbl>
    <w:p w:rsidR="009634F7" w:rsidRPr="002F2B27" w:rsidRDefault="009634F7" w:rsidP="0095252B">
      <w:pPr>
        <w:rPr>
          <w:sz w:val="16"/>
          <w:szCs w:val="16"/>
          <w:lang w:val="en-US"/>
        </w:rPr>
      </w:pPr>
    </w:p>
    <w:p w:rsidR="009634F7" w:rsidRPr="002F2B27" w:rsidRDefault="009634F7" w:rsidP="0095252B">
      <w:pPr>
        <w:rPr>
          <w:sz w:val="16"/>
          <w:szCs w:val="16"/>
          <w:lang w:val="en-US"/>
        </w:rPr>
      </w:pPr>
    </w:p>
    <w:p w:rsidR="0095252B" w:rsidRPr="002F2B27" w:rsidRDefault="0095252B" w:rsidP="0095252B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>Fan .Ingliz tili.Ludmila Tsoy</w:t>
      </w:r>
      <w:proofErr w:type="gramStart"/>
      <w:r w:rsidRPr="002F2B27">
        <w:rPr>
          <w:sz w:val="16"/>
          <w:szCs w:val="16"/>
          <w:lang w:val="en-US"/>
        </w:rPr>
        <w:t>,Mahprat</w:t>
      </w:r>
      <w:proofErr w:type="gramEnd"/>
      <w:r w:rsidRPr="002F2B27">
        <w:rPr>
          <w:sz w:val="16"/>
          <w:szCs w:val="16"/>
          <w:lang w:val="en-US"/>
        </w:rPr>
        <w:t xml:space="preserve"> Abdullayeva,Larisa Matskevich,Rozaliyeva Ziryanova.qiyinlik 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027DEE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  <w:lang w:val="en-US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</w:t>
            </w:r>
            <w:r w:rsidR="0052478F" w:rsidRPr="002F2B27">
              <w:rPr>
                <w:sz w:val="16"/>
                <w:szCs w:val="16"/>
                <w:lang w:val="en-US"/>
              </w:rPr>
              <w:t>29</w:t>
            </w:r>
            <w:proofErr w:type="gramStart"/>
            <w:r w:rsidR="0052478F" w:rsidRPr="002F2B27">
              <w:rPr>
                <w:sz w:val="16"/>
                <w:szCs w:val="16"/>
                <w:lang w:val="en-US"/>
              </w:rPr>
              <w:t>.</w:t>
            </w:r>
            <w:r w:rsidRPr="002F2B27">
              <w:rPr>
                <w:sz w:val="16"/>
                <w:szCs w:val="16"/>
                <w:lang w:val="en-US"/>
              </w:rPr>
              <w:t>When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and were took please to Modern Olympic Games? 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E60619" w:rsidP="0095252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1897 i Athens the capital of Greece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n 1867 in Tashkent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</w:t>
            </w:r>
            <w:smartTag w:uri="urn:schemas-microsoft-com:office:smarttags" w:element="metricconverter">
              <w:smartTagPr>
                <w:attr w:name="ProductID" w:val="1860 in"/>
              </w:smartTagPr>
              <w:r w:rsidRPr="002F2B27">
                <w:rPr>
                  <w:sz w:val="16"/>
                  <w:szCs w:val="16"/>
                  <w:lang w:val="en-US"/>
                </w:rPr>
                <w:t>1860 in</w:t>
              </w:r>
            </w:smartTag>
            <w:r w:rsidRPr="002F2B27">
              <w:rPr>
                <w:sz w:val="16"/>
                <w:szCs w:val="16"/>
                <w:lang w:val="en-US"/>
              </w:rPr>
              <w:t xml:space="preserve"> Tashkent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E60619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n</w:t>
            </w:r>
            <w:smartTag w:uri="urn:schemas-microsoft-com:office:smarttags" w:element="metricconverter">
              <w:smartTagPr>
                <w:attr w:name="ProductID" w:val="1987 in"/>
              </w:smartTagPr>
              <w:r w:rsidRPr="002F2B27">
                <w:rPr>
                  <w:sz w:val="16"/>
                  <w:szCs w:val="16"/>
                  <w:lang w:val="en-US"/>
                </w:rPr>
                <w:t>1987 in</w:t>
              </w:r>
            </w:smartTag>
            <w:r w:rsidRPr="002F2B27">
              <w:rPr>
                <w:sz w:val="16"/>
                <w:szCs w:val="16"/>
                <w:lang w:val="en-US"/>
              </w:rPr>
              <w:t xml:space="preserve"> London the capital of Great Britain</w:t>
            </w:r>
          </w:p>
        </w:tc>
      </w:tr>
    </w:tbl>
    <w:p w:rsidR="002E5466" w:rsidRPr="002F2B27" w:rsidRDefault="002E5466" w:rsidP="0052478F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 xml:space="preserve">       </w:t>
      </w:r>
      <w:r w:rsidR="0095252B" w:rsidRPr="002F2B27">
        <w:rPr>
          <w:sz w:val="16"/>
          <w:szCs w:val="16"/>
          <w:lang w:val="en-US"/>
        </w:rPr>
        <w:t>Fan .Ingliz tili.Ludmila Tsoy</w:t>
      </w:r>
      <w:proofErr w:type="gramStart"/>
      <w:r w:rsidR="0095252B" w:rsidRPr="002F2B27">
        <w:rPr>
          <w:sz w:val="16"/>
          <w:szCs w:val="16"/>
          <w:lang w:val="en-US"/>
        </w:rPr>
        <w:t>,Mahprat</w:t>
      </w:r>
      <w:proofErr w:type="gramEnd"/>
      <w:r w:rsidR="0095252B" w:rsidRPr="002F2B27">
        <w:rPr>
          <w:sz w:val="16"/>
          <w:szCs w:val="16"/>
          <w:lang w:val="en-US"/>
        </w:rPr>
        <w:t xml:space="preserve"> Abdullayeva,Larisa Matskevich,Rozaliyeva Ziryanova.qiyinlik darajasi</w:t>
      </w:r>
      <w:r w:rsidRPr="002F2B27">
        <w:rPr>
          <w:sz w:val="16"/>
          <w:szCs w:val="16"/>
          <w:lang w:val="en-US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027DEE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  <w:lang w:val="en-US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30</w:t>
            </w:r>
            <w:r w:rsidR="00E60619" w:rsidRPr="002F2B27">
              <w:rPr>
                <w:sz w:val="16"/>
                <w:szCs w:val="16"/>
                <w:lang w:val="en-US"/>
              </w:rPr>
              <w:t>. What kind of prizes is there in the Olympic Games?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re are no prizes, only medals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 president’s cup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edals and money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M</w:t>
            </w:r>
            <w:r w:rsidR="00B94F08" w:rsidRPr="002F2B27">
              <w:rPr>
                <w:sz w:val="16"/>
                <w:szCs w:val="16"/>
                <w:lang w:val="en-US"/>
              </w:rPr>
              <w:t>oney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31</w:t>
            </w:r>
            <w:r w:rsidR="00B94F08" w:rsidRPr="002F2B27">
              <w:rPr>
                <w:sz w:val="16"/>
                <w:szCs w:val="16"/>
                <w:lang w:val="en-US"/>
              </w:rPr>
              <w:t>. I’m …..</w:t>
            </w:r>
            <w:proofErr w:type="gramStart"/>
            <w:r w:rsidR="00B94F08" w:rsidRPr="002F2B27">
              <w:rPr>
                <w:sz w:val="16"/>
                <w:szCs w:val="16"/>
                <w:lang w:val="en-US"/>
              </w:rPr>
              <w:t>watch</w:t>
            </w:r>
            <w:proofErr w:type="gramEnd"/>
            <w:r w:rsidR="00B94F08" w:rsidRPr="002F2B27">
              <w:rPr>
                <w:sz w:val="16"/>
                <w:szCs w:val="16"/>
                <w:lang w:val="en-US"/>
              </w:rPr>
              <w:t xml:space="preserve"> the gymnastics.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going to      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B94F08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liked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like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ant                   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>32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</w:t>
            </w:r>
            <w:r w:rsidR="00B94F08" w:rsidRPr="002F2B27">
              <w:rPr>
                <w:sz w:val="16"/>
                <w:szCs w:val="16"/>
                <w:lang w:val="en-US"/>
              </w:rPr>
              <w:t>What</w:t>
            </w:r>
            <w:proofErr w:type="gramEnd"/>
            <w:r w:rsidR="00B94F08" w:rsidRPr="002F2B27">
              <w:rPr>
                <w:sz w:val="16"/>
                <w:szCs w:val="16"/>
                <w:lang w:val="en-US"/>
              </w:rPr>
              <w:t xml:space="preserve"> is the motto of the Olympics?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Faster, higher, stronger.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etter, higher, cleaner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faster, higher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leaner, fresher, brighter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33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</w:t>
            </w:r>
            <w:r w:rsidR="00B94F08" w:rsidRPr="002F2B27">
              <w:rPr>
                <w:sz w:val="16"/>
                <w:szCs w:val="16"/>
                <w:lang w:val="en-US"/>
              </w:rPr>
              <w:t>The</w:t>
            </w:r>
            <w:proofErr w:type="gramEnd"/>
            <w:r w:rsidR="00B94F08" w:rsidRPr="002F2B27">
              <w:rPr>
                <w:sz w:val="16"/>
                <w:szCs w:val="16"/>
                <w:lang w:val="en-US"/>
              </w:rPr>
              <w:t xml:space="preserve"> Olympic Games flag is …..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hite with five circles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blue with  four  circles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hite with two circles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black with one circle    </w:t>
            </w:r>
          </w:p>
        </w:tc>
      </w:tr>
    </w:tbl>
    <w:p w:rsidR="009634F7" w:rsidRPr="002F2B27" w:rsidRDefault="009634F7" w:rsidP="0095252B">
      <w:pPr>
        <w:rPr>
          <w:sz w:val="16"/>
          <w:szCs w:val="16"/>
          <w:lang w:val="en-US"/>
        </w:rPr>
      </w:pPr>
    </w:p>
    <w:p w:rsidR="009634F7" w:rsidRPr="002F2B27" w:rsidRDefault="009634F7" w:rsidP="0095252B">
      <w:pPr>
        <w:rPr>
          <w:sz w:val="16"/>
          <w:szCs w:val="16"/>
          <w:lang w:val="en-US"/>
        </w:rPr>
      </w:pPr>
    </w:p>
    <w:p w:rsidR="009634F7" w:rsidRPr="002F2B27" w:rsidRDefault="009634F7" w:rsidP="0095252B">
      <w:pPr>
        <w:rPr>
          <w:sz w:val="16"/>
          <w:szCs w:val="16"/>
          <w:lang w:val="en-US"/>
        </w:rPr>
      </w:pPr>
    </w:p>
    <w:p w:rsidR="0095252B" w:rsidRPr="002F2B27" w:rsidRDefault="0095252B" w:rsidP="0095252B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>Fan .Ingliz tili.Ludmila Tsoy</w:t>
      </w:r>
      <w:proofErr w:type="gramStart"/>
      <w:r w:rsidRPr="002F2B27">
        <w:rPr>
          <w:sz w:val="16"/>
          <w:szCs w:val="16"/>
          <w:lang w:val="en-US"/>
        </w:rPr>
        <w:t>,Mahprat</w:t>
      </w:r>
      <w:proofErr w:type="gramEnd"/>
      <w:r w:rsidRPr="002F2B27">
        <w:rPr>
          <w:sz w:val="16"/>
          <w:szCs w:val="16"/>
          <w:lang w:val="en-US"/>
        </w:rPr>
        <w:t xml:space="preserve"> Abdullayeva,Larisa Matskevich,Rozaliyeva Ziryanova.qiyinlik 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027DEE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  <w:lang w:val="en-US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2478F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34</w:t>
            </w:r>
            <w:r w:rsidR="00B94F08" w:rsidRPr="002F2B27">
              <w:rPr>
                <w:sz w:val="16"/>
                <w:szCs w:val="16"/>
                <w:lang w:val="en-US"/>
              </w:rPr>
              <w:t>. What colour are the five circle of the flag?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B94F08" w:rsidP="00B94F08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lack, blue, green, red and yellow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rown, pink, grey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proofErr w:type="gramStart"/>
            <w:r w:rsidRPr="002F2B27">
              <w:rPr>
                <w:sz w:val="16"/>
                <w:szCs w:val="16"/>
                <w:lang w:val="en-US"/>
              </w:rPr>
              <w:t>brown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>, pink, grey, white, black.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grey, brown, blue, white, green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95252B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Fan .Ingliz tili.Ludmila Tsoy,Mahprat Abdullayeva,Larisa Matskevich,Rozaliyeva Ziryanova.qiyinlik darajasi</w:t>
            </w:r>
            <w:r w:rsidR="009634F7" w:rsidRPr="002F2B27">
              <w:rPr>
                <w:sz w:val="16"/>
                <w:szCs w:val="16"/>
                <w:lang w:val="en-US"/>
              </w:rPr>
              <w:t>2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</w:t>
            </w:r>
            <w:r w:rsidR="0052478F" w:rsidRPr="002F2B27">
              <w:rPr>
                <w:sz w:val="16"/>
                <w:szCs w:val="16"/>
                <w:lang w:val="en-US"/>
              </w:rPr>
              <w:t>35</w:t>
            </w:r>
            <w:proofErr w:type="gramStart"/>
            <w:r w:rsidR="0052478F" w:rsidRPr="002F2B27">
              <w:rPr>
                <w:sz w:val="16"/>
                <w:szCs w:val="16"/>
                <w:lang w:val="en-US"/>
              </w:rPr>
              <w:t>.</w:t>
            </w:r>
            <w:r w:rsidRPr="002F2B27">
              <w:rPr>
                <w:sz w:val="16"/>
                <w:szCs w:val="16"/>
                <w:lang w:val="en-US"/>
              </w:rPr>
              <w:t>What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represents the circles of the flag of Olympic Games?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 five continents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 five region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 five competitions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B94F08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 five towns   </w:t>
            </w:r>
          </w:p>
        </w:tc>
      </w:tr>
    </w:tbl>
    <w:p w:rsidR="005C56CE" w:rsidRPr="002F2B27" w:rsidRDefault="0095252B" w:rsidP="005C56CE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00541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36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what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does the international Olympic committee do? 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00541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y choose the pleace for the next Olympic and new sports for them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00541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y congratulate the competitions          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00541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y bring the Olympic Flame          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00541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y run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37. Who are A’zam, Farrux and ParvizAbdumavlonov?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y are karate champions   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00541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y are workers     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00541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y are students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00541C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y are bad boys                 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5C56CE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38. What are the Uzbek national costumes for girls?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tlas dress, embroidered duppi            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tlas dress, embroidered duppi,jeans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sweater, skirt, tights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jeans, blouse           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5C56CE" w:rsidRPr="00027DEE" w:rsidTr="008921DA">
        <w:tc>
          <w:tcPr>
            <w:tcW w:w="9571" w:type="dxa"/>
          </w:tcPr>
          <w:p w:rsidR="005C56CE" w:rsidRPr="002F2B27" w:rsidRDefault="005C56CE" w:rsidP="00150CDC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39. What are the uzbek national costumes for women </w:t>
            </w:r>
          </w:p>
        </w:tc>
      </w:tr>
      <w:tr w:rsidR="005C56CE" w:rsidRPr="00027DEE" w:rsidTr="008921DA">
        <w:tc>
          <w:tcPr>
            <w:tcW w:w="9571" w:type="dxa"/>
          </w:tcPr>
          <w:p w:rsidR="005C56CE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mahsi and kovush, national dress, a big shawl  on head</w:t>
            </w:r>
          </w:p>
        </w:tc>
      </w:tr>
      <w:tr w:rsidR="005C56CE" w:rsidRPr="002F2B27" w:rsidTr="008921DA">
        <w:tc>
          <w:tcPr>
            <w:tcW w:w="9571" w:type="dxa"/>
          </w:tcPr>
          <w:p w:rsidR="005C56CE" w:rsidRPr="002F2B27" w:rsidRDefault="005C56CE" w:rsidP="005C56CE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rousers and jacket       </w:t>
            </w:r>
          </w:p>
        </w:tc>
      </w:tr>
      <w:tr w:rsidR="005C56CE" w:rsidRPr="002F2B27" w:rsidTr="008921DA">
        <w:tc>
          <w:tcPr>
            <w:tcW w:w="9571" w:type="dxa"/>
          </w:tcPr>
          <w:p w:rsidR="005C56CE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</w:t>
            </w:r>
            <w:r w:rsidR="005C56CE" w:rsidRPr="002F2B27">
              <w:rPr>
                <w:sz w:val="16"/>
                <w:szCs w:val="16"/>
                <w:lang w:val="en-US"/>
              </w:rPr>
              <w:t>ress</w:t>
            </w:r>
          </w:p>
        </w:tc>
      </w:tr>
      <w:tr w:rsidR="005C56CE" w:rsidRPr="002F2B27" w:rsidTr="008921DA">
        <w:tc>
          <w:tcPr>
            <w:tcW w:w="9571" w:type="dxa"/>
          </w:tcPr>
          <w:p w:rsidR="005C56CE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jeans, blouse               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40.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Can  I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 try  it … ?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>O</w:t>
            </w:r>
            <w:r w:rsidR="005C56CE" w:rsidRPr="002F2B27">
              <w:rPr>
                <w:sz w:val="16"/>
                <w:szCs w:val="16"/>
                <w:lang w:val="en-US"/>
              </w:rPr>
              <w:t>n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n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t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5C56C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41. You are a pupil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… ?</w:t>
            </w:r>
            <w:proofErr w:type="gramEnd"/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ren’t you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you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es she</w:t>
            </w:r>
          </w:p>
        </w:tc>
      </w:tr>
      <w:tr w:rsidR="002E5466" w:rsidRPr="002F2B27" w:rsidTr="00AE74AB">
        <w:trPr>
          <w:trHeight w:val="403"/>
        </w:trPr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n’t they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C56CE" w:rsidP="005C56CE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2F2B27">
              <w:rPr>
                <w:sz w:val="16"/>
                <w:szCs w:val="16"/>
                <w:lang w:val="en-US"/>
              </w:rPr>
              <w:t>42 .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You don’t like winter sport …?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 you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es he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do not you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 they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C56CE" w:rsidP="005C56C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43. Where can I buy an iron?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the electrical shop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the bakery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the shoe shop       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n the grocery</w:t>
            </w: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5C56CE" w:rsidP="005C56C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44. I brought this … in the bookshop.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</w:t>
            </w:r>
            <w:r w:rsidR="005C56CE" w:rsidRPr="002F2B27">
              <w:rPr>
                <w:sz w:val="16"/>
                <w:szCs w:val="16"/>
                <w:lang w:val="en-US"/>
              </w:rPr>
              <w:t>ook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5C56C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food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</w:t>
            </w:r>
            <w:r w:rsidR="005C56CE" w:rsidRPr="002F2B27">
              <w:rPr>
                <w:sz w:val="16"/>
                <w:szCs w:val="16"/>
                <w:lang w:val="en-US"/>
              </w:rPr>
              <w:t>lothes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J</w:t>
            </w:r>
            <w:r w:rsidR="005C56CE" w:rsidRPr="002F2B27">
              <w:rPr>
                <w:sz w:val="16"/>
                <w:szCs w:val="16"/>
                <w:lang w:val="en-US"/>
              </w:rPr>
              <w:t>uice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</w:rPr>
            </w:pPr>
            <w:r w:rsidRPr="002F2B27">
              <w:rPr>
                <w:sz w:val="16"/>
                <w:szCs w:val="16"/>
                <w:lang w:val="en-US"/>
              </w:rPr>
              <w:t>FAN</w:t>
            </w:r>
            <w:r w:rsidRPr="002F2B27">
              <w:rPr>
                <w:sz w:val="16"/>
                <w:szCs w:val="16"/>
              </w:rPr>
              <w:t xml:space="preserve">: </w:t>
            </w:r>
            <w:r w:rsidRPr="002F2B27">
              <w:rPr>
                <w:sz w:val="16"/>
                <w:szCs w:val="16"/>
                <w:lang w:val="en-US"/>
              </w:rPr>
              <w:t>Ingliz</w:t>
            </w:r>
            <w:r w:rsidRPr="002F2B27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>tili</w:t>
            </w:r>
            <w:r w:rsidRPr="002F2B27">
              <w:rPr>
                <w:sz w:val="16"/>
                <w:szCs w:val="16"/>
              </w:rPr>
              <w:t xml:space="preserve"> .</w:t>
            </w:r>
            <w:r w:rsidRPr="002F2B27">
              <w:rPr>
                <w:sz w:val="16"/>
                <w:szCs w:val="16"/>
                <w:lang w:val="en-US"/>
              </w:rPr>
              <w:t>Ludmila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Tsoy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Mahprat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Abdullayeva</w:t>
            </w:r>
            <w:r w:rsidRPr="002F2B27">
              <w:rPr>
                <w:sz w:val="16"/>
                <w:szCs w:val="16"/>
              </w:rPr>
              <w:t>.</w:t>
            </w:r>
            <w:r w:rsidRPr="002F2B27">
              <w:rPr>
                <w:sz w:val="16"/>
                <w:szCs w:val="16"/>
                <w:lang w:val="en-US"/>
              </w:rPr>
              <w:t>Larisa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Matskevich</w:t>
            </w:r>
            <w:r w:rsidRPr="002F2B27">
              <w:rPr>
                <w:sz w:val="16"/>
                <w:szCs w:val="16"/>
              </w:rPr>
              <w:t xml:space="preserve"> .</w:t>
            </w:r>
            <w:r w:rsidRPr="002F2B27">
              <w:rPr>
                <w:sz w:val="16"/>
                <w:szCs w:val="16"/>
                <w:lang w:val="en-US"/>
              </w:rPr>
              <w:t>qiyinlik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darajasi</w:t>
            </w:r>
            <w:r w:rsidRPr="002F2B27">
              <w:rPr>
                <w:sz w:val="16"/>
                <w:szCs w:val="16"/>
              </w:rPr>
              <w:t xml:space="preserve">  2</w:t>
            </w:r>
          </w:p>
        </w:tc>
      </w:tr>
      <w:tr w:rsidR="002E5466" w:rsidRPr="00027DEE" w:rsidTr="003C23AE">
        <w:trPr>
          <w:trHeight w:val="391"/>
        </w:trPr>
        <w:tc>
          <w:tcPr>
            <w:tcW w:w="9571" w:type="dxa"/>
          </w:tcPr>
          <w:p w:rsidR="005C56CE" w:rsidRPr="002F2B27" w:rsidRDefault="005C56CE" w:rsidP="005C56CE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45. -Would you like this sweater? - ….  .</w:t>
            </w:r>
          </w:p>
          <w:p w:rsidR="002E5466" w:rsidRPr="002F2B27" w:rsidRDefault="002E5466" w:rsidP="003C23A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Yes I like it</w:t>
            </w:r>
          </w:p>
        </w:tc>
      </w:tr>
      <w:tr w:rsidR="002E5466" w:rsidRPr="00027DEE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’m going to buy a sweater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ere you are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3C23AE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You are welcome</w:t>
            </w:r>
          </w:p>
        </w:tc>
      </w:tr>
    </w:tbl>
    <w:p w:rsidR="009634F7" w:rsidRPr="002F2B27" w:rsidRDefault="009634F7" w:rsidP="0095252B">
      <w:pPr>
        <w:rPr>
          <w:sz w:val="16"/>
          <w:szCs w:val="16"/>
          <w:lang w:val="en-US"/>
        </w:rPr>
      </w:pPr>
    </w:p>
    <w:p w:rsidR="0095252B" w:rsidRPr="002F2B27" w:rsidRDefault="0095252B" w:rsidP="0095252B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>Fan .Ingliz tili.Ludmila Tsoy</w:t>
      </w:r>
      <w:proofErr w:type="gramStart"/>
      <w:r w:rsidRPr="002F2B27">
        <w:rPr>
          <w:sz w:val="16"/>
          <w:szCs w:val="16"/>
          <w:lang w:val="en-US"/>
        </w:rPr>
        <w:t>,Mahprat</w:t>
      </w:r>
      <w:proofErr w:type="gramEnd"/>
      <w:r w:rsidRPr="002F2B27">
        <w:rPr>
          <w:sz w:val="16"/>
          <w:szCs w:val="16"/>
          <w:lang w:val="en-US"/>
        </w:rPr>
        <w:t xml:space="preserve"> Abdullayeva,Larisa Matskevich,Rozaliyeva Ziryanova.qiyinlik darajasi</w:t>
      </w:r>
    </w:p>
    <w:tbl>
      <w:tblPr>
        <w:tblStyle w:val="a3"/>
        <w:tblW w:w="0" w:type="auto"/>
        <w:tblLook w:val="04A0"/>
      </w:tblPr>
      <w:tblGrid>
        <w:gridCol w:w="9556"/>
      </w:tblGrid>
      <w:tr w:rsidR="002E5466" w:rsidRPr="00027DEE" w:rsidTr="001A1974">
        <w:trPr>
          <w:trHeight w:val="381"/>
        </w:trPr>
        <w:tc>
          <w:tcPr>
            <w:tcW w:w="9556" w:type="dxa"/>
          </w:tcPr>
          <w:p w:rsidR="001A1974" w:rsidRPr="002F2B27" w:rsidRDefault="001A1974" w:rsidP="001A1974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46.   Every year people of Uzbekistan ……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National  HolidayNavruz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>.</w:t>
            </w:r>
          </w:p>
          <w:p w:rsidR="002E5466" w:rsidRPr="002F2B27" w:rsidRDefault="002E5466" w:rsidP="001A1974">
            <w:pPr>
              <w:tabs>
                <w:tab w:val="left" w:pos="6804"/>
              </w:tabs>
              <w:rPr>
                <w:sz w:val="16"/>
                <w:szCs w:val="16"/>
                <w:lang w:val="en-US"/>
              </w:rPr>
            </w:pPr>
          </w:p>
        </w:tc>
      </w:tr>
      <w:tr w:rsidR="002E5466" w:rsidRPr="002F2B27" w:rsidTr="009A14D9">
        <w:trPr>
          <w:trHeight w:val="248"/>
        </w:trPr>
        <w:tc>
          <w:tcPr>
            <w:tcW w:w="9556" w:type="dxa"/>
          </w:tcPr>
          <w:p w:rsidR="002E5466" w:rsidRPr="002F2B27" w:rsidRDefault="001A1974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Celebrate        </w:t>
            </w:r>
          </w:p>
        </w:tc>
      </w:tr>
      <w:tr w:rsidR="002E5466" w:rsidRPr="002F2B27" w:rsidTr="009A14D9">
        <w:trPr>
          <w:trHeight w:val="263"/>
        </w:trPr>
        <w:tc>
          <w:tcPr>
            <w:tcW w:w="9556" w:type="dxa"/>
          </w:tcPr>
          <w:p w:rsidR="002E5466" w:rsidRPr="002F2B27" w:rsidRDefault="001A1974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) to celebrate        </w:t>
            </w:r>
          </w:p>
        </w:tc>
      </w:tr>
      <w:tr w:rsidR="002E5466" w:rsidRPr="002F2B27" w:rsidTr="009A14D9">
        <w:trPr>
          <w:trHeight w:val="248"/>
        </w:trPr>
        <w:tc>
          <w:tcPr>
            <w:tcW w:w="9556" w:type="dxa"/>
          </w:tcPr>
          <w:p w:rsidR="002E5466" w:rsidRPr="002F2B27" w:rsidRDefault="003B4ABB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</w:t>
            </w:r>
            <w:r w:rsidR="001A1974" w:rsidRPr="002F2B27">
              <w:rPr>
                <w:sz w:val="16"/>
                <w:szCs w:val="16"/>
                <w:lang w:val="en-US"/>
              </w:rPr>
              <w:t>elebrated</w:t>
            </w:r>
          </w:p>
        </w:tc>
      </w:tr>
      <w:tr w:rsidR="002E5466" w:rsidRPr="002F2B27" w:rsidTr="009A14D9">
        <w:trPr>
          <w:trHeight w:val="263"/>
        </w:trPr>
        <w:tc>
          <w:tcPr>
            <w:tcW w:w="9556" w:type="dxa"/>
          </w:tcPr>
          <w:p w:rsidR="002E5466" w:rsidRPr="002F2B27" w:rsidRDefault="001A1974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re celebrating</w:t>
            </w:r>
          </w:p>
        </w:tc>
      </w:tr>
      <w:tr w:rsidR="002E5466" w:rsidRPr="002F2B27" w:rsidTr="009A14D9">
        <w:trPr>
          <w:trHeight w:val="263"/>
        </w:trPr>
        <w:tc>
          <w:tcPr>
            <w:tcW w:w="9556" w:type="dxa"/>
          </w:tcPr>
          <w:p w:rsidR="002E5466" w:rsidRPr="002F2B27" w:rsidRDefault="002E5466" w:rsidP="008921D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5252B" w:rsidRPr="002F2B27" w:rsidRDefault="0095252B" w:rsidP="0095252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2E5466" w:rsidRPr="002F2B27" w:rsidTr="008921DA">
        <w:tc>
          <w:tcPr>
            <w:tcW w:w="9571" w:type="dxa"/>
          </w:tcPr>
          <w:p w:rsidR="002E5466" w:rsidRPr="002F2B27" w:rsidRDefault="002E5466" w:rsidP="008921DA">
            <w:pPr>
              <w:rPr>
                <w:sz w:val="16"/>
                <w:szCs w:val="16"/>
              </w:rPr>
            </w:pPr>
          </w:p>
        </w:tc>
      </w:tr>
      <w:tr w:rsidR="002E5466" w:rsidRPr="002F2B27" w:rsidTr="008921DA">
        <w:tc>
          <w:tcPr>
            <w:tcW w:w="9571" w:type="dxa"/>
          </w:tcPr>
          <w:p w:rsidR="00702DB5" w:rsidRPr="002F2B27" w:rsidRDefault="00702DB5" w:rsidP="00702DB5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47.Choose the synonym “get”</w:t>
            </w:r>
          </w:p>
          <w:p w:rsidR="002E5466" w:rsidRPr="002F2B27" w:rsidRDefault="002E5466" w:rsidP="00702DB5">
            <w:pPr>
              <w:tabs>
                <w:tab w:val="left" w:pos="6804"/>
              </w:tabs>
              <w:rPr>
                <w:sz w:val="16"/>
                <w:szCs w:val="16"/>
                <w:lang w:val="en-US"/>
              </w:rPr>
            </w:pP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02DB5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ake*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02DB5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ake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02DB5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Receive      </w:t>
            </w:r>
          </w:p>
        </w:tc>
      </w:tr>
      <w:tr w:rsidR="002E5466" w:rsidRPr="002F2B27" w:rsidTr="008921DA">
        <w:tc>
          <w:tcPr>
            <w:tcW w:w="9571" w:type="dxa"/>
          </w:tcPr>
          <w:p w:rsidR="002E5466" w:rsidRPr="002F2B27" w:rsidRDefault="00702DB5" w:rsidP="008921DA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ring</w:t>
            </w:r>
          </w:p>
        </w:tc>
      </w:tr>
    </w:tbl>
    <w:p w:rsidR="00AE74AB" w:rsidRPr="002F2B27" w:rsidRDefault="00AE74AB" w:rsidP="00AE74AB">
      <w:pPr>
        <w:rPr>
          <w:b/>
          <w:sz w:val="16"/>
          <w:szCs w:val="16"/>
        </w:rPr>
      </w:pPr>
      <w:r w:rsidRPr="002F2B27">
        <w:rPr>
          <w:b/>
          <w:sz w:val="16"/>
          <w:szCs w:val="16"/>
        </w:rPr>
        <w:t xml:space="preserve">7 </w:t>
      </w:r>
      <w:r w:rsidRPr="002F2B27">
        <w:rPr>
          <w:b/>
          <w:sz w:val="16"/>
          <w:szCs w:val="16"/>
          <w:lang w:val="en-US"/>
        </w:rPr>
        <w:t>sinf</w:t>
      </w:r>
      <w:r w:rsidRPr="002F2B27">
        <w:rPr>
          <w:b/>
          <w:sz w:val="16"/>
          <w:szCs w:val="16"/>
        </w:rPr>
        <w:t xml:space="preserve">  </w:t>
      </w:r>
      <w:r w:rsidRPr="002F2B27">
        <w:rPr>
          <w:b/>
          <w:sz w:val="16"/>
          <w:szCs w:val="16"/>
          <w:lang w:val="en-US"/>
        </w:rPr>
        <w:t>Ingliz</w:t>
      </w:r>
      <w:r w:rsidRPr="002F2B27">
        <w:rPr>
          <w:b/>
          <w:sz w:val="16"/>
          <w:szCs w:val="16"/>
        </w:rPr>
        <w:t xml:space="preserve"> </w:t>
      </w:r>
      <w:r w:rsidRPr="002F2B27">
        <w:rPr>
          <w:b/>
          <w:sz w:val="16"/>
          <w:szCs w:val="16"/>
          <w:lang w:val="en-US"/>
        </w:rPr>
        <w:t>tili</w:t>
      </w:r>
      <w:r w:rsidRPr="002F2B27">
        <w:rPr>
          <w:b/>
          <w:sz w:val="16"/>
          <w:szCs w:val="16"/>
        </w:rPr>
        <w:t xml:space="preserve"> .  </w:t>
      </w:r>
      <w:r w:rsidRPr="002F2B27">
        <w:rPr>
          <w:b/>
          <w:sz w:val="16"/>
          <w:szCs w:val="16"/>
          <w:lang w:val="en-US"/>
        </w:rPr>
        <w:t>Ludmila</w:t>
      </w:r>
      <w:r w:rsidRPr="002F2B27">
        <w:rPr>
          <w:b/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47. These chocolates are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delicious ,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…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)are they;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b)are we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c)not they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 xml:space="preserve"> d) aren’t they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48. What … you …tomorrow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- I will play chess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)will/do;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)did/doing;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c)shall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/do.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d)will/-  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49   &gt;&gt;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&gt;  will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you go in the summer?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We will go to the camp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here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hat;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hen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hy</w:t>
            </w:r>
          </w:p>
        </w:tc>
      </w:tr>
    </w:tbl>
    <w:p w:rsidR="009634F7" w:rsidRPr="002F2B27" w:rsidRDefault="009634F7" w:rsidP="00AE74AB">
      <w:pPr>
        <w:rPr>
          <w:sz w:val="16"/>
          <w:szCs w:val="16"/>
          <w:lang w:val="en-US"/>
        </w:rPr>
      </w:pPr>
    </w:p>
    <w:p w:rsidR="00AE74AB" w:rsidRPr="002F2B27" w:rsidRDefault="00AE74AB" w:rsidP="00AE74AB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>Fan .Ingliz tili.Ludmila Tsoy</w:t>
      </w:r>
      <w:proofErr w:type="gramStart"/>
      <w:r w:rsidRPr="002F2B27">
        <w:rPr>
          <w:sz w:val="16"/>
          <w:szCs w:val="16"/>
          <w:lang w:val="en-US"/>
        </w:rPr>
        <w:t>,Mahprat</w:t>
      </w:r>
      <w:proofErr w:type="gramEnd"/>
      <w:r w:rsidRPr="002F2B27">
        <w:rPr>
          <w:sz w:val="16"/>
          <w:szCs w:val="16"/>
          <w:lang w:val="en-US"/>
        </w:rPr>
        <w:t xml:space="preserve"> Abdullayeva,Larisa Matskevich,Rozaliyeva Ziryanova.qiyinlik 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50.    Today is hot and sunny.Ann wore …and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… .</w:t>
            </w:r>
            <w:proofErr w:type="gramEnd"/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shorts/T-shirt;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weater/trousers;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jacket/jeans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oat/shorts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 xml:space="preserve">51.  What is your book made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of ?</w:t>
            </w:r>
            <w:proofErr w:type="gramEnd"/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t is made of a paper;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y are made of paper        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gramStart"/>
            <w:r w:rsidRPr="002F2B27">
              <w:rPr>
                <w:sz w:val="16"/>
                <w:szCs w:val="16"/>
                <w:lang w:val="en-US"/>
              </w:rPr>
              <w:t>it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s made in Uzbekistan.    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t is made of fur</w:t>
            </w:r>
          </w:p>
        </w:tc>
      </w:tr>
    </w:tbl>
    <w:p w:rsidR="00AE74AB" w:rsidRPr="00027DEE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027DEE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027DEE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027DEE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027DEE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027DEE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027DEE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027DEE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>52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Navruz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….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in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spring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s celebrated;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o celebrate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celebrating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.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Celebrate</w:t>
            </w:r>
          </w:p>
        </w:tc>
      </w:tr>
      <w:tr w:rsidR="00AE74AB" w:rsidRPr="002F2B27" w:rsidTr="00AE74AB">
        <w:tc>
          <w:tcPr>
            <w:tcW w:w="9571" w:type="dxa"/>
            <w:tcBorders>
              <w:left w:val="nil"/>
              <w:right w:val="nil"/>
            </w:tcBorders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</w:rPr>
            </w:pPr>
          </w:p>
          <w:p w:rsidR="00AE74AB" w:rsidRPr="002F2B27" w:rsidRDefault="00AE74AB" w:rsidP="0091222A">
            <w:pPr>
              <w:rPr>
                <w:sz w:val="16"/>
                <w:szCs w:val="16"/>
              </w:rPr>
            </w:pPr>
            <w:r w:rsidRPr="002F2B27">
              <w:rPr>
                <w:sz w:val="16"/>
                <w:szCs w:val="16"/>
                <w:lang w:val="en-US"/>
              </w:rPr>
              <w:t>Fan</w:t>
            </w:r>
            <w:r w:rsidRPr="002F2B27">
              <w:rPr>
                <w:sz w:val="16"/>
                <w:szCs w:val="16"/>
              </w:rPr>
              <w:t xml:space="preserve"> .</w:t>
            </w:r>
            <w:r w:rsidRPr="002F2B27">
              <w:rPr>
                <w:sz w:val="16"/>
                <w:szCs w:val="16"/>
                <w:lang w:val="en-US"/>
              </w:rPr>
              <w:t>Ingliz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tili</w:t>
            </w:r>
            <w:r w:rsidRPr="002F2B27">
              <w:rPr>
                <w:sz w:val="16"/>
                <w:szCs w:val="16"/>
              </w:rPr>
              <w:t>.</w:t>
            </w:r>
            <w:r w:rsidRPr="002F2B27">
              <w:rPr>
                <w:sz w:val="16"/>
                <w:szCs w:val="16"/>
                <w:lang w:val="en-US"/>
              </w:rPr>
              <w:t>Ludmila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Tsoy</w:t>
            </w:r>
            <w:r w:rsidRPr="002F2B27">
              <w:rPr>
                <w:sz w:val="16"/>
                <w:szCs w:val="16"/>
              </w:rPr>
              <w:t>,</w:t>
            </w:r>
            <w:r w:rsidRPr="002F2B27">
              <w:rPr>
                <w:sz w:val="16"/>
                <w:szCs w:val="16"/>
                <w:lang w:val="en-US"/>
              </w:rPr>
              <w:t>Mahprat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Abdullayeva</w:t>
            </w:r>
            <w:r w:rsidRPr="002F2B27">
              <w:rPr>
                <w:sz w:val="16"/>
                <w:szCs w:val="16"/>
              </w:rPr>
              <w:t>,</w:t>
            </w:r>
            <w:r w:rsidRPr="002F2B27">
              <w:rPr>
                <w:sz w:val="16"/>
                <w:szCs w:val="16"/>
                <w:lang w:val="en-US"/>
              </w:rPr>
              <w:t>Larisa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Matskevich</w:t>
            </w:r>
            <w:r w:rsidRPr="002F2B27">
              <w:rPr>
                <w:sz w:val="16"/>
                <w:szCs w:val="16"/>
              </w:rPr>
              <w:t>,</w:t>
            </w:r>
            <w:r w:rsidRPr="002F2B27">
              <w:rPr>
                <w:sz w:val="16"/>
                <w:szCs w:val="16"/>
                <w:lang w:val="en-US"/>
              </w:rPr>
              <w:t>Rozaliyeva</w:t>
            </w: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Ziryanova</w:t>
            </w:r>
            <w:r w:rsidRPr="002F2B27">
              <w:rPr>
                <w:sz w:val="16"/>
                <w:szCs w:val="16"/>
              </w:rPr>
              <w:t>.</w:t>
            </w:r>
            <w:r w:rsidRPr="002F2B27">
              <w:rPr>
                <w:sz w:val="16"/>
                <w:szCs w:val="16"/>
                <w:lang w:val="en-US"/>
              </w:rPr>
              <w:t>qiyinlik</w:t>
            </w:r>
            <w:r w:rsidRPr="002F2B27">
              <w:rPr>
                <w:sz w:val="16"/>
                <w:szCs w:val="16"/>
              </w:rPr>
              <w:t xml:space="preserve"> </w:t>
            </w:r>
            <w:r w:rsidR="0091222A" w:rsidRPr="002F2B27">
              <w:rPr>
                <w:sz w:val="16"/>
                <w:szCs w:val="16"/>
                <w:lang w:val="en-US"/>
              </w:rPr>
              <w:t>d</w:t>
            </w:r>
            <w:r w:rsidRPr="002F2B27">
              <w:rPr>
                <w:sz w:val="16"/>
                <w:szCs w:val="16"/>
                <w:lang w:val="en-US"/>
              </w:rPr>
              <w:t>arajasi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53. …is celebrated on march 8</w:t>
            </w:r>
            <w:r w:rsidRPr="002F2B27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2F2B27">
              <w:rPr>
                <w:sz w:val="16"/>
                <w:szCs w:val="16"/>
                <w:lang w:val="en-US"/>
              </w:rPr>
              <w:t>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Mother’s Day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New Y ear;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Rememberence Day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ndependence Day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. 54.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Sumalak  …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n spring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o make;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is made;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ade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Makes</w:t>
            </w:r>
          </w:p>
        </w:tc>
      </w:tr>
    </w:tbl>
    <w:p w:rsidR="009634F7" w:rsidRPr="002F2B27" w:rsidRDefault="009634F7" w:rsidP="00AE74AB">
      <w:pPr>
        <w:rPr>
          <w:sz w:val="16"/>
          <w:szCs w:val="16"/>
          <w:lang w:val="en-US"/>
        </w:rPr>
      </w:pPr>
    </w:p>
    <w:p w:rsidR="009634F7" w:rsidRPr="002F2B27" w:rsidRDefault="009634F7" w:rsidP="00AE74AB">
      <w:pPr>
        <w:rPr>
          <w:sz w:val="16"/>
          <w:szCs w:val="16"/>
          <w:lang w:val="en-US"/>
        </w:rPr>
      </w:pPr>
    </w:p>
    <w:p w:rsidR="009634F7" w:rsidRPr="002F2B27" w:rsidRDefault="009634F7" w:rsidP="00AE74AB">
      <w:pPr>
        <w:rPr>
          <w:sz w:val="16"/>
          <w:szCs w:val="16"/>
          <w:lang w:val="en-US"/>
        </w:rPr>
      </w:pPr>
    </w:p>
    <w:p w:rsidR="009634F7" w:rsidRPr="002F2B27" w:rsidRDefault="009634F7" w:rsidP="00AE74AB">
      <w:pPr>
        <w:rPr>
          <w:sz w:val="16"/>
          <w:szCs w:val="16"/>
          <w:lang w:val="en-US"/>
        </w:rPr>
      </w:pPr>
    </w:p>
    <w:p w:rsidR="00AE74AB" w:rsidRPr="002F2B27" w:rsidRDefault="00AE74AB" w:rsidP="00AE74AB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>Fan .Ingliz tili.Ludmila Tsoy</w:t>
      </w:r>
      <w:proofErr w:type="gramStart"/>
      <w:r w:rsidRPr="002F2B27">
        <w:rPr>
          <w:sz w:val="16"/>
          <w:szCs w:val="16"/>
          <w:lang w:val="en-US"/>
        </w:rPr>
        <w:t>,Mahprat</w:t>
      </w:r>
      <w:proofErr w:type="gramEnd"/>
      <w:r w:rsidRPr="002F2B27">
        <w:rPr>
          <w:sz w:val="16"/>
          <w:szCs w:val="16"/>
          <w:lang w:val="en-US"/>
        </w:rPr>
        <w:t xml:space="preserve"> Abdullayeva,Larisa Matskevich,Rozaliyeva Ziryanova.qiyinlik darajasi 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>55. I am frightened … the dark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of;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with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At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In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56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Independanc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Day is celebrated …1</w:t>
            </w:r>
            <w:r w:rsidRPr="002F2B27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2F2B27">
              <w:rPr>
                <w:sz w:val="16"/>
                <w:szCs w:val="16"/>
                <w:lang w:val="en-US"/>
              </w:rPr>
              <w:t xml:space="preserve"> September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on;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;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c)at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)of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57. He makes ornaments on table .he likes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… .</w:t>
            </w:r>
            <w:proofErr w:type="gramEnd"/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)carving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)fishing;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reading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riting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</w:rPr>
        <w:t>7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 xml:space="preserve">58–Are you for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or  against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TV?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-I think it’s a waste … tim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.of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in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With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At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59–What programme do you like …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best;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better;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ell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good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60.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… ,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how can I go to the cinema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orry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Pleas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ell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-----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Pr="002F2B27">
        <w:rPr>
          <w:sz w:val="16"/>
          <w:szCs w:val="16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>61.He  …  headach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s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av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es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82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>62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</w:t>
            </w: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t's</w:t>
            </w:r>
            <w:proofErr w:type="gramEnd"/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oo difficult to read. I…….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82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idn’t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82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n’t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82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n’t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82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aven’t</w:t>
            </w:r>
          </w:p>
        </w:tc>
      </w:tr>
    </w:tbl>
    <w:p w:rsidR="00AE74AB" w:rsidRPr="002F2B27" w:rsidRDefault="00AE74AB" w:rsidP="00AE74AB">
      <w:pPr>
        <w:pStyle w:val="a5"/>
        <w:shd w:val="clear" w:color="auto" w:fill="auto"/>
        <w:tabs>
          <w:tab w:val="left" w:pos="182"/>
        </w:tabs>
        <w:spacing w:line="276" w:lineRule="auto"/>
        <w:ind w:firstLine="0"/>
        <w:jc w:val="left"/>
        <w:rPr>
          <w:rFonts w:ascii="Times New Roman" w:hAnsi="Times New Roman"/>
          <w:color w:val="000000"/>
          <w:sz w:val="16"/>
          <w:szCs w:val="16"/>
          <w:lang w:val="en-US"/>
        </w:rPr>
      </w:pPr>
    </w:p>
    <w:p w:rsidR="00AE74AB" w:rsidRPr="002F2B27" w:rsidRDefault="00AE74AB" w:rsidP="00AE74AB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>Fan .Ingliz tili.Ludmila Tsoy</w:t>
      </w:r>
      <w:proofErr w:type="gramStart"/>
      <w:r w:rsidRPr="002F2B27">
        <w:rPr>
          <w:sz w:val="16"/>
          <w:szCs w:val="16"/>
          <w:lang w:val="en-US"/>
        </w:rPr>
        <w:t>,Mahprat</w:t>
      </w:r>
      <w:proofErr w:type="gramEnd"/>
      <w:r w:rsidRPr="002F2B27">
        <w:rPr>
          <w:sz w:val="16"/>
          <w:szCs w:val="16"/>
          <w:lang w:val="en-US"/>
        </w:rPr>
        <w:t xml:space="preserve"> Abdullayeva,Larisa Matskevich,Rozaliyeva Ziryanova.qiyinlik darajasi</w:t>
      </w:r>
    </w:p>
    <w:p w:rsidR="00AE74AB" w:rsidRPr="002F2B27" w:rsidRDefault="00AE74AB" w:rsidP="00AE74AB">
      <w:pPr>
        <w:pStyle w:val="a5"/>
        <w:shd w:val="clear" w:color="auto" w:fill="auto"/>
        <w:tabs>
          <w:tab w:val="left" w:pos="182"/>
        </w:tabs>
        <w:spacing w:line="276" w:lineRule="auto"/>
        <w:ind w:firstLine="0"/>
        <w:jc w:val="left"/>
        <w:rPr>
          <w:rFonts w:ascii="Times New Roman" w:hAnsi="Times New Roman"/>
          <w:color w:val="000000"/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E74AB" w:rsidRPr="00EA0B05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63. </w:t>
            </w: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   This ice-cream is too cold to eat. I ……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Haven’t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Hasn’t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 xml:space="preserve">   Don’t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F2B27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Can’t   </w:t>
            </w:r>
          </w:p>
        </w:tc>
      </w:tr>
    </w:tbl>
    <w:p w:rsidR="00AE74AB" w:rsidRPr="002F2B27" w:rsidRDefault="00AE74AB" w:rsidP="0091222A">
      <w:pPr>
        <w:rPr>
          <w:rFonts w:ascii="Times New Roman" w:hAnsi="Times New Roman"/>
          <w:color w:val="000000"/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F2B27">
              <w:rPr>
                <w:color w:val="000000"/>
                <w:sz w:val="16"/>
                <w:szCs w:val="16"/>
                <w:lang w:val="en-US"/>
              </w:rPr>
              <w:t>64.</w:t>
            </w:r>
            <w:r w:rsidRPr="002F2B27">
              <w:rPr>
                <w:sz w:val="16"/>
                <w:szCs w:val="16"/>
                <w:lang w:val="en-US"/>
              </w:rPr>
              <w:t xml:space="preserve"> The capital of England is …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Londo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els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Northern Irlan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pStyle w:val="a5"/>
              <w:shd w:val="clear" w:color="auto" w:fill="auto"/>
              <w:tabs>
                <w:tab w:val="left" w:pos="163"/>
              </w:tabs>
              <w:spacing w:line="276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ashengton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65.The official name of Great Britain is …  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 UK of Great  Britain and Northern Irland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Great Britain and Northern Irlan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Scotlan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ardiff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66.The capital of the USA is …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ashingto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ardiff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Northern Irlan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Glassgow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67.Choose the synonym “get”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ake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Receive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ring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uy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68. Choose the right form of the verb.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Every year people of Uzbekistan ……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National  HolidayNavruz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>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Celebrate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to celebrate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celebrated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are celebrating</w:t>
            </w:r>
          </w:p>
        </w:tc>
      </w:tr>
    </w:tbl>
    <w:p w:rsidR="00AE74AB" w:rsidRPr="002F2B27" w:rsidRDefault="00AE74AB" w:rsidP="009634F7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69 .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We……. a rest in the country last year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d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re having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o hav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>70 .They already……. the clothes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have washed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washed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Wash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 has washed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71. My brother just …….my father with the animals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) helps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)helped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)have helped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D)has helped</w:t>
            </w:r>
          </w:p>
        </w:tc>
      </w:tr>
    </w:tbl>
    <w:p w:rsidR="003C333D" w:rsidRPr="002F2B27" w:rsidRDefault="003C333D" w:rsidP="0091222A">
      <w:pPr>
        <w:rPr>
          <w:sz w:val="16"/>
          <w:szCs w:val="16"/>
          <w:lang w:val="en-US"/>
        </w:rPr>
      </w:pPr>
    </w:p>
    <w:p w:rsidR="00AE74AB" w:rsidRPr="002F2B27" w:rsidRDefault="00AE74AB" w:rsidP="0091222A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>Fan .Ingliz tili.Ludmila Tsoy</w:t>
      </w:r>
      <w:proofErr w:type="gramStart"/>
      <w:r w:rsidRPr="002F2B27">
        <w:rPr>
          <w:sz w:val="16"/>
          <w:szCs w:val="16"/>
          <w:lang w:val="en-US"/>
        </w:rPr>
        <w:t>,Mahprat</w:t>
      </w:r>
      <w:proofErr w:type="gramEnd"/>
      <w:r w:rsidRPr="002F2B27">
        <w:rPr>
          <w:sz w:val="16"/>
          <w:szCs w:val="16"/>
          <w:lang w:val="en-US"/>
        </w:rPr>
        <w:t xml:space="preserve"> Abdullayeva,Larisa Matskevich,Rozaliyeva Ziryanova.qiyinlik 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72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Choos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the appropriate article.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>In spring all…..trees are in…..blossom. They are ……big and strong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) the/-/-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B)-/the/-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C)the/a/a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)the/-/a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. 72. Who is famous for his journeys across Asia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arco Polo;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Pierre de Coubertin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Marco Polo Mark Twai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ark Twain;     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.73. Marco Polo wrote a famous book called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… .</w:t>
            </w:r>
            <w:proofErr w:type="gramEnd"/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e Travels.”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”Silk Roa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”Traveling.”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ravel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74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When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and where was born Marco Polo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Venice in 1254;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n Athens in1324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London in 1245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n Athens in1325    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 xml:space="preserve">75.  I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am  …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than you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Older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old;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oldest;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s old as</w:t>
            </w:r>
          </w:p>
        </w:tc>
      </w:tr>
    </w:tbl>
    <w:p w:rsidR="003C333D" w:rsidRPr="002F2B27" w:rsidRDefault="003C333D" w:rsidP="0091222A">
      <w:pPr>
        <w:rPr>
          <w:sz w:val="16"/>
          <w:szCs w:val="16"/>
          <w:lang w:val="en-US"/>
        </w:rPr>
      </w:pPr>
    </w:p>
    <w:p w:rsidR="003C333D" w:rsidRPr="002F2B27" w:rsidRDefault="003C333D" w:rsidP="0091222A">
      <w:pPr>
        <w:rPr>
          <w:sz w:val="16"/>
          <w:szCs w:val="16"/>
          <w:lang w:val="en-US"/>
        </w:rPr>
      </w:pPr>
    </w:p>
    <w:p w:rsidR="003C333D" w:rsidRPr="002F2B27" w:rsidRDefault="003C333D" w:rsidP="0091222A">
      <w:pPr>
        <w:rPr>
          <w:sz w:val="16"/>
          <w:szCs w:val="16"/>
          <w:lang w:val="en-US"/>
        </w:rPr>
      </w:pPr>
    </w:p>
    <w:p w:rsidR="003C333D" w:rsidRPr="002F2B27" w:rsidRDefault="003C333D" w:rsidP="0091222A">
      <w:pPr>
        <w:rPr>
          <w:sz w:val="16"/>
          <w:szCs w:val="16"/>
          <w:lang w:val="en-US"/>
        </w:rPr>
      </w:pPr>
    </w:p>
    <w:p w:rsidR="00AE74AB" w:rsidRPr="002F2B27" w:rsidRDefault="00AE74AB" w:rsidP="0091222A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>Fan .Ingliz tili.Ludmila Tsoy</w:t>
      </w:r>
      <w:proofErr w:type="gramStart"/>
      <w:r w:rsidRPr="002F2B27">
        <w:rPr>
          <w:sz w:val="16"/>
          <w:szCs w:val="16"/>
          <w:lang w:val="en-US"/>
        </w:rPr>
        <w:t>,Mahprat</w:t>
      </w:r>
      <w:proofErr w:type="gramEnd"/>
      <w:r w:rsidRPr="002F2B27">
        <w:rPr>
          <w:sz w:val="16"/>
          <w:szCs w:val="16"/>
          <w:lang w:val="en-US"/>
        </w:rPr>
        <w:t xml:space="preserve"> Abdullayeva,Larisa Matskevich,Rozaliyeva Ziryanova.qiyinlik 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76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.Samarkand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s ….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than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 thought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ore beautiful;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beautiful;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 beautiful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most beautiful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 xml:space="preserve">77. Whose words are” I have not told half of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what  Isaw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,because no one can believe it.”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Marco Polo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mir Temur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ark Twain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Pierre de Coubertin  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78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.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Remember that … the end … a trip your suitcase is usually full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t /of;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n /for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at /in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ith/in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>.79. What islands are in the central part of the Pacific Ocean and belong to the USA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Hawaiian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Sandwich Island;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Alaska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England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80. When Hawaii became the state of the USA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959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234;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987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986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81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Th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 …gun went and the race started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starting;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start;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started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s starting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</w:rPr>
        <w:t xml:space="preserve">. </w:t>
      </w: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82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.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Children ……their grandparents last week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visited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visit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re visiting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ill visit    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83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.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We just …….the dinner and…….up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) have cooked/washed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ook/wash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cooked/washed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o cook/to wash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.83.You don’t wear a school uniform in your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school, …?</w:t>
            </w:r>
            <w:proofErr w:type="gramEnd"/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you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n’t you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no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re you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.84 You wear a school uniform in your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school, …?</w:t>
            </w:r>
            <w:proofErr w:type="gramEnd"/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n’t you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you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  <w:t xml:space="preserve">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 no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re you</w:t>
            </w:r>
          </w:p>
        </w:tc>
      </w:tr>
    </w:tbl>
    <w:p w:rsidR="00AE74AB" w:rsidRPr="002F2B27" w:rsidRDefault="00AE74AB" w:rsidP="00AE74AB">
      <w:pPr>
        <w:rPr>
          <w:sz w:val="16"/>
          <w:szCs w:val="16"/>
          <w:lang w:val="en-US"/>
        </w:rPr>
      </w:pPr>
    </w:p>
    <w:p w:rsidR="00AE74AB" w:rsidRPr="002F2B27" w:rsidRDefault="00AE74AB" w:rsidP="00AE74AB">
      <w:pPr>
        <w:rPr>
          <w:sz w:val="16"/>
          <w:szCs w:val="16"/>
          <w:lang w:val="en-US"/>
        </w:rPr>
      </w:pPr>
      <w:r w:rsidRPr="002F2B27">
        <w:rPr>
          <w:sz w:val="16"/>
          <w:szCs w:val="16"/>
          <w:lang w:val="en-US"/>
        </w:rPr>
        <w:t>Fan .Ingliz tili.Ludmila Tsoy</w:t>
      </w:r>
      <w:proofErr w:type="gramStart"/>
      <w:r w:rsidRPr="002F2B27">
        <w:rPr>
          <w:sz w:val="16"/>
          <w:szCs w:val="16"/>
          <w:lang w:val="en-US"/>
        </w:rPr>
        <w:t>,Mahprat</w:t>
      </w:r>
      <w:proofErr w:type="gramEnd"/>
      <w:r w:rsidRPr="002F2B27">
        <w:rPr>
          <w:sz w:val="16"/>
          <w:szCs w:val="16"/>
          <w:lang w:val="en-US"/>
        </w:rPr>
        <w:t xml:space="preserve"> Abdullayeva,Larisa Matskevich,Rozaliyeva Ziryanova.qiyinlik 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85. We think … school uniforms are good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s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is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a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ose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</w:rPr>
        <w:t xml:space="preserve">. </w:t>
      </w: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86. Sometimes I get……..headache. When this happens my mum makes…….tea from……flowers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/-/-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/a/-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-/a/a    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/-/the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87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Th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man is standing…….street…….the car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 xml:space="preserve"> near/behind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t/on     B) C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front of/near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n front of/on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90….you speak English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a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Need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ay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Must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.91 Find the odd word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a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headache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tomachache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 sore throat      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92 .Find the antonym.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The opposite of “early”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Late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lways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efore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fter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93. Choose the synonym “get”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ake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uy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Receive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ring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94. Choose the right form of the verb.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Every year people of Uzbekistan ……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National  HolidayNavruz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>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elebrate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to celebrate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elebrated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re celebrating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95. We……. a rest in the country last year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had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re having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o have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96. They already……. the clothes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 washed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Wash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s washe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ashed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.97. My brother just …….my father with the animals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 helped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elps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elped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as helped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98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Choos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the appropriate article.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n spring all…..trees are in…..blossom. They are ……big and strong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e/-/-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-/the/-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e/a/a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/-/a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lastRenderedPageBreak/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99. The children took…..their school uniforms when they got home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of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off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On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00.Translate into Uzbek the word”judge”                                                                                                  hakam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fodalamoq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ayohat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qo’mita                                                                                                           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01. Women began to compate in……….                                                                                                                     1897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896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1900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898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02. I have had a headache ……a week                                                                                                                              since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for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go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------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03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.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 have known him ……2004.                                                                                                                  since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for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go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------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04. I saw my friend a month….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since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for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go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------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05. It is made…..wool. It’s made….Scotland.                                                                                                   of,i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,of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for,in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go,of               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06 .You don’t like winter sports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,……..?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do you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n’t you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not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re you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07. When Hawaii became the state of the USA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1959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234;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987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986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.108.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The  …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>gun went and the race started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tarting;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start;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started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1189"/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s starting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 </w:t>
            </w:r>
            <w:r w:rsidRPr="002F2B27">
              <w:rPr>
                <w:sz w:val="16"/>
                <w:szCs w:val="16"/>
                <w:lang w:val="en-US"/>
              </w:rPr>
              <w:t>109. Children ……their grandparents last week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 xml:space="preserve"> visited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visit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re visiting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ill visit   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10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.Every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year people of Uzbekistan ……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National  HolidayNavruz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>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elebrate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o celebrate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elebrated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re celebrating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11. We……. a rest in the country last year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re having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o have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02.They already……. the clothes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 washed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ashed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ash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as washed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103. brother just …….my father with the animals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) have helped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elps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helped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as helped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04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In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spring all…..trees are in…..blossom. They are ……big and strong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e/-/-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-/the/-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/a/a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/-/a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105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The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children took…..their school uniforms when they got home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off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of 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On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06.Translate into Uzbek the word”judge”                                                                                                                   hakam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fodalamoq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ayohat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qo’mita                                                                                                       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07.Women began to compete in……….                                                                                                                        1900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897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896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898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E74AB" w:rsidRPr="002F2B27" w:rsidRDefault="00AE74AB" w:rsidP="00AE74AB">
      <w:pPr>
        <w:rPr>
          <w:rFonts w:ascii="Arial" w:hAnsi="Arial" w:cs="Arial"/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108. I have had a headache ……a week                                                                                                                         since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for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ago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------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109. I have </w:t>
            </w:r>
            <w:proofErr w:type="gramStart"/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>know</w:t>
            </w:r>
            <w:proofErr w:type="gramEnd"/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him ……2004.                                                                                                                                     since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for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ago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>------</w:t>
            </w:r>
          </w:p>
        </w:tc>
      </w:tr>
    </w:tbl>
    <w:p w:rsidR="00AE74AB" w:rsidRPr="002F2B27" w:rsidRDefault="00AE74AB" w:rsidP="00AE74AB">
      <w:pPr>
        <w:rPr>
          <w:rFonts w:ascii="Arial" w:hAnsi="Arial" w:cs="Arial"/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Pr="002F2B27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10. I saw my friend a month….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900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since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for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ago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>------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11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You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don’t wear a school uniform in your school, …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you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n’t you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no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re you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</w:rPr>
        <w:t xml:space="preserve">  </w:t>
      </w: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12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You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wear a school uniform in your school, …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n’t you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you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no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re you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Pr="002F2B27">
        <w:rPr>
          <w:sz w:val="16"/>
          <w:szCs w:val="1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13. We think … school uniforms are good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es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is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os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  <w:t>c)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a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114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Sometimes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 get……..headache. When this happens my mum makes…….tea from……flowers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/-/th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the/a/-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/-/-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-/a/a                    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15. The man is standing…….street…….the car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near/behind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t/on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in front of/near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n front of/on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16…….you speak English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a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need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ay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Must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</w:rPr>
              <w:t xml:space="preserve"> </w:t>
            </w:r>
            <w:r w:rsidRPr="002F2B27">
              <w:rPr>
                <w:sz w:val="16"/>
                <w:szCs w:val="16"/>
                <w:lang w:val="en-US"/>
              </w:rPr>
              <w:t>117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Find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the odd word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Foo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 headache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 stomachache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 sore throat       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18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.Find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the antonym. The opposite of “early”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Late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Always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efore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fter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19.Choose the synonym “get”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ake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uy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Receive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ring</w:t>
            </w:r>
          </w:p>
        </w:tc>
      </w:tr>
    </w:tbl>
    <w:p w:rsidR="00AE74AB" w:rsidRPr="002F2B27" w:rsidRDefault="00AE74AB" w:rsidP="00AE74AB">
      <w:pPr>
        <w:rPr>
          <w:rFonts w:ascii="Arial" w:hAnsi="Arial" w:cs="Arial"/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20</w:t>
            </w:r>
            <w:proofErr w:type="gramStart"/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>..</w:t>
            </w:r>
            <w:proofErr w:type="gramEnd"/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You don’t like winter sports,……..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you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n’t you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not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re you</w:t>
            </w:r>
          </w:p>
        </w:tc>
      </w:tr>
    </w:tbl>
    <w:p w:rsidR="00AE74AB" w:rsidRPr="002F2B27" w:rsidRDefault="00AE74AB" w:rsidP="00AE74AB">
      <w:pPr>
        <w:rPr>
          <w:rFonts w:ascii="Arial" w:hAnsi="Arial" w:cs="Arial"/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>121. It is made…..wool. It’s made….Scotland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of,i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in,of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for,in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2B27">
              <w:rPr>
                <w:rFonts w:ascii="Arial" w:hAnsi="Arial" w:cs="Arial"/>
                <w:sz w:val="16"/>
                <w:szCs w:val="16"/>
                <w:lang w:val="en-US"/>
              </w:rPr>
              <w:t xml:space="preserve"> ago,of                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22. We……. a rest in the country last year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had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are having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o have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23. They already……. the clothes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 washed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ashed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Wash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as washed</w:t>
            </w:r>
          </w:p>
        </w:tc>
      </w:tr>
    </w:tbl>
    <w:p w:rsidR="00AE74AB" w:rsidRPr="002F2B27" w:rsidRDefault="00AE74AB" w:rsidP="0091222A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24. My brother just …….my father with the animals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 helped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elps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helped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tabs>
                <w:tab w:val="left" w:pos="6804"/>
              </w:tabs>
              <w:spacing w:line="276" w:lineRule="auto"/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as helped</w:t>
            </w:r>
          </w:p>
        </w:tc>
      </w:tr>
    </w:tbl>
    <w:p w:rsidR="00AE74AB" w:rsidRPr="002F2B27" w:rsidRDefault="00AE74AB" w:rsidP="0091222A">
      <w:pPr>
        <w:rPr>
          <w:b/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25. What means "Toshqurgon"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 castle of stone 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 home of ston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stone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Mud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26. There … a big, old tree.There … many apple trees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s/ ar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s/is 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  <w:t xml:space="preserve">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re/ar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ere/was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27 … is the art gallery?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her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ha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ow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hen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28. Where is Cambridge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 USA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England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Uzbekistan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New Zealand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29. What means "puppet theatre"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qug'irchoqteatri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futbollmaydoni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muzey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qo’g’irchoq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lastRenderedPageBreak/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30. I've got a …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Headach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flu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ackach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Earache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31. I've got …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Flu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cold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igh temperature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runny nose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32. I … finished my homework.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have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had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s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as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33. He … washed the clothes.a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d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s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ve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as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34. What is "high jump" in your language?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allandgasakramoq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uzoqqasakramoq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hang'isporti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Sekinsakrash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35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What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s "running" in your language?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Yugirish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futbol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kurash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asketbol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36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What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is "international" in your language?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xalqaro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kor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murabbiy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o’qituvchi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37. What is "tournament" in your language?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) turnir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) xalqaro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) raketka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) kort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38. What is "racket" in your language? 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Raketka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xalqaro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urnir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Kort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39. What is "sport kits" in your language?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portkiymi, jixozi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 xml:space="preserve"> turnir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raketka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port poyavzali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0. What … you … about Cambridge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/know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re/learn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s/know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  <w:t>d)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as/was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41. What … National Apple holiday?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s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do</w:t>
            </w:r>
            <w:r w:rsidRPr="002F2B27">
              <w:rPr>
                <w:sz w:val="16"/>
                <w:szCs w:val="16"/>
                <w:lang w:val="en-US"/>
              </w:rPr>
              <w:tab/>
              <w:t xml:space="preserve">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es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id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2. I've got a pain in my …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leg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ear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nail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air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3. Kuyidagigapdadaysizamonishlatilgan?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I have never been to London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Present Perfec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Present Simpl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Past Perfect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Past Simple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4. Where does the President’s Cup Tennis Tournament take place?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t the Yunusobod Tennis Complex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t the special cour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t the President’s court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 don’t know.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5. Who speaks at the opening and closing ceremonies of the President’s Cup?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) the President of Uzbekista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) Oleg Ogorodov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) Prime Minister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) the President of the USA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</w:tbl>
    <w:p w:rsidR="00AE74AB" w:rsidRPr="00027DEE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027DEE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027DEE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027DEE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027DEE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027DEE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027DEE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Pr="00027DEE">
        <w:rPr>
          <w:sz w:val="16"/>
          <w:szCs w:val="16"/>
        </w:rPr>
        <w:tab/>
      </w:r>
      <w:r w:rsidRPr="00027DEE">
        <w:rPr>
          <w:sz w:val="16"/>
          <w:szCs w:val="16"/>
        </w:rPr>
        <w:tab/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6. What countries take part in the Cup?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) 100 countries around the world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) 200 countries around the world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) 150 countries around the world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) only Uzbekistan</w:t>
            </w:r>
          </w:p>
        </w:tc>
      </w:tr>
    </w:tbl>
    <w:p w:rsidR="00AE74AB" w:rsidRPr="002F2B27" w:rsidRDefault="00AE74AB" w:rsidP="00AE74AB">
      <w:pPr>
        <w:rPr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7. Can people of Great Britain watch the President’s Cup on TV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) No, they canno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) No, they do.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) mayb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) Yes, they can.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</w:rPr>
            </w:pP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8. Find the right transcription: art, draughts, France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de-DE"/>
              </w:rPr>
            </w:pPr>
            <w:r w:rsidRPr="002F2B27">
              <w:rPr>
                <w:sz w:val="16"/>
                <w:szCs w:val="16"/>
                <w:lang w:val="en-US"/>
              </w:rPr>
              <w:t>a) [а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:t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], [΄dra:fts]. </w:t>
            </w:r>
            <w:r w:rsidRPr="002F2B27">
              <w:rPr>
                <w:sz w:val="16"/>
                <w:szCs w:val="16"/>
                <w:lang w:val="de-DE"/>
              </w:rPr>
              <w:t>[</w:t>
            </w:r>
            <w:r w:rsidRPr="002F2B27">
              <w:rPr>
                <w:sz w:val="16"/>
                <w:szCs w:val="16"/>
                <w:lang w:val="en-US"/>
              </w:rPr>
              <w:t>΄</w:t>
            </w:r>
            <w:r w:rsidRPr="002F2B27">
              <w:rPr>
                <w:sz w:val="16"/>
                <w:szCs w:val="16"/>
                <w:lang w:val="de-DE"/>
              </w:rPr>
              <w:t>fra:ns]</w:t>
            </w:r>
            <w:r w:rsidRPr="002F2B27">
              <w:rPr>
                <w:sz w:val="16"/>
                <w:szCs w:val="16"/>
                <w:lang w:val="de-DE"/>
              </w:rPr>
              <w:tab/>
            </w:r>
            <w:r w:rsidRPr="002F2B27">
              <w:rPr>
                <w:sz w:val="16"/>
                <w:szCs w:val="16"/>
                <w:lang w:val="de-DE"/>
              </w:rPr>
              <w:tab/>
            </w:r>
            <w:r w:rsidRPr="002F2B27">
              <w:rPr>
                <w:sz w:val="16"/>
                <w:szCs w:val="16"/>
                <w:lang w:val="de-DE"/>
              </w:rPr>
              <w:tab/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de-DE"/>
              </w:rPr>
            </w:pPr>
            <w:r w:rsidRPr="002F2B27">
              <w:rPr>
                <w:sz w:val="16"/>
                <w:szCs w:val="16"/>
                <w:lang w:val="de-DE"/>
              </w:rPr>
              <w:t>b) [</w:t>
            </w:r>
            <w:r w:rsidRPr="002F2B27">
              <w:rPr>
                <w:sz w:val="16"/>
                <w:szCs w:val="16"/>
                <w:lang w:val="en-US"/>
              </w:rPr>
              <w:t>а</w:t>
            </w:r>
            <w:r w:rsidRPr="002F2B27">
              <w:rPr>
                <w:sz w:val="16"/>
                <w:szCs w:val="16"/>
                <w:lang w:val="de-DE"/>
              </w:rPr>
              <w:t>r:t], [</w:t>
            </w:r>
            <w:r w:rsidRPr="002F2B27">
              <w:rPr>
                <w:sz w:val="16"/>
                <w:szCs w:val="16"/>
                <w:lang w:val="en-US"/>
              </w:rPr>
              <w:t>΄</w:t>
            </w:r>
            <w:r w:rsidRPr="002F2B27">
              <w:rPr>
                <w:sz w:val="16"/>
                <w:szCs w:val="16"/>
                <w:lang w:val="de-DE"/>
              </w:rPr>
              <w:t>drafts]. [</w:t>
            </w:r>
            <w:r w:rsidRPr="002F2B27">
              <w:rPr>
                <w:sz w:val="16"/>
                <w:szCs w:val="16"/>
                <w:lang w:val="en-US"/>
              </w:rPr>
              <w:t>΄</w:t>
            </w:r>
            <w:r w:rsidRPr="002F2B27">
              <w:rPr>
                <w:sz w:val="16"/>
                <w:szCs w:val="16"/>
                <w:lang w:val="de-DE"/>
              </w:rPr>
              <w:t>fra:ns]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de-DE"/>
              </w:rPr>
            </w:pPr>
            <w:r w:rsidRPr="002F2B27">
              <w:rPr>
                <w:sz w:val="16"/>
                <w:szCs w:val="16"/>
                <w:lang w:val="de-DE"/>
              </w:rPr>
              <w:t>c) [</w:t>
            </w:r>
            <w:r w:rsidRPr="002F2B27">
              <w:rPr>
                <w:sz w:val="16"/>
                <w:szCs w:val="16"/>
                <w:lang w:val="en-US"/>
              </w:rPr>
              <w:t>а</w:t>
            </w:r>
            <w:r w:rsidRPr="002F2B27">
              <w:rPr>
                <w:sz w:val="16"/>
                <w:szCs w:val="16"/>
                <w:lang w:val="de-DE"/>
              </w:rPr>
              <w:t>:t], [</w:t>
            </w:r>
            <w:r w:rsidRPr="002F2B27">
              <w:rPr>
                <w:sz w:val="16"/>
                <w:szCs w:val="16"/>
                <w:lang w:val="en-US"/>
              </w:rPr>
              <w:t>΄</w:t>
            </w:r>
            <w:r w:rsidRPr="002F2B27">
              <w:rPr>
                <w:sz w:val="16"/>
                <w:szCs w:val="16"/>
                <w:lang w:val="de-DE"/>
              </w:rPr>
              <w:t>dra:ft]. [</w:t>
            </w:r>
            <w:r w:rsidRPr="002F2B27">
              <w:rPr>
                <w:sz w:val="16"/>
                <w:szCs w:val="16"/>
                <w:lang w:val="en-US"/>
              </w:rPr>
              <w:t>΄</w:t>
            </w:r>
            <w:r w:rsidRPr="002F2B27">
              <w:rPr>
                <w:sz w:val="16"/>
                <w:szCs w:val="16"/>
                <w:lang w:val="de-DE"/>
              </w:rPr>
              <w:t>Fra:ns]</w:t>
            </w:r>
            <w:r w:rsidRPr="002F2B27">
              <w:rPr>
                <w:sz w:val="16"/>
                <w:szCs w:val="16"/>
                <w:lang w:val="de-DE"/>
              </w:rPr>
              <w:tab/>
            </w:r>
            <w:r w:rsidRPr="002F2B27">
              <w:rPr>
                <w:sz w:val="16"/>
                <w:szCs w:val="16"/>
                <w:lang w:val="de-DE"/>
              </w:rPr>
              <w:tab/>
            </w:r>
            <w:r w:rsidRPr="002F2B27">
              <w:rPr>
                <w:sz w:val="16"/>
                <w:szCs w:val="16"/>
                <w:lang w:val="de-DE"/>
              </w:rPr>
              <w:tab/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de-DE"/>
              </w:rPr>
            </w:pPr>
            <w:r w:rsidRPr="002F2B27">
              <w:rPr>
                <w:sz w:val="16"/>
                <w:szCs w:val="16"/>
                <w:lang w:val="de-DE"/>
              </w:rPr>
              <w:t>d) [</w:t>
            </w:r>
            <w:r w:rsidRPr="002F2B27">
              <w:rPr>
                <w:sz w:val="16"/>
                <w:szCs w:val="16"/>
                <w:lang w:val="en-US"/>
              </w:rPr>
              <w:t>а</w:t>
            </w:r>
            <w:r w:rsidRPr="002F2B27">
              <w:rPr>
                <w:sz w:val="16"/>
                <w:szCs w:val="16"/>
                <w:lang w:val="de-DE"/>
              </w:rPr>
              <w:t>r:t], [</w:t>
            </w:r>
            <w:r w:rsidRPr="002F2B27">
              <w:rPr>
                <w:sz w:val="16"/>
                <w:szCs w:val="16"/>
                <w:lang w:val="en-US"/>
              </w:rPr>
              <w:t>΄</w:t>
            </w:r>
            <w:r w:rsidRPr="002F2B27">
              <w:rPr>
                <w:sz w:val="16"/>
                <w:szCs w:val="16"/>
                <w:lang w:val="de-DE"/>
              </w:rPr>
              <w:t>dra:ts]. [</w:t>
            </w:r>
            <w:r w:rsidRPr="002F2B27">
              <w:rPr>
                <w:sz w:val="16"/>
                <w:szCs w:val="16"/>
                <w:lang w:val="en-US"/>
              </w:rPr>
              <w:t>΄</w:t>
            </w:r>
            <w:r w:rsidRPr="002F2B27">
              <w:rPr>
                <w:sz w:val="16"/>
                <w:szCs w:val="16"/>
                <w:lang w:val="de-DE"/>
              </w:rPr>
              <w:t>fra:ns]</w:t>
            </w:r>
          </w:p>
        </w:tc>
      </w:tr>
    </w:tbl>
    <w:p w:rsidR="00AE74AB" w:rsidRPr="00027DEE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lastRenderedPageBreak/>
        <w:t>Fan</w:t>
      </w:r>
      <w:r w:rsidRPr="00027DEE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027DEE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027DEE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027DEE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027DEE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027DEE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027DEE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49. Find words with the sound [o:]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) tortoise, boring, warm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) oil, proud, lou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) coin, noisy, boy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) toy, our, South</w:t>
            </w:r>
          </w:p>
        </w:tc>
      </w:tr>
    </w:tbl>
    <w:p w:rsidR="00AE74AB" w:rsidRPr="002F2B27" w:rsidRDefault="00AE74AB" w:rsidP="00E779BA">
      <w:pPr>
        <w:rPr>
          <w:b/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50. Where was the origin of the Olympic Games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a) Greec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) Franc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c) England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) the USA</w:t>
            </w:r>
          </w:p>
        </w:tc>
      </w:tr>
    </w:tbl>
    <w:p w:rsidR="00AE74AB" w:rsidRPr="002F2B27" w:rsidRDefault="00AE74AB" w:rsidP="00E779BA">
      <w:pPr>
        <w:rPr>
          <w:b/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  <w:r w:rsidR="00E779BA" w:rsidRPr="002F2B27">
        <w:rPr>
          <w:sz w:val="16"/>
          <w:szCs w:val="16"/>
        </w:rPr>
        <w:t xml:space="preserve">     </w:t>
      </w:r>
      <w:r w:rsidRPr="002F2B27">
        <w:rPr>
          <w:b/>
          <w:sz w:val="16"/>
          <w:szCs w:val="16"/>
        </w:rPr>
        <w:t>4-</w:t>
      </w:r>
      <w:r w:rsidRPr="002F2B27">
        <w:rPr>
          <w:b/>
          <w:sz w:val="16"/>
          <w:szCs w:val="16"/>
          <w:lang w:val="en-US"/>
        </w:rPr>
        <w:t>CHORAK</w:t>
      </w:r>
      <w:r w:rsidRPr="002F2B27">
        <w:rPr>
          <w:b/>
          <w:sz w:val="16"/>
          <w:szCs w:val="1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</w:rPr>
            </w:pP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51. Who could take part in ancient Olympic Games?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a) athletics, musicians, poets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b) athletics, boxers, runners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) only rich men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) everybody who wants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52. Who was the organizer of the Modern Olympic Games?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Boron Pierre de Coubertin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President of the USA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Jorge Mour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President of Greece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53. Where and when did the first Modern Olympic Games take place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Athens, 1797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Athens, 1897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Paris, 1897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England, 1797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54. What do the circles in the Olympic Games mean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5 continents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5 countries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peace and rainbow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Nothing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55. Who is MuhammadkoriAbdullayev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oxer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runner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ennis player c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singer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56. How do you translate “The Millennium Games”?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Yangimingyilliko’yinlari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Yangiolimpiyao’yinlari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 don’t know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Olympiyao’yinlari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57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.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There are … eggs.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om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 little</w:t>
            </w:r>
            <w:r w:rsidRPr="002F2B27">
              <w:rPr>
                <w:sz w:val="16"/>
                <w:szCs w:val="16"/>
                <w:lang w:val="en-US"/>
              </w:rPr>
              <w:tab/>
              <w:t>c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ny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 -</w:t>
            </w:r>
          </w:p>
        </w:tc>
      </w:tr>
    </w:tbl>
    <w:p w:rsidR="00AE74AB" w:rsidRPr="002F2B27" w:rsidRDefault="00AE74AB" w:rsidP="00AE74AB">
      <w:pPr>
        <w:rPr>
          <w:b/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b/>
                <w:sz w:val="16"/>
                <w:szCs w:val="16"/>
                <w:lang w:val="en-US"/>
              </w:rPr>
            </w:pPr>
            <w:r w:rsidRPr="002F2B27">
              <w:rPr>
                <w:b/>
                <w:sz w:val="16"/>
                <w:szCs w:val="16"/>
                <w:lang w:val="en-US"/>
              </w:rPr>
              <w:t>158</w:t>
            </w:r>
            <w:proofErr w:type="gramStart"/>
            <w:r w:rsidRPr="002F2B27">
              <w:rPr>
                <w:b/>
                <w:sz w:val="16"/>
                <w:szCs w:val="16"/>
                <w:lang w:val="en-US"/>
              </w:rPr>
              <w:t>.You</w:t>
            </w:r>
            <w:proofErr w:type="gramEnd"/>
            <w:r w:rsidRPr="002F2B27">
              <w:rPr>
                <w:b/>
                <w:sz w:val="16"/>
                <w:szCs w:val="16"/>
                <w:lang w:val="en-US"/>
              </w:rPr>
              <w:t xml:space="preserve"> don’t wear a school uniform in your school, …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you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n’t you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 xml:space="preserve"> do no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re you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59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.You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wear a school uniform in your school, …?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don’t you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do you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 not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are you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60. We think … school uniforms are good.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at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is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ese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ose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61. Show me the place … it hurts.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where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a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what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ow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62. Translate. This dress is too long       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Bu ko’ylak juda uzu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uko’lakuzun.                                                                                   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u ko’ylakqisqa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u ko’ylakmengajuda mos.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63. Translate. My father wears a duppi every day.                                                                                                                 </w:t>
            </w:r>
            <w:proofErr w:type="gramStart"/>
            <w:r w:rsidRPr="002F2B27">
              <w:rPr>
                <w:sz w:val="16"/>
                <w:szCs w:val="16"/>
                <w:lang w:val="en-US"/>
              </w:rPr>
              <w:t>Mening  dadam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har kun iduppi kiyadi.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Meningdadamharkuniduppikyimaydi    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Meningdadamumumanduppikyimaydi.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here isn’t right answer.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proofErr w:type="gramStart"/>
            <w:r w:rsidRPr="002F2B27">
              <w:rPr>
                <w:sz w:val="16"/>
                <w:szCs w:val="16"/>
                <w:lang w:val="en-US"/>
              </w:rPr>
              <w:t>164 .Translate.</w:t>
            </w:r>
            <w:proofErr w:type="gramEnd"/>
            <w:r w:rsidRPr="002F2B27">
              <w:rPr>
                <w:sz w:val="16"/>
                <w:szCs w:val="16"/>
                <w:lang w:val="en-US"/>
              </w:rPr>
              <w:t xml:space="preserve"> Friday is the day when I go swimming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Jumamen cho’milishgaboradigankun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Jumakuni men cho’milishgabormoqchiman.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Jumakuni men cho’milishgabormayman.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here isn’t right answer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65. Translate. He doesn’t speak French, does he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U fransuzchgaplashmaydi, shundaymi?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U fransuzchgaplashadi, shundaymi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 U fransuzchgaplashishnihohlaydi, shundaymi?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U fransuzchgaplashaoladi, shundaymi?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66. Translate. What is it made of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u nimadanyasalgan?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u qachonyasalgan?                                                                              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u qachonyasalgan?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I don’t know.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67. Translate: cotton, silk, fur,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paxta, shoyi, jun, teri</w:t>
            </w:r>
            <w:r w:rsidRPr="002F2B27">
              <w:rPr>
                <w:sz w:val="16"/>
                <w:szCs w:val="16"/>
                <w:lang w:val="en-US"/>
              </w:rPr>
              <w:tab/>
              <w:t xml:space="preserve">                                                               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paxta, jun, terishoyi,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hoyi, paxta,jun, teri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hoyi, paxta, terijun,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68. Translate: mascot, torch, boat, bronze       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tumor, mash’ala, qayiq, bronza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lastRenderedPageBreak/>
              <w:t>mash’ala, tumor,qayiq, bronza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tumor, mash’ala, bronza, qayiq,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mash’ala, qayiq, bronza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</w:rPr>
        <w:tab/>
      </w: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69. Translate: kookaburra, platypus, echidna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kukubarra, o’rdakburun, yexidna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o’rdakburun, k-ukubarra, yexidna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kukubarra, o’rdak, yexidna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kukubarra, o’rdakburun, tipratkan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70. Translate: honour, peace, respect  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haraf, tinchlik, hurmatga erishmoq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sharaf,totuvlik, hurmat-izzat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hurmat, tinchlik, tincliksaqlamoqd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sharaf, tinchlik, hurmatqilmoq</w:t>
            </w:r>
          </w:p>
        </w:tc>
      </w:tr>
    </w:tbl>
    <w:p w:rsidR="00AE74AB" w:rsidRPr="002F2B27" w:rsidRDefault="00AE74AB" w:rsidP="00AE74AB">
      <w:pPr>
        <w:rPr>
          <w:sz w:val="16"/>
          <w:szCs w:val="16"/>
        </w:rPr>
      </w:pPr>
      <w:r w:rsidRPr="002F2B27">
        <w:rPr>
          <w:sz w:val="16"/>
          <w:szCs w:val="16"/>
          <w:lang w:val="en-US"/>
        </w:rPr>
        <w:t>Fan</w:t>
      </w:r>
      <w:r w:rsidRPr="002F2B27">
        <w:rPr>
          <w:sz w:val="16"/>
          <w:szCs w:val="16"/>
        </w:rPr>
        <w:t xml:space="preserve"> .</w:t>
      </w:r>
      <w:r w:rsidRPr="002F2B27">
        <w:rPr>
          <w:sz w:val="16"/>
          <w:szCs w:val="16"/>
          <w:lang w:val="en-US"/>
        </w:rPr>
        <w:t>Ingliz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ili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Ludmil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Tsoy</w:t>
      </w:r>
      <w:proofErr w:type="gramStart"/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Mahprat</w:t>
      </w:r>
      <w:proofErr w:type="gramEnd"/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Abdullayeva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Laris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Matskevich</w:t>
      </w:r>
      <w:r w:rsidRPr="002F2B27">
        <w:rPr>
          <w:sz w:val="16"/>
          <w:szCs w:val="16"/>
        </w:rPr>
        <w:t>,</w:t>
      </w:r>
      <w:r w:rsidRPr="002F2B27">
        <w:rPr>
          <w:sz w:val="16"/>
          <w:szCs w:val="16"/>
          <w:lang w:val="en-US"/>
        </w:rPr>
        <w:t>Rozaliyeva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Ziryanova</w:t>
      </w:r>
      <w:r w:rsidRPr="002F2B27">
        <w:rPr>
          <w:sz w:val="16"/>
          <w:szCs w:val="16"/>
        </w:rPr>
        <w:t>.</w:t>
      </w:r>
      <w:r w:rsidRPr="002F2B27">
        <w:rPr>
          <w:sz w:val="16"/>
          <w:szCs w:val="16"/>
          <w:lang w:val="en-US"/>
        </w:rPr>
        <w:t>qiyinlik</w:t>
      </w:r>
      <w:r w:rsidRPr="002F2B27">
        <w:rPr>
          <w:sz w:val="16"/>
          <w:szCs w:val="16"/>
        </w:rPr>
        <w:t xml:space="preserve"> </w:t>
      </w:r>
      <w:r w:rsidRPr="002F2B27">
        <w:rPr>
          <w:sz w:val="16"/>
          <w:szCs w:val="16"/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</w:rPr>
            </w:pPr>
            <w:r w:rsidRPr="002F2B27">
              <w:rPr>
                <w:sz w:val="16"/>
                <w:szCs w:val="16"/>
              </w:rPr>
              <w:tab/>
            </w:r>
            <w:r w:rsidRPr="002F2B27">
              <w:rPr>
                <w:sz w:val="16"/>
                <w:szCs w:val="16"/>
              </w:rPr>
              <w:tab/>
            </w:r>
            <w:r w:rsidRPr="002F2B27">
              <w:rPr>
                <w:sz w:val="16"/>
                <w:szCs w:val="16"/>
              </w:rPr>
              <w:tab/>
            </w:r>
            <w:r w:rsidRPr="002F2B27">
              <w:rPr>
                <w:sz w:val="16"/>
                <w:szCs w:val="16"/>
              </w:rPr>
              <w:tab/>
            </w:r>
            <w:r w:rsidRPr="002F2B27">
              <w:rPr>
                <w:sz w:val="16"/>
                <w:szCs w:val="16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71. Nodira interested in ancient coins. What does Nodira collect?</w:t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badges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oins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pictures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2F2B27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nothing</w:t>
            </w:r>
          </w:p>
        </w:tc>
      </w:tr>
    </w:tbl>
    <w:p w:rsidR="00AE74AB" w:rsidRPr="005902D4" w:rsidRDefault="00AE74AB" w:rsidP="00AE74AB">
      <w:r>
        <w:rPr>
          <w:lang w:val="en-US"/>
        </w:rPr>
        <w:t>Fan</w:t>
      </w:r>
      <w:r w:rsidRPr="005902D4">
        <w:t xml:space="preserve"> .</w:t>
      </w:r>
      <w:r>
        <w:rPr>
          <w:lang w:val="en-US"/>
        </w:rPr>
        <w:t>Ingliz</w:t>
      </w:r>
      <w:r w:rsidRPr="005902D4">
        <w:t xml:space="preserve"> </w:t>
      </w:r>
      <w:r>
        <w:rPr>
          <w:lang w:val="en-US"/>
        </w:rPr>
        <w:t>tili</w:t>
      </w:r>
      <w:r w:rsidRPr="005902D4">
        <w:t>.</w:t>
      </w:r>
      <w:r>
        <w:rPr>
          <w:lang w:val="en-US"/>
        </w:rPr>
        <w:t>Ludmila</w:t>
      </w:r>
      <w:r w:rsidRPr="005902D4">
        <w:t xml:space="preserve"> </w:t>
      </w:r>
      <w:r>
        <w:rPr>
          <w:lang w:val="en-US"/>
        </w:rPr>
        <w:t>Tsoy</w:t>
      </w:r>
      <w:proofErr w:type="gramStart"/>
      <w:r w:rsidRPr="005902D4">
        <w:t>,</w:t>
      </w:r>
      <w:r>
        <w:rPr>
          <w:lang w:val="en-US"/>
        </w:rPr>
        <w:t>Mahprat</w:t>
      </w:r>
      <w:proofErr w:type="gramEnd"/>
      <w:r w:rsidRPr="005902D4">
        <w:t xml:space="preserve"> </w:t>
      </w:r>
      <w:r>
        <w:rPr>
          <w:lang w:val="en-US"/>
        </w:rPr>
        <w:t>Abdullayeva</w:t>
      </w:r>
      <w:r w:rsidRPr="005902D4">
        <w:t>,</w:t>
      </w:r>
      <w:r>
        <w:rPr>
          <w:lang w:val="en-US"/>
        </w:rPr>
        <w:t>Larisa</w:t>
      </w:r>
      <w:r w:rsidRPr="005902D4">
        <w:t xml:space="preserve"> </w:t>
      </w:r>
      <w:r>
        <w:rPr>
          <w:lang w:val="en-US"/>
        </w:rPr>
        <w:t>Matskevich</w:t>
      </w:r>
      <w:r w:rsidRPr="005902D4">
        <w:t>,</w:t>
      </w:r>
      <w:r>
        <w:rPr>
          <w:lang w:val="en-US"/>
        </w:rPr>
        <w:t>Rozaliyeva</w:t>
      </w:r>
      <w:r w:rsidRPr="005902D4">
        <w:t xml:space="preserve"> </w:t>
      </w:r>
      <w:r>
        <w:rPr>
          <w:lang w:val="en-US"/>
        </w:rPr>
        <w:t>Ziryanova</w:t>
      </w:r>
      <w:r w:rsidRPr="005902D4">
        <w:t>.</w:t>
      </w:r>
      <w:r>
        <w:rPr>
          <w:lang w:val="en-US"/>
        </w:rPr>
        <w:t>qiyinlik</w:t>
      </w:r>
      <w:r w:rsidRPr="005902D4">
        <w:t xml:space="preserve"> </w:t>
      </w:r>
      <w:r>
        <w:rPr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172. Munira makes different things from paper. </w:t>
            </w: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Find what kind of hobby she interested in.</w:t>
            </w:r>
          </w:p>
        </w:tc>
      </w:tr>
      <w:tr w:rsidR="00AE74AB" w:rsidRPr="000B2643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origami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0B2643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arving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0B2643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ecoration</w:t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0B2643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–</w:t>
            </w:r>
          </w:p>
        </w:tc>
      </w:tr>
    </w:tbl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027DEE" w:rsidRDefault="00027DEE" w:rsidP="00AE74AB">
      <w:pPr>
        <w:rPr>
          <w:lang w:val="en-US"/>
        </w:rPr>
      </w:pPr>
    </w:p>
    <w:p w:rsidR="00AE74AB" w:rsidRDefault="00E779BA" w:rsidP="00AE74AB">
      <w:pPr>
        <w:rPr>
          <w:lang w:val="en-US"/>
        </w:rPr>
      </w:pPr>
      <w:r>
        <w:rPr>
          <w:lang w:val="en-US"/>
        </w:rPr>
        <w:lastRenderedPageBreak/>
        <w:t>Fan</w:t>
      </w:r>
      <w:r w:rsidRPr="00E779BA">
        <w:rPr>
          <w:lang w:val="en-US"/>
        </w:rPr>
        <w:t xml:space="preserve"> .</w:t>
      </w:r>
      <w:r>
        <w:rPr>
          <w:lang w:val="en-US"/>
        </w:rPr>
        <w:t>Ingliz</w:t>
      </w:r>
      <w:r w:rsidRPr="00E779BA">
        <w:rPr>
          <w:lang w:val="en-US"/>
        </w:rPr>
        <w:t xml:space="preserve"> </w:t>
      </w:r>
      <w:r>
        <w:rPr>
          <w:lang w:val="en-US"/>
        </w:rPr>
        <w:t>tili</w:t>
      </w:r>
      <w:r w:rsidRPr="00E779BA">
        <w:rPr>
          <w:lang w:val="en-US"/>
        </w:rPr>
        <w:t>.</w:t>
      </w:r>
      <w:r>
        <w:rPr>
          <w:lang w:val="en-US"/>
        </w:rPr>
        <w:t>Ludmila</w:t>
      </w:r>
      <w:r w:rsidRPr="00E779BA">
        <w:rPr>
          <w:lang w:val="en-US"/>
        </w:rPr>
        <w:t xml:space="preserve"> </w:t>
      </w:r>
      <w:r>
        <w:rPr>
          <w:lang w:val="en-US"/>
        </w:rPr>
        <w:t>Tsoy</w:t>
      </w:r>
      <w:proofErr w:type="gramStart"/>
      <w:r w:rsidRPr="00E779BA">
        <w:rPr>
          <w:lang w:val="en-US"/>
        </w:rPr>
        <w:t>,</w:t>
      </w:r>
      <w:r>
        <w:rPr>
          <w:lang w:val="en-US"/>
        </w:rPr>
        <w:t>Mahprat</w:t>
      </w:r>
      <w:proofErr w:type="gramEnd"/>
      <w:r w:rsidRPr="00E779BA">
        <w:rPr>
          <w:lang w:val="en-US"/>
        </w:rPr>
        <w:t xml:space="preserve"> </w:t>
      </w:r>
      <w:r>
        <w:rPr>
          <w:lang w:val="en-US"/>
        </w:rPr>
        <w:t>Abdullayeva</w:t>
      </w:r>
      <w:r w:rsidRPr="00E779BA">
        <w:rPr>
          <w:lang w:val="en-US"/>
        </w:rPr>
        <w:t>,</w:t>
      </w:r>
      <w:r>
        <w:rPr>
          <w:lang w:val="en-US"/>
        </w:rPr>
        <w:t>Larisa</w:t>
      </w:r>
      <w:r w:rsidRPr="00E779BA">
        <w:rPr>
          <w:lang w:val="en-US"/>
        </w:rPr>
        <w:t xml:space="preserve"> </w:t>
      </w:r>
      <w:r>
        <w:rPr>
          <w:lang w:val="en-US"/>
        </w:rPr>
        <w:t>Matskevich</w:t>
      </w:r>
      <w:r w:rsidRPr="00E779BA">
        <w:rPr>
          <w:lang w:val="en-US"/>
        </w:rPr>
        <w:t>,</w:t>
      </w:r>
      <w:r>
        <w:rPr>
          <w:lang w:val="en-US"/>
        </w:rPr>
        <w:t>Rozaliyeva</w:t>
      </w:r>
      <w:r w:rsidRPr="00E779BA">
        <w:rPr>
          <w:lang w:val="en-US"/>
        </w:rPr>
        <w:t xml:space="preserve"> </w:t>
      </w:r>
      <w:r>
        <w:rPr>
          <w:lang w:val="en-US"/>
        </w:rPr>
        <w:t>Ziryanova</w:t>
      </w:r>
    </w:p>
    <w:tbl>
      <w:tblPr>
        <w:tblStyle w:val="a3"/>
        <w:tblW w:w="0" w:type="auto"/>
        <w:tblLook w:val="04A0"/>
      </w:tblPr>
      <w:tblGrid>
        <w:gridCol w:w="9571"/>
      </w:tblGrid>
      <w:tr w:rsidR="00AE74AB" w:rsidRPr="00027DEE" w:rsidTr="00AE74AB">
        <w:tc>
          <w:tcPr>
            <w:tcW w:w="9571" w:type="dxa"/>
          </w:tcPr>
          <w:p w:rsidR="00AE74AB" w:rsidRPr="000B2643" w:rsidRDefault="00AE74AB" w:rsidP="00AE74AB">
            <w:pPr>
              <w:rPr>
                <w:lang w:val="en-US"/>
              </w:rPr>
            </w:pPr>
          </w:p>
        </w:tc>
      </w:tr>
      <w:tr w:rsidR="00AE74AB" w:rsidRPr="00027DEE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>173. Adela makes bracelets, rings and other decorations from beads of           different colour.</w:t>
            </w:r>
          </w:p>
        </w:tc>
      </w:tr>
      <w:tr w:rsidR="00AE74AB" w:rsidRPr="000B2643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doing bracelets</w:t>
            </w:r>
          </w:p>
        </w:tc>
      </w:tr>
      <w:tr w:rsidR="00AE74AB" w:rsidRPr="000B2643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carving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0B2643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origami</w:t>
            </w:r>
            <w:r w:rsidRPr="002F2B27">
              <w:rPr>
                <w:sz w:val="16"/>
                <w:szCs w:val="16"/>
                <w:lang w:val="en-US"/>
              </w:rPr>
              <w:tab/>
            </w:r>
            <w:r w:rsidRPr="002F2B27">
              <w:rPr>
                <w:sz w:val="16"/>
                <w:szCs w:val="16"/>
                <w:lang w:val="en-US"/>
              </w:rPr>
              <w:tab/>
            </w:r>
          </w:p>
        </w:tc>
      </w:tr>
      <w:tr w:rsidR="00AE74AB" w:rsidRPr="000B2643" w:rsidTr="00AE74AB">
        <w:tc>
          <w:tcPr>
            <w:tcW w:w="9571" w:type="dxa"/>
          </w:tcPr>
          <w:p w:rsidR="00AE74AB" w:rsidRPr="002F2B27" w:rsidRDefault="00AE74AB" w:rsidP="00AE74AB">
            <w:pPr>
              <w:rPr>
                <w:sz w:val="16"/>
                <w:szCs w:val="16"/>
                <w:lang w:val="en-US"/>
              </w:rPr>
            </w:pPr>
            <w:r w:rsidRPr="002F2B27">
              <w:rPr>
                <w:sz w:val="16"/>
                <w:szCs w:val="16"/>
                <w:lang w:val="en-US"/>
              </w:rPr>
              <w:t xml:space="preserve">  –</w:t>
            </w:r>
          </w:p>
        </w:tc>
      </w:tr>
      <w:tr w:rsidR="00E82798" w:rsidRPr="000B2643" w:rsidTr="00AE74AB">
        <w:tc>
          <w:tcPr>
            <w:tcW w:w="9571" w:type="dxa"/>
          </w:tcPr>
          <w:p w:rsidR="00E82798" w:rsidRPr="000B2643" w:rsidRDefault="00E82798" w:rsidP="00AE74AB">
            <w:pPr>
              <w:rPr>
                <w:lang w:val="en-US"/>
              </w:rPr>
            </w:pPr>
          </w:p>
        </w:tc>
      </w:tr>
    </w:tbl>
    <w:p w:rsidR="00E82798" w:rsidRPr="00E82798" w:rsidRDefault="0095252B" w:rsidP="0095252B">
      <w:r>
        <w:rPr>
          <w:lang w:val="en-US"/>
        </w:rPr>
        <w:t>Fan</w:t>
      </w:r>
      <w:r w:rsidRPr="00E779BA">
        <w:t xml:space="preserve"> .</w:t>
      </w:r>
      <w:r>
        <w:rPr>
          <w:lang w:val="en-US"/>
        </w:rPr>
        <w:t>Ingliz</w:t>
      </w:r>
      <w:r w:rsidRPr="00E779BA">
        <w:t xml:space="preserve"> </w:t>
      </w:r>
      <w:r>
        <w:rPr>
          <w:lang w:val="en-US"/>
        </w:rPr>
        <w:t>tili</w:t>
      </w:r>
      <w:r w:rsidRPr="00E779BA">
        <w:t>.</w:t>
      </w:r>
      <w:r>
        <w:rPr>
          <w:lang w:val="en-US"/>
        </w:rPr>
        <w:t>Ludmila</w:t>
      </w:r>
      <w:r w:rsidRPr="00E779BA">
        <w:t xml:space="preserve"> </w:t>
      </w:r>
      <w:r>
        <w:rPr>
          <w:lang w:val="en-US"/>
        </w:rPr>
        <w:t>Tsoy</w:t>
      </w:r>
      <w:proofErr w:type="gramStart"/>
      <w:r w:rsidRPr="00E779BA">
        <w:t>,</w:t>
      </w:r>
      <w:r>
        <w:rPr>
          <w:lang w:val="en-US"/>
        </w:rPr>
        <w:t>Mahprat</w:t>
      </w:r>
      <w:proofErr w:type="gramEnd"/>
      <w:r w:rsidRPr="00E779BA">
        <w:t xml:space="preserve"> </w:t>
      </w:r>
      <w:r>
        <w:rPr>
          <w:lang w:val="en-US"/>
        </w:rPr>
        <w:t>Abdullayeva</w:t>
      </w:r>
      <w:r w:rsidRPr="00E779BA">
        <w:t>,</w:t>
      </w:r>
      <w:r>
        <w:rPr>
          <w:lang w:val="en-US"/>
        </w:rPr>
        <w:t>Larisa</w:t>
      </w:r>
      <w:r w:rsidRPr="00E779BA">
        <w:t xml:space="preserve"> </w:t>
      </w:r>
      <w:r>
        <w:rPr>
          <w:lang w:val="en-US"/>
        </w:rPr>
        <w:t>Matskevich</w:t>
      </w:r>
      <w:r w:rsidRPr="00E779BA">
        <w:t>,</w:t>
      </w:r>
      <w:r>
        <w:rPr>
          <w:lang w:val="en-US"/>
        </w:rPr>
        <w:t>Rozaliyeva</w:t>
      </w:r>
      <w:r w:rsidRPr="00E779BA">
        <w:t xml:space="preserve"> </w:t>
      </w:r>
      <w:r>
        <w:rPr>
          <w:lang w:val="en-US"/>
        </w:rPr>
        <w:t>Ziryanova</w:t>
      </w:r>
      <w:r w:rsidRPr="00E779BA">
        <w:t>.</w:t>
      </w:r>
      <w:r>
        <w:rPr>
          <w:lang w:val="en-US"/>
        </w:rPr>
        <w:t>qiyinlik</w:t>
      </w:r>
      <w:r w:rsidRPr="00E779BA">
        <w:t xml:space="preserve"> </w:t>
      </w:r>
      <w:r>
        <w:rPr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E82798" w:rsidRPr="00027DEE" w:rsidTr="00E82798">
        <w:tc>
          <w:tcPr>
            <w:tcW w:w="9571" w:type="dxa"/>
          </w:tcPr>
          <w:p w:rsidR="00E82798" w:rsidRPr="00BB6404" w:rsidRDefault="00E82798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BB6404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74</w:t>
            </w:r>
            <w:proofErr w:type="gramStart"/>
            <w:r w:rsidRPr="00BB6404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Books</w:t>
            </w:r>
            <w:proofErr w:type="gramEnd"/>
            <w:r w:rsidRPr="00BB6404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re usually made of ….</w:t>
            </w:r>
          </w:p>
        </w:tc>
      </w:tr>
      <w:tr w:rsidR="00E82798" w:rsidRPr="00E82798" w:rsidTr="00E82798">
        <w:tc>
          <w:tcPr>
            <w:tcW w:w="9571" w:type="dxa"/>
          </w:tcPr>
          <w:p w:rsidR="00E82798" w:rsidRPr="00BB6404" w:rsidRDefault="00E82798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BB6404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paper</w:t>
            </w:r>
          </w:p>
        </w:tc>
      </w:tr>
      <w:tr w:rsidR="00E82798" w:rsidRPr="00E82798" w:rsidTr="00E82798">
        <w:tc>
          <w:tcPr>
            <w:tcW w:w="9571" w:type="dxa"/>
          </w:tcPr>
          <w:p w:rsidR="00E82798" w:rsidRPr="00BB6404" w:rsidRDefault="00E82798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BB6404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silk </w:t>
            </w:r>
          </w:p>
        </w:tc>
      </w:tr>
      <w:tr w:rsidR="00E82798" w:rsidRPr="00E82798" w:rsidTr="00E82798">
        <w:tc>
          <w:tcPr>
            <w:tcW w:w="9571" w:type="dxa"/>
          </w:tcPr>
          <w:p w:rsidR="00E82798" w:rsidRPr="00BB6404" w:rsidRDefault="00E82798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BB6404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ool </w:t>
            </w:r>
          </w:p>
        </w:tc>
      </w:tr>
      <w:tr w:rsidR="00E82798" w:rsidRPr="00E82798" w:rsidTr="00E82798">
        <w:tc>
          <w:tcPr>
            <w:tcW w:w="9571" w:type="dxa"/>
          </w:tcPr>
          <w:p w:rsidR="00E82798" w:rsidRPr="00BB6404" w:rsidRDefault="00E82798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BB6404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metal</w:t>
            </w:r>
          </w:p>
        </w:tc>
      </w:tr>
    </w:tbl>
    <w:p w:rsidR="00E82798" w:rsidRPr="00EA0B05" w:rsidRDefault="00E82798" w:rsidP="00E82798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E82798" w:rsidRPr="00027DEE" w:rsidTr="00E82798">
        <w:tc>
          <w:tcPr>
            <w:tcW w:w="9571" w:type="dxa"/>
          </w:tcPr>
          <w:p w:rsidR="00E82798" w:rsidRPr="00E82798" w:rsidRDefault="00E82798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82798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75</w:t>
            </w:r>
            <w:proofErr w:type="gramStart"/>
            <w:r w:rsidRPr="00E82798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E82798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is the main agricultural product in Uzbekistan ?</w:t>
            </w:r>
          </w:p>
        </w:tc>
      </w:tr>
      <w:tr w:rsidR="00E82798" w:rsidRPr="00E82798" w:rsidTr="00E82798">
        <w:tc>
          <w:tcPr>
            <w:tcW w:w="9571" w:type="dxa"/>
          </w:tcPr>
          <w:p w:rsidR="00E82798" w:rsidRPr="00E82798" w:rsidRDefault="00E82798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82798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cotton</w:t>
            </w:r>
          </w:p>
        </w:tc>
      </w:tr>
      <w:tr w:rsidR="00E82798" w:rsidRPr="00E82798" w:rsidTr="00E82798">
        <w:tc>
          <w:tcPr>
            <w:tcW w:w="9571" w:type="dxa"/>
          </w:tcPr>
          <w:p w:rsidR="00E82798" w:rsidRPr="00E82798" w:rsidRDefault="00E82798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82798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potatoes</w:t>
            </w:r>
          </w:p>
        </w:tc>
      </w:tr>
      <w:tr w:rsidR="00E82798" w:rsidRPr="00E82798" w:rsidTr="00E82798">
        <w:tc>
          <w:tcPr>
            <w:tcW w:w="9571" w:type="dxa"/>
          </w:tcPr>
          <w:p w:rsidR="00E82798" w:rsidRPr="00E82798" w:rsidRDefault="00E82798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82798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heat </w:t>
            </w:r>
          </w:p>
        </w:tc>
      </w:tr>
      <w:tr w:rsidR="00E82798" w:rsidRPr="00E82798" w:rsidTr="00E82798">
        <w:tc>
          <w:tcPr>
            <w:tcW w:w="9571" w:type="dxa"/>
          </w:tcPr>
          <w:p w:rsidR="00E82798" w:rsidRPr="00E82798" w:rsidRDefault="00E22000" w:rsidP="00E827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82798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G</w:t>
            </w:r>
            <w:r w:rsidR="00E82798" w:rsidRPr="00E82798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ld</w:t>
            </w:r>
          </w:p>
        </w:tc>
      </w:tr>
    </w:tbl>
    <w:p w:rsidR="00E82798" w:rsidRPr="00EA0B05" w:rsidRDefault="00E82798" w:rsidP="00E82798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</w:p>
    <w:tbl>
      <w:tblPr>
        <w:tblStyle w:val="a3"/>
        <w:tblW w:w="0" w:type="auto"/>
        <w:tblLook w:val="04A0"/>
      </w:tblPr>
      <w:tblGrid>
        <w:gridCol w:w="9571"/>
      </w:tblGrid>
      <w:tr w:rsidR="00E22000" w:rsidRPr="00027DEE" w:rsidTr="00E22000">
        <w:tc>
          <w:tcPr>
            <w:tcW w:w="9571" w:type="dxa"/>
          </w:tcPr>
          <w:p w:rsidR="00E22000" w:rsidRPr="00E22000" w:rsidRDefault="00E22000" w:rsidP="0076699E">
            <w:pP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76</w:t>
            </w:r>
            <w:proofErr w:type="gramStart"/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Cardigan</w:t>
            </w:r>
            <w:proofErr w:type="gramEnd"/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is usually made of……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 wool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metal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leather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cotton</w:t>
            </w:r>
          </w:p>
        </w:tc>
      </w:tr>
    </w:tbl>
    <w:p w:rsidR="00E22000" w:rsidRPr="00EA0B05" w:rsidRDefault="00E22000" w:rsidP="00E22000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E22000" w:rsidRPr="00027DEE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A0B05">
              <w:rPr>
                <w:rFonts w:ascii="Times New Roman CYR" w:hAnsi="Times New Roman CYR" w:cs="Times New Roman CYR"/>
                <w:sz w:val="16"/>
                <w:szCs w:val="16"/>
              </w:rPr>
              <w:t xml:space="preserve">   </w:t>
            </w: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77.</w:t>
            </w: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I have nice pair of….shoes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leather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paper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ood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ool </w:t>
            </w:r>
          </w:p>
        </w:tc>
      </w:tr>
    </w:tbl>
    <w:p w:rsidR="00E22000" w:rsidRPr="00EA0B05" w:rsidRDefault="00E22000" w:rsidP="00E22000">
      <w:pPr>
        <w:rPr>
          <w:rFonts w:ascii="Times New Roman CYR" w:hAnsi="Times New Roman CYR" w:cs="Times New Roman CYR"/>
          <w:sz w:val="28"/>
          <w:szCs w:val="28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3</w:t>
      </w:r>
    </w:p>
    <w:tbl>
      <w:tblPr>
        <w:tblStyle w:val="a3"/>
        <w:tblW w:w="0" w:type="auto"/>
        <w:tblLook w:val="04A0"/>
      </w:tblPr>
      <w:tblGrid>
        <w:gridCol w:w="9571"/>
      </w:tblGrid>
      <w:tr w:rsidR="00E22000" w:rsidRPr="00027DEE" w:rsidTr="00E22000">
        <w:tc>
          <w:tcPr>
            <w:tcW w:w="9571" w:type="dxa"/>
          </w:tcPr>
          <w:p w:rsidR="00E22000" w:rsidRPr="00E22000" w:rsidRDefault="00E22000" w:rsidP="00E2200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78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T</w:t>
            </w: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he</w:t>
            </w:r>
            <w:proofErr w:type="gramEnd"/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ie is really expensive because it’s made of pure …..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 silk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paper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leather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ood</w:t>
            </w:r>
          </w:p>
        </w:tc>
      </w:tr>
    </w:tbl>
    <w:p w:rsidR="00E22000" w:rsidRPr="00EA0B05" w:rsidRDefault="00E22000" w:rsidP="00E22000">
      <w:pPr>
        <w:rPr>
          <w:rFonts w:ascii="Times New Roman CYR" w:hAnsi="Times New Roman CYR" w:cs="Times New Roman CYR"/>
          <w:sz w:val="28"/>
          <w:szCs w:val="28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E22000" w:rsidRPr="00027DEE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79</w:t>
            </w:r>
            <w:proofErr w:type="gramStart"/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y</w:t>
            </w:r>
            <w:proofErr w:type="gramEnd"/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does the  Olympic flag has 5 circles?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y are 5 continents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hey are 5 person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they are 5 runners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hey are 5 towns</w:t>
            </w:r>
          </w:p>
        </w:tc>
      </w:tr>
    </w:tbl>
    <w:p w:rsidR="00F13D15" w:rsidRPr="00EA0B05" w:rsidRDefault="00F13D15" w:rsidP="00F13D15">
      <w:pPr>
        <w:rPr>
          <w:rFonts w:ascii="Times New Roman CYR" w:hAnsi="Times New Roman CYR" w:cs="Times New Roman CYR"/>
          <w:sz w:val="28"/>
          <w:szCs w:val="28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1</w:t>
      </w:r>
    </w:p>
    <w:tbl>
      <w:tblPr>
        <w:tblStyle w:val="a3"/>
        <w:tblW w:w="0" w:type="auto"/>
        <w:tblLook w:val="04A0"/>
      </w:tblPr>
      <w:tblGrid>
        <w:gridCol w:w="9571"/>
      </w:tblGrid>
      <w:tr w:rsidR="00E22000" w:rsidRPr="00027DEE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80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</w:t>
            </w: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otto is Olympic’s motto?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Faster,higher,stronger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Fit today,champion tomorrow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Faster,higher              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 xml:space="preserve"> Easier,slower</w:t>
            </w:r>
          </w:p>
        </w:tc>
      </w:tr>
    </w:tbl>
    <w:p w:rsidR="00F13D15" w:rsidRPr="00EA0B05" w:rsidRDefault="00F13D15" w:rsidP="00F13D15">
      <w:pPr>
        <w:rPr>
          <w:rFonts w:ascii="Times New Roman CYR" w:hAnsi="Times New Roman CYR" w:cs="Times New Roman CYR"/>
          <w:sz w:val="28"/>
          <w:szCs w:val="28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 xml:space="preserve"> 1</w:t>
      </w:r>
    </w:p>
    <w:p w:rsidR="00E22000" w:rsidRPr="00EA0B05" w:rsidRDefault="00E22000" w:rsidP="00E827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E22000" w:rsidRPr="00027DEE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8</w:t>
            </w:r>
            <w:r w:rsid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</w:t>
            </w:r>
            <w:proofErr w:type="gramStart"/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Nargiza</w:t>
            </w:r>
            <w:proofErr w:type="gramEnd"/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is brushing her long…………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F13D15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H</w:t>
            </w:r>
            <w:r w:rsidR="00E22000"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ir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teeth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legs </w:t>
            </w:r>
          </w:p>
        </w:tc>
      </w:tr>
      <w:tr w:rsidR="00E22000" w:rsidRPr="00E22000" w:rsidTr="00E22000">
        <w:tc>
          <w:tcPr>
            <w:tcW w:w="9571" w:type="dxa"/>
          </w:tcPr>
          <w:p w:rsidR="00E22000" w:rsidRPr="00E22000" w:rsidRDefault="00E22000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E2200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stomach</w:t>
            </w:r>
          </w:p>
        </w:tc>
      </w:tr>
    </w:tbl>
    <w:p w:rsidR="00F13D15" w:rsidRPr="00EA0B05" w:rsidRDefault="00F13D15" w:rsidP="00F13D15">
      <w:pPr>
        <w:rPr>
          <w:rFonts w:ascii="Times New Roman CYR" w:hAnsi="Times New Roman CYR" w:cs="Times New Roman CYR"/>
          <w:sz w:val="28"/>
          <w:szCs w:val="28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7633AF" w:rsidRPr="00027DEE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82</w:t>
            </w:r>
            <w:proofErr w:type="gramStart"/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The</w:t>
            </w:r>
            <w:proofErr w:type="gramEnd"/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apital of Britain is….</w:t>
            </w:r>
          </w:p>
        </w:tc>
      </w:tr>
      <w:tr w:rsidR="007633AF" w:rsidRPr="007633AF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London</w:t>
            </w:r>
          </w:p>
        </w:tc>
      </w:tr>
      <w:tr w:rsidR="007633AF" w:rsidRPr="007633AF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Edinburgh </w:t>
            </w:r>
          </w:p>
        </w:tc>
      </w:tr>
      <w:tr w:rsidR="007633AF" w:rsidRPr="007633AF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Nottingham </w:t>
            </w:r>
          </w:p>
        </w:tc>
      </w:tr>
      <w:tr w:rsidR="007633AF" w:rsidRPr="007633AF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labama</w:t>
            </w:r>
          </w:p>
        </w:tc>
      </w:tr>
    </w:tbl>
    <w:p w:rsidR="007633AF" w:rsidRPr="00EA0B05" w:rsidRDefault="00F13D15" w:rsidP="00F13D15">
      <w:pPr>
        <w:rPr>
          <w:rFonts w:ascii="Times New Roman CYR" w:hAnsi="Times New Roman CYR" w:cs="Times New Roman CYR"/>
          <w:sz w:val="16"/>
          <w:szCs w:val="16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7633AF" w:rsidRPr="00027DEE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83</w:t>
            </w: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.What is coat made of                                   </w:t>
            </w:r>
          </w:p>
        </w:tc>
      </w:tr>
      <w:tr w:rsidR="007633AF" w:rsidRPr="007633AF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ool </w:t>
            </w:r>
          </w:p>
        </w:tc>
      </w:tr>
      <w:tr w:rsidR="007633AF" w:rsidRPr="007633AF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metal  </w:t>
            </w:r>
          </w:p>
        </w:tc>
      </w:tr>
      <w:tr w:rsidR="007633AF" w:rsidRPr="007633AF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paper </w:t>
            </w:r>
          </w:p>
        </w:tc>
      </w:tr>
      <w:tr w:rsidR="007633AF" w:rsidRPr="007633AF" w:rsidTr="007633AF">
        <w:tc>
          <w:tcPr>
            <w:tcW w:w="9571" w:type="dxa"/>
          </w:tcPr>
          <w:p w:rsidR="007633AF" w:rsidRPr="007633AF" w:rsidRDefault="007633AF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33AF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ood</w:t>
            </w:r>
          </w:p>
        </w:tc>
      </w:tr>
    </w:tbl>
    <w:p w:rsidR="007633AF" w:rsidRPr="00EA0B05" w:rsidRDefault="00F13D15" w:rsidP="00F13D15">
      <w:pPr>
        <w:rPr>
          <w:rFonts w:ascii="Times New Roman CYR" w:hAnsi="Times New Roman CYR" w:cs="Times New Roman CYR"/>
          <w:sz w:val="28"/>
          <w:szCs w:val="28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76699E" w:rsidRPr="00027DE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84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</w:t>
            </w: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hat</w:t>
            </w:r>
            <w:proofErr w:type="gramEnd"/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re socks made of?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F13D15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C</w:t>
            </w:r>
            <w:r w:rsidR="0076699E"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tton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metal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ood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paper  </w:t>
            </w:r>
          </w:p>
        </w:tc>
      </w:tr>
    </w:tbl>
    <w:p w:rsidR="0076699E" w:rsidRPr="00EA0B05" w:rsidRDefault="00F13D15" w:rsidP="00F13D15">
      <w:pPr>
        <w:rPr>
          <w:rFonts w:ascii="Times New Roman CYR" w:hAnsi="Times New Roman CYR" w:cs="Times New Roman CYR"/>
          <w:sz w:val="28"/>
          <w:szCs w:val="28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 xml:space="preserve"> 3</w:t>
      </w:r>
    </w:p>
    <w:tbl>
      <w:tblPr>
        <w:tblStyle w:val="a3"/>
        <w:tblW w:w="0" w:type="auto"/>
        <w:tblLook w:val="04A0"/>
      </w:tblPr>
      <w:tblGrid>
        <w:gridCol w:w="9571"/>
      </w:tblGrid>
      <w:tr w:rsidR="0076699E" w:rsidRPr="00027DE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85</w:t>
            </w:r>
            <w:proofErr w:type="gramStart"/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I</w:t>
            </w:r>
            <w:proofErr w:type="gramEnd"/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have desided.I….visit my grandmother this weekend.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ill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m going to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go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Like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EA0B05" w:rsidRDefault="00F13D15" w:rsidP="00F13D1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lang w:val="en-US"/>
              </w:rPr>
              <w:t>Fan</w:t>
            </w:r>
            <w:r w:rsidRPr="00EA0B05">
              <w:t xml:space="preserve"> .</w:t>
            </w:r>
            <w:r>
              <w:rPr>
                <w:lang w:val="en-US"/>
              </w:rPr>
              <w:t>Ingliz</w:t>
            </w:r>
            <w:r w:rsidRPr="00EA0B05">
              <w:t xml:space="preserve"> </w:t>
            </w:r>
            <w:r>
              <w:rPr>
                <w:lang w:val="en-US"/>
              </w:rPr>
              <w:t>tili</w:t>
            </w:r>
            <w:r w:rsidRPr="00EA0B05">
              <w:t>.</w:t>
            </w:r>
            <w:r>
              <w:rPr>
                <w:lang w:val="en-US"/>
              </w:rPr>
              <w:t>Ludmila</w:t>
            </w:r>
            <w:r w:rsidRPr="00EA0B05">
              <w:t xml:space="preserve"> </w:t>
            </w:r>
            <w:r>
              <w:rPr>
                <w:lang w:val="en-US"/>
              </w:rPr>
              <w:t>Tsoy</w:t>
            </w:r>
            <w:r w:rsidRPr="00EA0B05">
              <w:t>,</w:t>
            </w:r>
            <w:r>
              <w:rPr>
                <w:lang w:val="en-US"/>
              </w:rPr>
              <w:t>Mahprat</w:t>
            </w:r>
            <w:r w:rsidRPr="00EA0B05">
              <w:t xml:space="preserve"> </w:t>
            </w:r>
            <w:r>
              <w:rPr>
                <w:lang w:val="en-US"/>
              </w:rPr>
              <w:t>Abdullayeva</w:t>
            </w:r>
            <w:r w:rsidRPr="00EA0B05">
              <w:t>,</w:t>
            </w:r>
            <w:r>
              <w:rPr>
                <w:lang w:val="en-US"/>
              </w:rPr>
              <w:t>Larisa</w:t>
            </w:r>
            <w:r w:rsidRPr="00EA0B05">
              <w:t xml:space="preserve"> </w:t>
            </w:r>
            <w:r>
              <w:rPr>
                <w:lang w:val="en-US"/>
              </w:rPr>
              <w:t>Matskevich</w:t>
            </w:r>
            <w:r w:rsidRPr="00EA0B05">
              <w:t>,</w:t>
            </w:r>
            <w:r>
              <w:rPr>
                <w:lang w:val="en-US"/>
              </w:rPr>
              <w:t>Rozaliyeva</w:t>
            </w:r>
            <w:r w:rsidRPr="00EA0B05">
              <w:t xml:space="preserve"> </w:t>
            </w:r>
            <w:r>
              <w:rPr>
                <w:lang w:val="en-US"/>
              </w:rPr>
              <w:t>Ziryanova</w:t>
            </w:r>
            <w:r w:rsidRPr="00EA0B05">
              <w:t>.</w:t>
            </w:r>
            <w:r>
              <w:rPr>
                <w:lang w:val="en-US"/>
              </w:rPr>
              <w:t>qiyinlik</w:t>
            </w:r>
            <w:r w:rsidRPr="00EA0B05">
              <w:t xml:space="preserve"> </w:t>
            </w:r>
            <w:r>
              <w:rPr>
                <w:lang w:val="en-US"/>
              </w:rPr>
              <w:t>darajasi</w:t>
            </w:r>
            <w:r w:rsidRPr="00EA0B05">
              <w:t>1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86.Find uncountable nouns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water,rice,coffee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food,shugar,apples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bread,time,oranges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ater,book,socks</w:t>
            </w:r>
          </w:p>
        </w:tc>
      </w:tr>
    </w:tbl>
    <w:p w:rsidR="0076699E" w:rsidRPr="00EA0B05" w:rsidRDefault="00F13D15" w:rsidP="00F13D15">
      <w:pPr>
        <w:rPr>
          <w:rFonts w:ascii="Times New Roman CYR" w:hAnsi="Times New Roman CYR" w:cs="Times New Roman CYR"/>
          <w:sz w:val="28"/>
          <w:szCs w:val="28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3</w:t>
      </w:r>
    </w:p>
    <w:tbl>
      <w:tblPr>
        <w:tblStyle w:val="a3"/>
        <w:tblW w:w="0" w:type="auto"/>
        <w:tblLook w:val="04A0"/>
      </w:tblPr>
      <w:tblGrid>
        <w:gridCol w:w="9571"/>
      </w:tblGrid>
      <w:tr w:rsidR="0076699E" w:rsidRPr="00027DE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87</w:t>
            </w:r>
            <w:proofErr w:type="gramStart"/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n</w:t>
            </w:r>
            <w:proofErr w:type="gramEnd"/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women began to compete in Olympic Games?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n1900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n 1896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n 1897 </w:t>
            </w:r>
          </w:p>
        </w:tc>
      </w:tr>
      <w:tr w:rsidR="0076699E" w:rsidRPr="0076699E" w:rsidTr="0076699E">
        <w:tc>
          <w:tcPr>
            <w:tcW w:w="9571" w:type="dxa"/>
          </w:tcPr>
          <w:p w:rsidR="0076699E" w:rsidRPr="0076699E" w:rsidRDefault="0076699E" w:rsidP="007669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76699E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907</w:t>
            </w:r>
          </w:p>
        </w:tc>
      </w:tr>
    </w:tbl>
    <w:p w:rsidR="00796219" w:rsidRPr="00EA0B05" w:rsidRDefault="00F13D15" w:rsidP="00F13D15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 xml:space="preserve"> 1</w:t>
      </w:r>
    </w:p>
    <w:tbl>
      <w:tblPr>
        <w:tblStyle w:val="a3"/>
        <w:tblW w:w="0" w:type="auto"/>
        <w:tblLook w:val="04A0"/>
      </w:tblPr>
      <w:tblGrid>
        <w:gridCol w:w="9571"/>
      </w:tblGrid>
      <w:tr w:rsidR="00796219" w:rsidRPr="00027DEE" w:rsidTr="00796219">
        <w:tc>
          <w:tcPr>
            <w:tcW w:w="9571" w:type="dxa"/>
          </w:tcPr>
          <w:p w:rsidR="00796219" w:rsidRPr="00796219" w:rsidRDefault="00796219" w:rsidP="00AC58BF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8.</w:t>
            </w:r>
            <w:r w:rsidRPr="00796219">
              <w:rPr>
                <w:sz w:val="16"/>
                <w:szCs w:val="16"/>
                <w:lang w:val="en-US"/>
              </w:rPr>
              <w:t xml:space="preserve">   What village means” a castle of stone”?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AC58BF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Toshqo’rg’on      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AC58BF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   Oltinsoy      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AC58BF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lastRenderedPageBreak/>
              <w:t xml:space="preserve"> many village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AC58BF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>Tosh</w:t>
            </w:r>
          </w:p>
        </w:tc>
      </w:tr>
    </w:tbl>
    <w:p w:rsidR="00F13D15" w:rsidRPr="00EA0B05" w:rsidRDefault="00F13D15" w:rsidP="00F13D15">
      <w:pPr>
        <w:rPr>
          <w:rFonts w:ascii="Times New Roman CYR" w:hAnsi="Times New Roman CYR" w:cs="Times New Roman CYR"/>
          <w:sz w:val="28"/>
          <w:szCs w:val="28"/>
        </w:rPr>
      </w:pPr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p w:rsidR="00796219" w:rsidRPr="00EA0B05" w:rsidRDefault="00796219" w:rsidP="00796219">
      <w:pPr>
        <w:tabs>
          <w:tab w:val="left" w:pos="540"/>
        </w:tabs>
      </w:pPr>
    </w:p>
    <w:tbl>
      <w:tblPr>
        <w:tblStyle w:val="a3"/>
        <w:tblW w:w="0" w:type="auto"/>
        <w:tblLook w:val="04A0"/>
      </w:tblPr>
      <w:tblGrid>
        <w:gridCol w:w="9571"/>
      </w:tblGrid>
      <w:tr w:rsidR="00796219" w:rsidRPr="00027DEE" w:rsidTr="00796219">
        <w:tc>
          <w:tcPr>
            <w:tcW w:w="9571" w:type="dxa"/>
          </w:tcPr>
          <w:p w:rsidR="00796219" w:rsidRPr="00796219" w:rsidRDefault="00796219" w:rsidP="001D4A3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9</w:t>
            </w:r>
            <w:r w:rsidRPr="00796219">
              <w:rPr>
                <w:sz w:val="16"/>
                <w:szCs w:val="16"/>
                <w:lang w:val="en-US"/>
              </w:rPr>
              <w:t xml:space="preserve">.   </w:t>
            </w:r>
            <w:proofErr w:type="gramStart"/>
            <w:r w:rsidRPr="00796219">
              <w:rPr>
                <w:sz w:val="16"/>
                <w:szCs w:val="16"/>
                <w:lang w:val="en-US"/>
              </w:rPr>
              <w:t>Toshqo’rg’on  is</w:t>
            </w:r>
            <w:proofErr w:type="gramEnd"/>
            <w:r w:rsidRPr="00796219">
              <w:rPr>
                <w:sz w:val="16"/>
                <w:szCs w:val="16"/>
                <w:lang w:val="en-US"/>
              </w:rPr>
              <w:t xml:space="preserve"> very famous, there is a ……..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1D4A3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dinosaur path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1D4A3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tree school                  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1D4A3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cold river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1D4A3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>village</w:t>
            </w:r>
          </w:p>
        </w:tc>
      </w:tr>
    </w:tbl>
    <w:p w:rsidR="00796219" w:rsidRPr="00EA0B05" w:rsidRDefault="00F13D15" w:rsidP="00F13D15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796219" w:rsidRPr="00027DEE" w:rsidTr="00796219">
        <w:tc>
          <w:tcPr>
            <w:tcW w:w="9571" w:type="dxa"/>
          </w:tcPr>
          <w:p w:rsidR="00796219" w:rsidRPr="00796219" w:rsidRDefault="00796219" w:rsidP="00B1319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0</w:t>
            </w:r>
            <w:r w:rsidRPr="00796219">
              <w:rPr>
                <w:sz w:val="16"/>
                <w:szCs w:val="16"/>
                <w:lang w:val="en-US"/>
              </w:rPr>
              <w:t xml:space="preserve">    In the pharmacy we can buy …….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B1319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Medicines     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B1319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food  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B1319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vegetables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F13D15" w:rsidP="00B1319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>S</w:t>
            </w:r>
            <w:r w:rsidR="00796219" w:rsidRPr="00796219">
              <w:rPr>
                <w:sz w:val="16"/>
                <w:szCs w:val="16"/>
                <w:lang w:val="en-US"/>
              </w:rPr>
              <w:t>hoes</w:t>
            </w:r>
          </w:p>
        </w:tc>
      </w:tr>
    </w:tbl>
    <w:p w:rsidR="00796219" w:rsidRPr="00EA0B05" w:rsidRDefault="00F13D15" w:rsidP="00F13D15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796219" w:rsidRPr="00027DEE" w:rsidTr="00796219">
        <w:tc>
          <w:tcPr>
            <w:tcW w:w="9571" w:type="dxa"/>
          </w:tcPr>
          <w:p w:rsidR="00796219" w:rsidRPr="00796219" w:rsidRDefault="00796219" w:rsidP="0014237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1</w:t>
            </w:r>
            <w:r w:rsidRPr="00796219">
              <w:rPr>
                <w:sz w:val="16"/>
                <w:szCs w:val="16"/>
                <w:lang w:val="en-US"/>
              </w:rPr>
              <w:t xml:space="preserve">    Excuse me how do I get to the theatre?</w:t>
            </w:r>
          </w:p>
        </w:tc>
      </w:tr>
      <w:tr w:rsidR="00796219" w:rsidRPr="00027DEE" w:rsidTr="00796219">
        <w:tc>
          <w:tcPr>
            <w:tcW w:w="9571" w:type="dxa"/>
          </w:tcPr>
          <w:p w:rsidR="00796219" w:rsidRPr="00796219" w:rsidRDefault="00796219" w:rsidP="0014237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Go along this street. It’s ……. the corner.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14237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on      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14237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in        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14237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  to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14237D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</w:t>
            </w:r>
            <w:r w:rsidR="00F13D15" w:rsidRPr="00796219">
              <w:rPr>
                <w:sz w:val="16"/>
                <w:szCs w:val="16"/>
                <w:lang w:val="en-US"/>
              </w:rPr>
              <w:t>A</w:t>
            </w:r>
            <w:r w:rsidRPr="00796219">
              <w:rPr>
                <w:sz w:val="16"/>
                <w:szCs w:val="16"/>
                <w:lang w:val="en-US"/>
              </w:rPr>
              <w:t>t</w:t>
            </w:r>
          </w:p>
        </w:tc>
      </w:tr>
    </w:tbl>
    <w:p w:rsidR="00796219" w:rsidRPr="00EA0B05" w:rsidRDefault="00F13D15" w:rsidP="00F13D15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796219" w:rsidRPr="00027DEE" w:rsidTr="00796219">
        <w:tc>
          <w:tcPr>
            <w:tcW w:w="9571" w:type="dxa"/>
          </w:tcPr>
          <w:p w:rsidR="00796219" w:rsidRPr="00796219" w:rsidRDefault="00796219" w:rsidP="002E421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2</w:t>
            </w:r>
            <w:r w:rsidRPr="00796219">
              <w:rPr>
                <w:sz w:val="16"/>
                <w:szCs w:val="16"/>
                <w:lang w:val="en-US"/>
              </w:rPr>
              <w:t>.   Cambridge is famous for it’s ….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2E421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university   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2E421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puppet theater;       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2E421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 boating  </w:t>
            </w:r>
          </w:p>
        </w:tc>
      </w:tr>
      <w:tr w:rsidR="00796219" w:rsidRPr="00796219" w:rsidTr="00796219">
        <w:tc>
          <w:tcPr>
            <w:tcW w:w="9571" w:type="dxa"/>
          </w:tcPr>
          <w:p w:rsidR="00796219" w:rsidRPr="00796219" w:rsidRDefault="00796219" w:rsidP="002E421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796219">
              <w:rPr>
                <w:sz w:val="16"/>
                <w:szCs w:val="16"/>
                <w:lang w:val="en-US"/>
              </w:rPr>
              <w:t xml:space="preserve">cafes  </w:t>
            </w:r>
          </w:p>
        </w:tc>
      </w:tr>
    </w:tbl>
    <w:p w:rsidR="00796219" w:rsidRPr="00EA0B05" w:rsidRDefault="00F13D15" w:rsidP="00F13D15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E607E4" w:rsidRPr="00027DEE" w:rsidTr="00E607E4">
        <w:tc>
          <w:tcPr>
            <w:tcW w:w="9571" w:type="dxa"/>
          </w:tcPr>
          <w:p w:rsidR="00E607E4" w:rsidRPr="00E607E4" w:rsidRDefault="00E607E4" w:rsidP="00727673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3</w:t>
            </w:r>
            <w:r w:rsidRPr="00E607E4">
              <w:rPr>
                <w:sz w:val="16"/>
                <w:szCs w:val="16"/>
                <w:lang w:val="en-US"/>
              </w:rPr>
              <w:t xml:space="preserve">.    </w:t>
            </w:r>
            <w:proofErr w:type="gramStart"/>
            <w:r w:rsidRPr="00E607E4">
              <w:rPr>
                <w:sz w:val="16"/>
                <w:szCs w:val="16"/>
                <w:lang w:val="en-US"/>
              </w:rPr>
              <w:t>What  city</w:t>
            </w:r>
            <w:proofErr w:type="gramEnd"/>
            <w:r w:rsidRPr="00E607E4">
              <w:rPr>
                <w:sz w:val="16"/>
                <w:szCs w:val="16"/>
                <w:lang w:val="en-US"/>
              </w:rPr>
              <w:t xml:space="preserve"> is situated in the east of England about </w:t>
            </w:r>
            <w:smartTag w:uri="urn:schemas-microsoft-com:office:smarttags" w:element="metricconverter">
              <w:smartTagPr>
                <w:attr w:name="ProductID" w:val="80 km"/>
              </w:smartTagPr>
              <w:r w:rsidRPr="00E607E4">
                <w:rPr>
                  <w:sz w:val="16"/>
                  <w:szCs w:val="16"/>
                  <w:lang w:val="en-US"/>
                </w:rPr>
                <w:t>80 km</w:t>
              </w:r>
            </w:smartTag>
            <w:r w:rsidRPr="00E607E4">
              <w:rPr>
                <w:sz w:val="16"/>
                <w:szCs w:val="16"/>
                <w:lang w:val="en-US"/>
              </w:rPr>
              <w:t xml:space="preserve">s from London?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727673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Cambridge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727673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Mexico     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727673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Moscow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727673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>France</w:t>
            </w:r>
          </w:p>
        </w:tc>
      </w:tr>
    </w:tbl>
    <w:p w:rsidR="00E607E4" w:rsidRPr="00EA0B05" w:rsidRDefault="00F13D15" w:rsidP="00F13D15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E607E4" w:rsidRPr="00027DEE" w:rsidTr="00E607E4">
        <w:tc>
          <w:tcPr>
            <w:tcW w:w="9571" w:type="dxa"/>
          </w:tcPr>
          <w:p w:rsidR="00E607E4" w:rsidRPr="00E607E4" w:rsidRDefault="00E607E4" w:rsidP="001D38B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4.</w:t>
            </w:r>
            <w:r w:rsidRPr="00E607E4">
              <w:rPr>
                <w:sz w:val="16"/>
                <w:szCs w:val="16"/>
                <w:lang w:val="en-US"/>
              </w:rPr>
              <w:t xml:space="preserve">    Who can go to the Language Centre?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F13D15" w:rsidP="001D38B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>E</w:t>
            </w:r>
            <w:r w:rsidR="00E607E4" w:rsidRPr="00E607E4">
              <w:rPr>
                <w:sz w:val="16"/>
                <w:szCs w:val="16"/>
                <w:lang w:val="en-US"/>
              </w:rPr>
              <w:t>verybody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1D38B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only school children;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1D38B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only students   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1D38B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only adults    </w:t>
            </w:r>
          </w:p>
        </w:tc>
      </w:tr>
    </w:tbl>
    <w:p w:rsidR="00E607E4" w:rsidRPr="00EA0B05" w:rsidRDefault="00F13D15" w:rsidP="00F13D15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3</w:t>
      </w:r>
    </w:p>
    <w:tbl>
      <w:tblPr>
        <w:tblStyle w:val="a3"/>
        <w:tblW w:w="0" w:type="auto"/>
        <w:tblLook w:val="04A0"/>
      </w:tblPr>
      <w:tblGrid>
        <w:gridCol w:w="9571"/>
      </w:tblGrid>
      <w:tr w:rsidR="00E607E4" w:rsidRPr="00027DEE" w:rsidTr="00E607E4">
        <w:tc>
          <w:tcPr>
            <w:tcW w:w="9571" w:type="dxa"/>
          </w:tcPr>
          <w:p w:rsidR="00E607E4" w:rsidRPr="00E607E4" w:rsidRDefault="00E607E4" w:rsidP="00CC25F8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5</w:t>
            </w:r>
            <w:r w:rsidRPr="00E607E4">
              <w:rPr>
                <w:sz w:val="16"/>
                <w:szCs w:val="16"/>
                <w:lang w:val="en-US"/>
              </w:rPr>
              <w:t xml:space="preserve">   …… is a castle on the hill …. is very old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CC25F8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There/ it;   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CC25F8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 he/ it;     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CC25F8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 we/it;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CC25F8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there/this</w:t>
            </w:r>
          </w:p>
        </w:tc>
      </w:tr>
    </w:tbl>
    <w:p w:rsidR="00E607E4" w:rsidRPr="00EA0B05" w:rsidRDefault="00F13D15" w:rsidP="00F13D15">
      <w:r>
        <w:rPr>
          <w:lang w:val="en-US"/>
        </w:rPr>
        <w:lastRenderedPageBreak/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 xml:space="preserve"> 3</w:t>
      </w:r>
    </w:p>
    <w:tbl>
      <w:tblPr>
        <w:tblStyle w:val="a3"/>
        <w:tblW w:w="0" w:type="auto"/>
        <w:tblLook w:val="04A0"/>
      </w:tblPr>
      <w:tblGrid>
        <w:gridCol w:w="9571"/>
      </w:tblGrid>
      <w:tr w:rsidR="00E607E4" w:rsidRPr="00027DEE" w:rsidTr="00E607E4">
        <w:tc>
          <w:tcPr>
            <w:tcW w:w="9571" w:type="dxa"/>
          </w:tcPr>
          <w:p w:rsidR="00E607E4" w:rsidRPr="00E607E4" w:rsidRDefault="00E607E4" w:rsidP="0093057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6</w:t>
            </w:r>
            <w:r w:rsidRPr="00E607E4">
              <w:rPr>
                <w:sz w:val="16"/>
                <w:szCs w:val="16"/>
                <w:lang w:val="en-US"/>
              </w:rPr>
              <w:t xml:space="preserve">.   …… is a new director at our school. …… is very kind.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93057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he; he  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93057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we; they 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93057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there/this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93057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there; it      </w:t>
            </w:r>
          </w:p>
        </w:tc>
      </w:tr>
    </w:tbl>
    <w:p w:rsidR="00E607E4" w:rsidRPr="00EA0B05" w:rsidRDefault="00F13D15" w:rsidP="00F13D15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>2</w:t>
      </w:r>
    </w:p>
    <w:tbl>
      <w:tblPr>
        <w:tblStyle w:val="a3"/>
        <w:tblW w:w="0" w:type="auto"/>
        <w:tblLook w:val="04A0"/>
      </w:tblPr>
      <w:tblGrid>
        <w:gridCol w:w="9571"/>
      </w:tblGrid>
      <w:tr w:rsidR="00E607E4" w:rsidRPr="00027DEE" w:rsidTr="00E607E4">
        <w:tc>
          <w:tcPr>
            <w:tcW w:w="9571" w:type="dxa"/>
          </w:tcPr>
          <w:p w:rsidR="00E607E4" w:rsidRPr="00E607E4" w:rsidRDefault="00E607E4" w:rsidP="00E607E4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7.</w:t>
            </w:r>
            <w:r w:rsidRPr="00E607E4">
              <w:rPr>
                <w:sz w:val="16"/>
                <w:szCs w:val="16"/>
                <w:lang w:val="en-US"/>
              </w:rPr>
              <w:t xml:space="preserve">  I’ve got a pain in my …… I </w:t>
            </w:r>
            <w:proofErr w:type="gramStart"/>
            <w:r w:rsidRPr="00E607E4">
              <w:rPr>
                <w:sz w:val="16"/>
                <w:szCs w:val="16"/>
                <w:lang w:val="en-US"/>
              </w:rPr>
              <w:t>can’t  hear</w:t>
            </w:r>
            <w:proofErr w:type="gramEnd"/>
            <w:r w:rsidRPr="00E607E4">
              <w:rPr>
                <w:sz w:val="16"/>
                <w:szCs w:val="16"/>
                <w:lang w:val="en-US"/>
              </w:rPr>
              <w:t xml:space="preserve"> you.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BF4D46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ear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BF4D46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back;     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BF4D46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stomache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F13D15" w:rsidP="00BF4D46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>H</w:t>
            </w:r>
            <w:r w:rsidR="00E607E4" w:rsidRPr="00E607E4">
              <w:rPr>
                <w:sz w:val="16"/>
                <w:szCs w:val="16"/>
                <w:lang w:val="en-US"/>
              </w:rPr>
              <w:t>air</w:t>
            </w:r>
          </w:p>
        </w:tc>
      </w:tr>
    </w:tbl>
    <w:p w:rsidR="00E607E4" w:rsidRPr="00EA0B05" w:rsidRDefault="00796219" w:rsidP="00F13D15">
      <w:r w:rsidRPr="00EA0B05">
        <w:t xml:space="preserve"> </w:t>
      </w:r>
      <w:r w:rsidR="00F13D15">
        <w:rPr>
          <w:lang w:val="en-US"/>
        </w:rPr>
        <w:t>Fan</w:t>
      </w:r>
      <w:r w:rsidR="00F13D15" w:rsidRPr="00EA0B05">
        <w:t xml:space="preserve"> .</w:t>
      </w:r>
      <w:r w:rsidR="00F13D15">
        <w:rPr>
          <w:lang w:val="en-US"/>
        </w:rPr>
        <w:t>Ingliz</w:t>
      </w:r>
      <w:r w:rsidR="00F13D15" w:rsidRPr="00EA0B05">
        <w:t xml:space="preserve"> </w:t>
      </w:r>
      <w:r w:rsidR="00F13D15">
        <w:rPr>
          <w:lang w:val="en-US"/>
        </w:rPr>
        <w:t>tili</w:t>
      </w:r>
      <w:r w:rsidR="00F13D15" w:rsidRPr="00EA0B05">
        <w:t>.</w:t>
      </w:r>
      <w:r w:rsidR="00F13D15">
        <w:rPr>
          <w:lang w:val="en-US"/>
        </w:rPr>
        <w:t>Ludmila</w:t>
      </w:r>
      <w:r w:rsidR="00F13D15" w:rsidRPr="00EA0B05">
        <w:t xml:space="preserve"> </w:t>
      </w:r>
      <w:r w:rsidR="00F13D15">
        <w:rPr>
          <w:lang w:val="en-US"/>
        </w:rPr>
        <w:t>Tsoy</w:t>
      </w:r>
      <w:proofErr w:type="gramStart"/>
      <w:r w:rsidR="00F13D15" w:rsidRPr="00EA0B05">
        <w:t>,</w:t>
      </w:r>
      <w:r w:rsidR="00F13D15">
        <w:rPr>
          <w:lang w:val="en-US"/>
        </w:rPr>
        <w:t>Mahprat</w:t>
      </w:r>
      <w:proofErr w:type="gramEnd"/>
      <w:r w:rsidR="00F13D15" w:rsidRPr="00EA0B05">
        <w:t xml:space="preserve"> </w:t>
      </w:r>
      <w:r w:rsidR="00F13D15">
        <w:rPr>
          <w:lang w:val="en-US"/>
        </w:rPr>
        <w:t>Abdullayeva</w:t>
      </w:r>
      <w:r w:rsidR="00F13D15" w:rsidRPr="00EA0B05">
        <w:t>,</w:t>
      </w:r>
      <w:r w:rsidR="00F13D15">
        <w:rPr>
          <w:lang w:val="en-US"/>
        </w:rPr>
        <w:t>Larisa</w:t>
      </w:r>
      <w:r w:rsidR="00F13D15" w:rsidRPr="00EA0B05">
        <w:t xml:space="preserve"> </w:t>
      </w:r>
      <w:r w:rsidR="00F13D15">
        <w:rPr>
          <w:lang w:val="en-US"/>
        </w:rPr>
        <w:t>Matskevich</w:t>
      </w:r>
      <w:r w:rsidR="00F13D15" w:rsidRPr="00EA0B05">
        <w:t>,</w:t>
      </w:r>
      <w:r w:rsidR="00F13D15">
        <w:rPr>
          <w:lang w:val="en-US"/>
        </w:rPr>
        <w:t>Rozaliyeva</w:t>
      </w:r>
      <w:r w:rsidR="00F13D15" w:rsidRPr="00EA0B05">
        <w:t xml:space="preserve"> </w:t>
      </w:r>
      <w:r w:rsidR="00F13D15">
        <w:rPr>
          <w:lang w:val="en-US"/>
        </w:rPr>
        <w:t>Ziryanova</w:t>
      </w:r>
      <w:r w:rsidR="00F13D15" w:rsidRPr="00EA0B05">
        <w:t>.</w:t>
      </w:r>
      <w:r w:rsidR="00F13D15">
        <w:rPr>
          <w:lang w:val="en-US"/>
        </w:rPr>
        <w:t>qiyinlik</w:t>
      </w:r>
      <w:r w:rsidR="00F13D15" w:rsidRPr="00EA0B05">
        <w:t xml:space="preserve"> </w:t>
      </w:r>
      <w:r w:rsidR="00F13D15">
        <w:rPr>
          <w:lang w:val="en-US"/>
        </w:rPr>
        <w:t>darajasi</w:t>
      </w:r>
      <w:r w:rsidR="00F13D15" w:rsidRPr="00EA0B05">
        <w:t xml:space="preserve"> 1</w:t>
      </w:r>
    </w:p>
    <w:tbl>
      <w:tblPr>
        <w:tblStyle w:val="a3"/>
        <w:tblW w:w="0" w:type="auto"/>
        <w:tblLook w:val="04A0"/>
      </w:tblPr>
      <w:tblGrid>
        <w:gridCol w:w="9571"/>
      </w:tblGrid>
      <w:tr w:rsidR="00E607E4" w:rsidRPr="00027DEE" w:rsidTr="00E607E4">
        <w:tc>
          <w:tcPr>
            <w:tcW w:w="9571" w:type="dxa"/>
          </w:tcPr>
          <w:p w:rsidR="00E607E4" w:rsidRPr="00E607E4" w:rsidRDefault="00E607E4" w:rsidP="00A23EF6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A0B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98.</w:t>
            </w:r>
            <w:r w:rsidRPr="00E607E4">
              <w:rPr>
                <w:sz w:val="16"/>
                <w:szCs w:val="16"/>
                <w:lang w:val="en-US"/>
              </w:rPr>
              <w:t xml:space="preserve">  Kate has got a pain in her wrist and she can’t ….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A23EF6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write;  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A23EF6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see      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A23EF6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hear     </w:t>
            </w:r>
          </w:p>
        </w:tc>
      </w:tr>
      <w:tr w:rsidR="00E607E4" w:rsidRPr="00E607E4" w:rsidTr="00E607E4">
        <w:tc>
          <w:tcPr>
            <w:tcW w:w="9571" w:type="dxa"/>
          </w:tcPr>
          <w:p w:rsidR="00E607E4" w:rsidRPr="00E607E4" w:rsidRDefault="00E607E4" w:rsidP="00A23EF6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E607E4">
              <w:rPr>
                <w:sz w:val="16"/>
                <w:szCs w:val="16"/>
                <w:lang w:val="en-US"/>
              </w:rPr>
              <w:t xml:space="preserve">  </w:t>
            </w:r>
            <w:r w:rsidR="00F13D15" w:rsidRPr="00E607E4">
              <w:rPr>
                <w:sz w:val="16"/>
                <w:szCs w:val="16"/>
                <w:lang w:val="en-US"/>
              </w:rPr>
              <w:t>W</w:t>
            </w:r>
            <w:r w:rsidRPr="00E607E4">
              <w:rPr>
                <w:sz w:val="16"/>
                <w:szCs w:val="16"/>
                <w:lang w:val="en-US"/>
              </w:rPr>
              <w:t>alk</w:t>
            </w:r>
          </w:p>
        </w:tc>
      </w:tr>
    </w:tbl>
    <w:p w:rsidR="00E607E4" w:rsidRPr="00EA0B05" w:rsidRDefault="00F13D15" w:rsidP="00F13D15">
      <w:r>
        <w:rPr>
          <w:lang w:val="en-US"/>
        </w:rPr>
        <w:t>Fan</w:t>
      </w:r>
      <w:r w:rsidRPr="00EA0B05">
        <w:t xml:space="preserve"> .</w:t>
      </w:r>
      <w:r>
        <w:rPr>
          <w:lang w:val="en-US"/>
        </w:rPr>
        <w:t>Ingliz</w:t>
      </w:r>
      <w:r w:rsidRPr="00EA0B05">
        <w:t xml:space="preserve"> </w:t>
      </w:r>
      <w:r>
        <w:rPr>
          <w:lang w:val="en-US"/>
        </w:rPr>
        <w:t>tili</w:t>
      </w:r>
      <w:r w:rsidRPr="00EA0B05">
        <w:t>.</w:t>
      </w:r>
      <w:r>
        <w:rPr>
          <w:lang w:val="en-US"/>
        </w:rPr>
        <w:t>Ludmila</w:t>
      </w:r>
      <w:r w:rsidRPr="00EA0B05">
        <w:t xml:space="preserve"> </w:t>
      </w:r>
      <w:r>
        <w:rPr>
          <w:lang w:val="en-US"/>
        </w:rPr>
        <w:t>Tsoy</w:t>
      </w:r>
      <w:proofErr w:type="gramStart"/>
      <w:r w:rsidRPr="00EA0B05">
        <w:t>,</w:t>
      </w:r>
      <w:r>
        <w:rPr>
          <w:lang w:val="en-US"/>
        </w:rPr>
        <w:t>Mahprat</w:t>
      </w:r>
      <w:proofErr w:type="gramEnd"/>
      <w:r w:rsidRPr="00EA0B05">
        <w:t xml:space="preserve"> </w:t>
      </w:r>
      <w:r>
        <w:rPr>
          <w:lang w:val="en-US"/>
        </w:rPr>
        <w:t>Abdullayeva</w:t>
      </w:r>
      <w:r w:rsidRPr="00EA0B05">
        <w:t>,</w:t>
      </w:r>
      <w:r>
        <w:rPr>
          <w:lang w:val="en-US"/>
        </w:rPr>
        <w:t>Larisa</w:t>
      </w:r>
      <w:r w:rsidRPr="00EA0B05">
        <w:t xml:space="preserve"> </w:t>
      </w:r>
      <w:r>
        <w:rPr>
          <w:lang w:val="en-US"/>
        </w:rPr>
        <w:t>Matskevich</w:t>
      </w:r>
      <w:r w:rsidRPr="00EA0B05">
        <w:t>,</w:t>
      </w:r>
      <w:r>
        <w:rPr>
          <w:lang w:val="en-US"/>
        </w:rPr>
        <w:t>Rozaliyeva</w:t>
      </w:r>
      <w:r w:rsidRPr="00EA0B05">
        <w:t xml:space="preserve"> </w:t>
      </w:r>
      <w:r>
        <w:rPr>
          <w:lang w:val="en-US"/>
        </w:rPr>
        <w:t>Ziryanova</w:t>
      </w:r>
      <w:r w:rsidRPr="00EA0B05">
        <w:t>.</w:t>
      </w:r>
      <w:r>
        <w:rPr>
          <w:lang w:val="en-US"/>
        </w:rPr>
        <w:t>qiyinlik</w:t>
      </w:r>
      <w:r w:rsidRPr="00EA0B05">
        <w:t xml:space="preserve"> </w:t>
      </w:r>
      <w:r>
        <w:rPr>
          <w:lang w:val="en-US"/>
        </w:rPr>
        <w:t>darajasi</w:t>
      </w:r>
      <w:r w:rsidRPr="00EA0B05">
        <w:t xml:space="preserve">  3</w:t>
      </w:r>
    </w:p>
    <w:tbl>
      <w:tblPr>
        <w:tblStyle w:val="a3"/>
        <w:tblW w:w="0" w:type="auto"/>
        <w:tblLook w:val="04A0"/>
      </w:tblPr>
      <w:tblGrid>
        <w:gridCol w:w="9571"/>
      </w:tblGrid>
      <w:tr w:rsidR="00F13D15" w:rsidRPr="00F13D15" w:rsidTr="00F13D15">
        <w:tc>
          <w:tcPr>
            <w:tcW w:w="9571" w:type="dxa"/>
          </w:tcPr>
          <w:p w:rsidR="00F13D15" w:rsidRPr="00F13D15" w:rsidRDefault="00F13D15" w:rsidP="00F13D15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9.</w:t>
            </w:r>
            <w:r w:rsidRPr="00F13D15">
              <w:rPr>
                <w:sz w:val="16"/>
                <w:szCs w:val="16"/>
                <w:lang w:val="en-US"/>
              </w:rPr>
              <w:t xml:space="preserve">Have you …… your homework </w:t>
            </w:r>
          </w:p>
        </w:tc>
      </w:tr>
      <w:tr w:rsidR="00F13D15" w:rsidRPr="00F13D15" w:rsidTr="00F13D15">
        <w:tc>
          <w:tcPr>
            <w:tcW w:w="9571" w:type="dxa"/>
          </w:tcPr>
          <w:p w:rsidR="00F13D15" w:rsidRPr="00F13D15" w:rsidRDefault="00F13D15" w:rsidP="00881469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F13D15">
              <w:rPr>
                <w:sz w:val="16"/>
                <w:szCs w:val="16"/>
                <w:lang w:val="en-US"/>
              </w:rPr>
              <w:t xml:space="preserve">Done </w:t>
            </w:r>
          </w:p>
        </w:tc>
      </w:tr>
      <w:tr w:rsidR="00F13D15" w:rsidRPr="00F13D15" w:rsidTr="00F13D15">
        <w:tc>
          <w:tcPr>
            <w:tcW w:w="9571" w:type="dxa"/>
          </w:tcPr>
          <w:p w:rsidR="00F13D15" w:rsidRPr="00F13D15" w:rsidRDefault="00F13D15" w:rsidP="00881469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F13D15">
              <w:rPr>
                <w:sz w:val="16"/>
                <w:szCs w:val="16"/>
                <w:lang w:val="en-US"/>
              </w:rPr>
              <w:t>Did</w:t>
            </w:r>
          </w:p>
        </w:tc>
      </w:tr>
      <w:tr w:rsidR="00F13D15" w:rsidRPr="00F13D15" w:rsidTr="00F13D15">
        <w:tc>
          <w:tcPr>
            <w:tcW w:w="9571" w:type="dxa"/>
          </w:tcPr>
          <w:p w:rsidR="00F13D15" w:rsidRPr="00F13D15" w:rsidRDefault="00F13D15" w:rsidP="00881469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F13D15">
              <w:rPr>
                <w:sz w:val="16"/>
                <w:szCs w:val="16"/>
                <w:lang w:val="en-US"/>
              </w:rPr>
              <w:t>Does</w:t>
            </w:r>
          </w:p>
        </w:tc>
      </w:tr>
      <w:tr w:rsidR="00F13D15" w:rsidRPr="00F13D15" w:rsidTr="00F13D15">
        <w:tc>
          <w:tcPr>
            <w:tcW w:w="9571" w:type="dxa"/>
          </w:tcPr>
          <w:p w:rsidR="00F13D15" w:rsidRPr="00F13D15" w:rsidRDefault="00F13D15" w:rsidP="00881469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F13D15">
              <w:rPr>
                <w:sz w:val="16"/>
                <w:szCs w:val="16"/>
                <w:lang w:val="en-US"/>
              </w:rPr>
              <w:t>finish</w:t>
            </w:r>
          </w:p>
        </w:tc>
      </w:tr>
    </w:tbl>
    <w:p w:rsidR="00B80BF6" w:rsidRPr="001E50E7" w:rsidRDefault="00B80BF6" w:rsidP="00B80BF6">
      <w:pPr>
        <w:tabs>
          <w:tab w:val="left" w:pos="540"/>
        </w:tabs>
        <w:spacing w:after="0"/>
        <w:rPr>
          <w:lang w:val="en-US"/>
        </w:rPr>
      </w:pPr>
    </w:p>
    <w:p w:rsidR="00F13D15" w:rsidRDefault="00F13D15" w:rsidP="00F13D15">
      <w:pPr>
        <w:rPr>
          <w:lang w:val="en-US"/>
        </w:rPr>
      </w:pPr>
      <w:r>
        <w:rPr>
          <w:lang w:val="en-US"/>
        </w:rPr>
        <w:t>Fan</w:t>
      </w:r>
      <w:r w:rsidRPr="00E82798">
        <w:rPr>
          <w:lang w:val="en-US"/>
        </w:rPr>
        <w:t xml:space="preserve"> .</w:t>
      </w:r>
      <w:r>
        <w:rPr>
          <w:lang w:val="en-US"/>
        </w:rPr>
        <w:t>Ingliz</w:t>
      </w:r>
      <w:r w:rsidRPr="00E82798">
        <w:rPr>
          <w:lang w:val="en-US"/>
        </w:rPr>
        <w:t xml:space="preserve"> </w:t>
      </w:r>
      <w:r>
        <w:rPr>
          <w:lang w:val="en-US"/>
        </w:rPr>
        <w:t>tili</w:t>
      </w:r>
      <w:r w:rsidRPr="00E82798">
        <w:rPr>
          <w:lang w:val="en-US"/>
        </w:rPr>
        <w:t>.</w:t>
      </w:r>
      <w:r>
        <w:rPr>
          <w:lang w:val="en-US"/>
        </w:rPr>
        <w:t>Ludmila</w:t>
      </w:r>
      <w:r w:rsidRPr="00E82798">
        <w:rPr>
          <w:lang w:val="en-US"/>
        </w:rPr>
        <w:t xml:space="preserve"> </w:t>
      </w:r>
      <w:r>
        <w:rPr>
          <w:lang w:val="en-US"/>
        </w:rPr>
        <w:t>Tsoy</w:t>
      </w:r>
      <w:proofErr w:type="gramStart"/>
      <w:r w:rsidRPr="00E82798">
        <w:rPr>
          <w:lang w:val="en-US"/>
        </w:rPr>
        <w:t>,</w:t>
      </w:r>
      <w:r>
        <w:rPr>
          <w:lang w:val="en-US"/>
        </w:rPr>
        <w:t>Mahprat</w:t>
      </w:r>
      <w:proofErr w:type="gramEnd"/>
      <w:r w:rsidRPr="00E82798">
        <w:rPr>
          <w:lang w:val="en-US"/>
        </w:rPr>
        <w:t xml:space="preserve"> </w:t>
      </w:r>
      <w:r>
        <w:rPr>
          <w:lang w:val="en-US"/>
        </w:rPr>
        <w:t>Abdullayeva</w:t>
      </w:r>
      <w:r w:rsidRPr="00E82798">
        <w:rPr>
          <w:lang w:val="en-US"/>
        </w:rPr>
        <w:t>,</w:t>
      </w:r>
      <w:r>
        <w:rPr>
          <w:lang w:val="en-US"/>
        </w:rPr>
        <w:t>Larisa</w:t>
      </w:r>
      <w:r w:rsidRPr="00E82798">
        <w:rPr>
          <w:lang w:val="en-US"/>
        </w:rPr>
        <w:t xml:space="preserve"> </w:t>
      </w:r>
      <w:r>
        <w:rPr>
          <w:lang w:val="en-US"/>
        </w:rPr>
        <w:t>Matskevich</w:t>
      </w:r>
      <w:r w:rsidRPr="00E82798">
        <w:rPr>
          <w:lang w:val="en-US"/>
        </w:rPr>
        <w:t>,</w:t>
      </w:r>
      <w:r>
        <w:rPr>
          <w:lang w:val="en-US"/>
        </w:rPr>
        <w:t>Rozaliyeva</w:t>
      </w:r>
      <w:r w:rsidRPr="00E82798">
        <w:rPr>
          <w:lang w:val="en-US"/>
        </w:rPr>
        <w:t xml:space="preserve"> </w:t>
      </w:r>
      <w:r>
        <w:rPr>
          <w:lang w:val="en-US"/>
        </w:rPr>
        <w:t>Ziryanova</w:t>
      </w:r>
      <w:r w:rsidRPr="00E82798">
        <w:rPr>
          <w:lang w:val="en-US"/>
        </w:rPr>
        <w:t>.</w:t>
      </w:r>
      <w:r>
        <w:rPr>
          <w:lang w:val="en-US"/>
        </w:rPr>
        <w:t>qiyinlik</w:t>
      </w:r>
      <w:r w:rsidRPr="00E82798">
        <w:rPr>
          <w:lang w:val="en-US"/>
        </w:rPr>
        <w:t xml:space="preserve"> </w:t>
      </w:r>
      <w:r>
        <w:rPr>
          <w:lang w:val="en-US"/>
        </w:rPr>
        <w:t>darajasi 3</w:t>
      </w:r>
    </w:p>
    <w:p w:rsidR="00E607E4" w:rsidRDefault="00E607E4" w:rsidP="00796219">
      <w:pPr>
        <w:tabs>
          <w:tab w:val="left" w:pos="540"/>
        </w:tabs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13D15" w:rsidRPr="00027DEE" w:rsidTr="00F13D15">
        <w:tc>
          <w:tcPr>
            <w:tcW w:w="9571" w:type="dxa"/>
          </w:tcPr>
          <w:p w:rsidR="00F13D15" w:rsidRPr="00F13D15" w:rsidRDefault="00F13D15" w:rsidP="00190649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F13D15">
              <w:rPr>
                <w:sz w:val="16"/>
                <w:szCs w:val="16"/>
                <w:lang w:val="en-US"/>
              </w:rPr>
              <w:t>200</w:t>
            </w:r>
            <w:proofErr w:type="gramStart"/>
            <w:r w:rsidRPr="00F13D15">
              <w:rPr>
                <w:sz w:val="16"/>
                <w:szCs w:val="16"/>
                <w:lang w:val="en-US"/>
              </w:rPr>
              <w:t>.Have</w:t>
            </w:r>
            <w:proofErr w:type="gramEnd"/>
            <w:r w:rsidRPr="00F13D15">
              <w:rPr>
                <w:sz w:val="16"/>
                <w:szCs w:val="16"/>
                <w:lang w:val="en-US"/>
              </w:rPr>
              <w:t xml:space="preserve"> you ever  …. to Tashkent</w:t>
            </w:r>
          </w:p>
        </w:tc>
      </w:tr>
      <w:tr w:rsidR="00F13D15" w:rsidRPr="00F13D15" w:rsidTr="00F13D15">
        <w:tc>
          <w:tcPr>
            <w:tcW w:w="9571" w:type="dxa"/>
          </w:tcPr>
          <w:p w:rsidR="00F13D15" w:rsidRPr="00F13D15" w:rsidRDefault="00F13D15" w:rsidP="00190649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F13D15">
              <w:rPr>
                <w:sz w:val="16"/>
                <w:szCs w:val="16"/>
                <w:lang w:val="en-US"/>
              </w:rPr>
              <w:t>Been</w:t>
            </w:r>
          </w:p>
        </w:tc>
      </w:tr>
      <w:tr w:rsidR="00F13D15" w:rsidRPr="00F13D15" w:rsidTr="00F13D15">
        <w:tc>
          <w:tcPr>
            <w:tcW w:w="9571" w:type="dxa"/>
          </w:tcPr>
          <w:p w:rsidR="00F13D15" w:rsidRPr="00F13D15" w:rsidRDefault="00F13D15" w:rsidP="00190649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F13D15">
              <w:rPr>
                <w:sz w:val="16"/>
                <w:szCs w:val="16"/>
                <w:lang w:val="en-US"/>
              </w:rPr>
              <w:t>Have</w:t>
            </w:r>
          </w:p>
        </w:tc>
      </w:tr>
      <w:tr w:rsidR="00F13D15" w:rsidRPr="00F13D15" w:rsidTr="00F13D15">
        <w:tc>
          <w:tcPr>
            <w:tcW w:w="9571" w:type="dxa"/>
          </w:tcPr>
          <w:p w:rsidR="00F13D15" w:rsidRPr="00F13D15" w:rsidRDefault="00F13D15" w:rsidP="00190649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F13D15">
              <w:rPr>
                <w:sz w:val="16"/>
                <w:szCs w:val="16"/>
                <w:lang w:val="en-US"/>
              </w:rPr>
              <w:t>Be</w:t>
            </w:r>
          </w:p>
        </w:tc>
      </w:tr>
      <w:tr w:rsidR="00F13D15" w:rsidRPr="00F13D15" w:rsidTr="00F13D15">
        <w:tc>
          <w:tcPr>
            <w:tcW w:w="9571" w:type="dxa"/>
          </w:tcPr>
          <w:p w:rsidR="00F13D15" w:rsidRPr="00F13D15" w:rsidRDefault="00F13D15" w:rsidP="00190649">
            <w:pPr>
              <w:tabs>
                <w:tab w:val="left" w:pos="540"/>
              </w:tabs>
              <w:rPr>
                <w:sz w:val="16"/>
                <w:szCs w:val="16"/>
                <w:lang w:val="en-US"/>
              </w:rPr>
            </w:pPr>
            <w:r w:rsidRPr="00F13D15">
              <w:rPr>
                <w:sz w:val="16"/>
                <w:szCs w:val="16"/>
                <w:lang w:val="en-US"/>
              </w:rPr>
              <w:t>Was</w:t>
            </w:r>
          </w:p>
        </w:tc>
      </w:tr>
    </w:tbl>
    <w:p w:rsidR="00027DEE" w:rsidRDefault="00027DEE" w:rsidP="00027DEE">
      <w:pPr>
        <w:jc w:val="center"/>
        <w:rPr>
          <w:lang w:val="uz-Cyrl-UZ"/>
        </w:rPr>
      </w:pPr>
      <w:r>
        <w:rPr>
          <w:lang w:val="uz-Cyrl-UZ"/>
        </w:rPr>
        <w:t>Ekspert taqriz.</w:t>
      </w:r>
    </w:p>
    <w:p w:rsidR="00027DEE" w:rsidRDefault="00027DEE" w:rsidP="00027DEE">
      <w:pPr>
        <w:pStyle w:val="a7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27DEE" w:rsidRDefault="00027DEE" w:rsidP="00027DEE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lang w:val="uz-Cyrl-UZ"/>
        </w:rPr>
        <w:t xml:space="preserve">          Ushbu ingliz tili fanidan 3-sinf uchun tuzilgan test varianti  O‘zbekiston Respublikasi Vazirlar Mahkamasining 2017-yil  6- apreldagi 187-son qarori bilan tasdiqlangan </w:t>
      </w:r>
      <w:r>
        <w:rPr>
          <w:bCs/>
          <w:lang w:val="uz-Cyrl-UZ"/>
        </w:rPr>
        <w:t>umumiy o‘rta</w:t>
      </w:r>
      <w:r>
        <w:rPr>
          <w:lang w:val="uz-Cyrl-UZ"/>
        </w:rPr>
        <w:t xml:space="preserve"> ta’limning davlat ta’lim standarti hamda umumiy o‘rta ta’limning ingliz tili fani bo‘yicha malaka talablari asosida tuzilgan bo‘lib, Test tuzishda Davlat Ta`lim Standartlariga mos  bo`lgan darsliklardan foydalanilgan. </w:t>
      </w:r>
      <w:r>
        <w:rPr>
          <w:lang w:val="en-US"/>
        </w:rPr>
        <w:t>O`quvchilardan monitoring olish uchun barcha talablarga javob beradi.</w:t>
      </w:r>
    </w:p>
    <w:p w:rsidR="00027DEE" w:rsidRDefault="00027DEE" w:rsidP="00027DEE">
      <w:pPr>
        <w:rPr>
          <w:lang w:val="en-US"/>
        </w:rPr>
      </w:pPr>
    </w:p>
    <w:p w:rsidR="00027DEE" w:rsidRDefault="00027DEE" w:rsidP="00027DEE">
      <w:pPr>
        <w:rPr>
          <w:lang w:val="en-US"/>
        </w:rPr>
      </w:pPr>
      <w:r>
        <w:rPr>
          <w:lang w:val="en-US"/>
        </w:rPr>
        <w:t xml:space="preserve">Uslubiy birlashma rahbari:                    N.Xudoyberdiyeva              </w:t>
      </w:r>
    </w:p>
    <w:p w:rsidR="00027DEE" w:rsidRDefault="00027DEE" w:rsidP="00027DEE">
      <w:pPr>
        <w:rPr>
          <w:lang w:val="en-US"/>
        </w:rPr>
      </w:pPr>
      <w:r>
        <w:rPr>
          <w:lang w:val="en-US"/>
        </w:rPr>
        <w:t xml:space="preserve">A’zolari:                                                 F.Muzaffarova </w:t>
      </w: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E82798" w:rsidRPr="00E82798" w:rsidRDefault="00E82798" w:rsidP="0095252B">
      <w:pPr>
        <w:rPr>
          <w:lang w:val="en-US"/>
        </w:rPr>
      </w:pPr>
    </w:p>
    <w:p w:rsidR="002E5466" w:rsidRPr="00E82798" w:rsidRDefault="002E5466" w:rsidP="002E5466">
      <w:pPr>
        <w:ind w:firstLine="708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E82798" w:rsidRPr="00E82798" w:rsidTr="00150CDC">
        <w:tc>
          <w:tcPr>
            <w:tcW w:w="9571" w:type="dxa"/>
          </w:tcPr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  <w:p w:rsidR="00E82798" w:rsidRPr="00E82798" w:rsidRDefault="00E82798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</w:tbl>
    <w:p w:rsidR="002E5466" w:rsidRPr="00E82798" w:rsidRDefault="002E5466" w:rsidP="00DD2AF1">
      <w:pPr>
        <w:ind w:firstLine="708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  <w:tr w:rsidR="009A14D9" w:rsidRPr="00E82798" w:rsidTr="00150CDC">
        <w:tc>
          <w:tcPr>
            <w:tcW w:w="9571" w:type="dxa"/>
          </w:tcPr>
          <w:p w:rsidR="009A14D9" w:rsidRPr="00E82798" w:rsidRDefault="009A14D9" w:rsidP="00150CDC">
            <w:pPr>
              <w:rPr>
                <w:lang w:val="en-US"/>
              </w:rPr>
            </w:pPr>
          </w:p>
        </w:tc>
      </w:tr>
    </w:tbl>
    <w:p w:rsidR="009A14D9" w:rsidRPr="00E82798" w:rsidRDefault="009A14D9" w:rsidP="00DD2AF1">
      <w:pPr>
        <w:ind w:firstLine="708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0533F" w:rsidRPr="00E82798" w:rsidTr="00150CDC">
        <w:tc>
          <w:tcPr>
            <w:tcW w:w="9571" w:type="dxa"/>
          </w:tcPr>
          <w:p w:rsidR="0080533F" w:rsidRPr="00E82798" w:rsidRDefault="0080533F" w:rsidP="00150CDC">
            <w:pPr>
              <w:rPr>
                <w:lang w:val="en-US"/>
              </w:rPr>
            </w:pPr>
          </w:p>
        </w:tc>
      </w:tr>
      <w:tr w:rsidR="0080533F" w:rsidRPr="00E82798" w:rsidTr="00150CDC">
        <w:tc>
          <w:tcPr>
            <w:tcW w:w="9571" w:type="dxa"/>
          </w:tcPr>
          <w:p w:rsidR="0080533F" w:rsidRPr="00E82798" w:rsidRDefault="0080533F" w:rsidP="00150CDC">
            <w:pPr>
              <w:rPr>
                <w:lang w:val="en-US"/>
              </w:rPr>
            </w:pPr>
          </w:p>
        </w:tc>
      </w:tr>
      <w:tr w:rsidR="0080533F" w:rsidRPr="00E82798" w:rsidTr="00150CDC">
        <w:tc>
          <w:tcPr>
            <w:tcW w:w="9571" w:type="dxa"/>
          </w:tcPr>
          <w:p w:rsidR="0080533F" w:rsidRPr="00E82798" w:rsidRDefault="0080533F" w:rsidP="00150CDC">
            <w:pPr>
              <w:rPr>
                <w:lang w:val="en-US"/>
              </w:rPr>
            </w:pPr>
          </w:p>
        </w:tc>
      </w:tr>
      <w:tr w:rsidR="0080533F" w:rsidRPr="00E82798" w:rsidTr="00150CDC">
        <w:tc>
          <w:tcPr>
            <w:tcW w:w="9571" w:type="dxa"/>
          </w:tcPr>
          <w:p w:rsidR="0080533F" w:rsidRPr="00E82798" w:rsidRDefault="0080533F" w:rsidP="00150CDC">
            <w:pPr>
              <w:rPr>
                <w:lang w:val="en-US"/>
              </w:rPr>
            </w:pPr>
          </w:p>
        </w:tc>
      </w:tr>
      <w:tr w:rsidR="0080533F" w:rsidRPr="00E82798" w:rsidTr="00150CDC">
        <w:tc>
          <w:tcPr>
            <w:tcW w:w="9571" w:type="dxa"/>
          </w:tcPr>
          <w:p w:rsidR="0080533F" w:rsidRPr="00E82798" w:rsidRDefault="0080533F" w:rsidP="00150CDC">
            <w:pPr>
              <w:rPr>
                <w:lang w:val="en-US"/>
              </w:rPr>
            </w:pPr>
          </w:p>
        </w:tc>
      </w:tr>
      <w:tr w:rsidR="0080533F" w:rsidRPr="00E82798" w:rsidTr="00150CDC">
        <w:tc>
          <w:tcPr>
            <w:tcW w:w="9571" w:type="dxa"/>
          </w:tcPr>
          <w:p w:rsidR="0080533F" w:rsidRPr="00E82798" w:rsidRDefault="0080533F" w:rsidP="00150CDC">
            <w:pPr>
              <w:rPr>
                <w:lang w:val="en-US"/>
              </w:rPr>
            </w:pPr>
          </w:p>
        </w:tc>
      </w:tr>
    </w:tbl>
    <w:p w:rsidR="009A14D9" w:rsidRPr="00E82798" w:rsidRDefault="009A14D9" w:rsidP="00DD2AF1">
      <w:pPr>
        <w:ind w:firstLine="708"/>
        <w:rPr>
          <w:lang w:val="en-US"/>
        </w:rPr>
      </w:pPr>
    </w:p>
    <w:p w:rsidR="009A14D9" w:rsidRPr="00E82798" w:rsidRDefault="009A14D9" w:rsidP="00DD2AF1">
      <w:pPr>
        <w:ind w:firstLine="708"/>
        <w:rPr>
          <w:lang w:val="en-US"/>
        </w:rPr>
      </w:pPr>
    </w:p>
    <w:p w:rsidR="009A14D9" w:rsidRPr="00E82798" w:rsidRDefault="009A14D9" w:rsidP="00DD2AF1">
      <w:pPr>
        <w:ind w:firstLine="708"/>
        <w:rPr>
          <w:lang w:val="en-US"/>
        </w:rPr>
      </w:pPr>
    </w:p>
    <w:p w:rsidR="009A14D9" w:rsidRPr="00E82798" w:rsidRDefault="009A14D9" w:rsidP="00DD2AF1">
      <w:pPr>
        <w:ind w:firstLine="708"/>
        <w:rPr>
          <w:lang w:val="en-US"/>
        </w:rPr>
      </w:pPr>
    </w:p>
    <w:p w:rsidR="009A14D9" w:rsidRPr="00E82798" w:rsidRDefault="009A14D9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p w:rsidR="00E346F6" w:rsidRPr="00E82798" w:rsidRDefault="00E346F6" w:rsidP="00DD2AF1">
      <w:pPr>
        <w:ind w:firstLine="708"/>
        <w:rPr>
          <w:lang w:val="en-US"/>
        </w:rPr>
      </w:pPr>
    </w:p>
    <w:sectPr w:rsidR="00E346F6" w:rsidRPr="00E82798" w:rsidSect="0079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E45"/>
    <w:multiLevelType w:val="hybridMultilevel"/>
    <w:tmpl w:val="1BCA62BE"/>
    <w:lvl w:ilvl="0" w:tplc="D80CF5E0">
      <w:start w:val="14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3B7936"/>
    <w:multiLevelType w:val="hybridMultilevel"/>
    <w:tmpl w:val="AD3A1950"/>
    <w:lvl w:ilvl="0" w:tplc="A342BC06">
      <w:start w:val="1"/>
      <w:numFmt w:val="lowerLetter"/>
      <w:lvlText w:val="%1)"/>
      <w:lvlJc w:val="left"/>
      <w:pPr>
        <w:tabs>
          <w:tab w:val="num" w:pos="1020"/>
        </w:tabs>
        <w:ind w:left="10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D6E59"/>
    <w:multiLevelType w:val="hybridMultilevel"/>
    <w:tmpl w:val="8E002110"/>
    <w:lvl w:ilvl="0" w:tplc="85EE785A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58574D79"/>
    <w:multiLevelType w:val="hybridMultilevel"/>
    <w:tmpl w:val="DBD03E12"/>
    <w:lvl w:ilvl="0" w:tplc="BFC8C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proofState w:grammar="clean"/>
  <w:defaultTabStop w:val="708"/>
  <w:characterSpacingControl w:val="doNotCompress"/>
  <w:compat/>
  <w:rsids>
    <w:rsidRoot w:val="00DD2AF1"/>
    <w:rsid w:val="0000541C"/>
    <w:rsid w:val="00027DEE"/>
    <w:rsid w:val="000B65C7"/>
    <w:rsid w:val="000F312B"/>
    <w:rsid w:val="00150CDC"/>
    <w:rsid w:val="001A1974"/>
    <w:rsid w:val="002A1849"/>
    <w:rsid w:val="002B0DE5"/>
    <w:rsid w:val="002E5466"/>
    <w:rsid w:val="002F2B27"/>
    <w:rsid w:val="003150FE"/>
    <w:rsid w:val="003702BA"/>
    <w:rsid w:val="00383B22"/>
    <w:rsid w:val="003B4ABB"/>
    <w:rsid w:val="003C23AE"/>
    <w:rsid w:val="003C333D"/>
    <w:rsid w:val="004D7448"/>
    <w:rsid w:val="0052478F"/>
    <w:rsid w:val="005572AF"/>
    <w:rsid w:val="005C56CE"/>
    <w:rsid w:val="00604B77"/>
    <w:rsid w:val="00627519"/>
    <w:rsid w:val="00702DB5"/>
    <w:rsid w:val="00726800"/>
    <w:rsid w:val="0075091D"/>
    <w:rsid w:val="00752DC3"/>
    <w:rsid w:val="007633AF"/>
    <w:rsid w:val="0076699E"/>
    <w:rsid w:val="0079295D"/>
    <w:rsid w:val="00796219"/>
    <w:rsid w:val="007A085D"/>
    <w:rsid w:val="0080533F"/>
    <w:rsid w:val="008921DA"/>
    <w:rsid w:val="00897B0A"/>
    <w:rsid w:val="0091222A"/>
    <w:rsid w:val="0095252B"/>
    <w:rsid w:val="009634F7"/>
    <w:rsid w:val="009A14D9"/>
    <w:rsid w:val="00AE349D"/>
    <w:rsid w:val="00AE74AB"/>
    <w:rsid w:val="00B80BF6"/>
    <w:rsid w:val="00B94F08"/>
    <w:rsid w:val="00BB6404"/>
    <w:rsid w:val="00BF52B5"/>
    <w:rsid w:val="00C45CFE"/>
    <w:rsid w:val="00C62209"/>
    <w:rsid w:val="00D62172"/>
    <w:rsid w:val="00D91D01"/>
    <w:rsid w:val="00DA3722"/>
    <w:rsid w:val="00DD2AF1"/>
    <w:rsid w:val="00E22000"/>
    <w:rsid w:val="00E346F6"/>
    <w:rsid w:val="00E60619"/>
    <w:rsid w:val="00E607E4"/>
    <w:rsid w:val="00E779BA"/>
    <w:rsid w:val="00E82798"/>
    <w:rsid w:val="00E93A13"/>
    <w:rsid w:val="00EA0B05"/>
    <w:rsid w:val="00F13D15"/>
    <w:rsid w:val="00F34FEC"/>
    <w:rsid w:val="00F841EE"/>
    <w:rsid w:val="00FC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AE74AB"/>
    <w:rPr>
      <w:rFonts w:ascii="Arial" w:hAnsi="Arial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AE74AB"/>
    <w:pPr>
      <w:widowControl w:val="0"/>
      <w:shd w:val="clear" w:color="auto" w:fill="FFFFFF"/>
      <w:spacing w:after="0" w:line="235" w:lineRule="exact"/>
      <w:ind w:hanging="1220"/>
      <w:jc w:val="both"/>
    </w:pPr>
    <w:rPr>
      <w:rFonts w:ascii="Arial" w:hAnsi="Arial"/>
      <w:sz w:val="19"/>
      <w:szCs w:val="19"/>
    </w:rPr>
  </w:style>
  <w:style w:type="character" w:customStyle="1" w:styleId="1">
    <w:name w:val="Основной текст Знак1"/>
    <w:basedOn w:val="a0"/>
    <w:link w:val="a5"/>
    <w:uiPriority w:val="99"/>
    <w:semiHidden/>
    <w:rsid w:val="00AE74AB"/>
  </w:style>
  <w:style w:type="paragraph" w:styleId="a6">
    <w:name w:val="List Paragraph"/>
    <w:basedOn w:val="a"/>
    <w:uiPriority w:val="34"/>
    <w:qFormat/>
    <w:rsid w:val="00AE7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27D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99F9-5792-4027-A107-316C5B9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7285</Words>
  <Characters>415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15T12:51:00Z</cp:lastPrinted>
  <dcterms:created xsi:type="dcterms:W3CDTF">2018-10-12T18:56:00Z</dcterms:created>
  <dcterms:modified xsi:type="dcterms:W3CDTF">2018-10-15T12:53:00Z</dcterms:modified>
</cp:coreProperties>
</file>